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BDB" w:rsidRDefault="00753BDB" w:rsidP="00B56AE4">
      <w:pPr>
        <w:tabs>
          <w:tab w:val="left" w:pos="720"/>
        </w:tabs>
        <w:ind w:right="-5"/>
        <w:jc w:val="both"/>
        <w:rPr>
          <w:szCs w:val="28"/>
          <w:lang w:val="uk-UA"/>
        </w:rPr>
      </w:pPr>
      <w:r>
        <w:rPr>
          <w:sz w:val="26"/>
          <w:szCs w:val="26"/>
          <w:lang w:val="uk-UA"/>
        </w:rPr>
        <w:t xml:space="preserve"> </w:t>
      </w:r>
      <w:r>
        <w:rPr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</w:t>
      </w:r>
      <w:r w:rsidR="00B56AE4">
        <w:rPr>
          <w:szCs w:val="28"/>
          <w:lang w:val="uk-UA"/>
        </w:rPr>
        <w:t xml:space="preserve">         </w:t>
      </w:r>
      <w:r>
        <w:rPr>
          <w:szCs w:val="28"/>
          <w:lang w:val="uk-UA"/>
        </w:rPr>
        <w:t>Схвалено на засіданні науково-методичної ради</w:t>
      </w:r>
      <w:r w:rsidR="00B56AE4">
        <w:rPr>
          <w:szCs w:val="28"/>
          <w:lang w:val="uk-UA"/>
        </w:rPr>
        <w:t>,</w:t>
      </w:r>
    </w:p>
    <w:p w:rsidR="00753BDB" w:rsidRPr="00442910" w:rsidRDefault="00753BDB" w:rsidP="00753BDB">
      <w:pPr>
        <w:rPr>
          <w:szCs w:val="28"/>
          <w:u w:val="single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протокол від </w:t>
      </w:r>
      <w:r w:rsidR="004714EA">
        <w:rPr>
          <w:szCs w:val="28"/>
          <w:u w:val="single"/>
          <w:lang w:val="uk-UA"/>
        </w:rPr>
        <w:t>12</w:t>
      </w:r>
      <w:r w:rsidR="00442910">
        <w:rPr>
          <w:szCs w:val="28"/>
          <w:u w:val="single"/>
          <w:lang w:val="uk-UA"/>
        </w:rPr>
        <w:t xml:space="preserve">.09.2018 </w:t>
      </w:r>
      <w:r>
        <w:rPr>
          <w:szCs w:val="28"/>
          <w:lang w:val="uk-UA"/>
        </w:rPr>
        <w:t xml:space="preserve"> №</w:t>
      </w:r>
      <w:r w:rsidR="00442910">
        <w:rPr>
          <w:szCs w:val="28"/>
          <w:lang w:val="uk-UA"/>
        </w:rPr>
        <w:t xml:space="preserve"> </w:t>
      </w:r>
      <w:r w:rsidR="00442910">
        <w:rPr>
          <w:szCs w:val="28"/>
          <w:u w:val="single"/>
          <w:lang w:val="uk-UA"/>
        </w:rPr>
        <w:t>1</w:t>
      </w:r>
    </w:p>
    <w:p w:rsidR="00753BDB" w:rsidRPr="00BC6BD7" w:rsidRDefault="00753BDB" w:rsidP="00753BDB">
      <w:pPr>
        <w:rPr>
          <w:sz w:val="28"/>
          <w:szCs w:val="28"/>
          <w:lang w:val="uk-UA"/>
        </w:rPr>
      </w:pPr>
    </w:p>
    <w:p w:rsidR="0048011F" w:rsidRPr="00B56AE4" w:rsidRDefault="0048011F" w:rsidP="00B56AE4">
      <w:pPr>
        <w:jc w:val="center"/>
        <w:rPr>
          <w:b/>
          <w:sz w:val="27"/>
          <w:szCs w:val="27"/>
          <w:lang w:val="uk-UA"/>
        </w:rPr>
      </w:pPr>
      <w:r w:rsidRPr="00B56AE4">
        <w:rPr>
          <w:b/>
          <w:sz w:val="27"/>
          <w:szCs w:val="27"/>
          <w:lang w:val="uk-UA"/>
        </w:rPr>
        <w:t>План заходів</w:t>
      </w:r>
    </w:p>
    <w:p w:rsidR="0048011F" w:rsidRPr="00B56AE4" w:rsidRDefault="0048011F" w:rsidP="0048011F">
      <w:pPr>
        <w:ind w:left="-284" w:right="-456"/>
        <w:jc w:val="center"/>
        <w:rPr>
          <w:b/>
          <w:sz w:val="27"/>
          <w:szCs w:val="27"/>
          <w:lang w:val="uk-UA"/>
        </w:rPr>
      </w:pPr>
      <w:r w:rsidRPr="00B56AE4">
        <w:rPr>
          <w:b/>
          <w:sz w:val="27"/>
          <w:szCs w:val="27"/>
          <w:lang w:val="uk-UA"/>
        </w:rPr>
        <w:t xml:space="preserve">щодо впровадження Концепції Нової української школи в умовах  реформування                                                                          початкової освіти в </w:t>
      </w:r>
      <w:r w:rsidR="003A2F39" w:rsidRPr="00B56AE4">
        <w:rPr>
          <w:b/>
          <w:sz w:val="27"/>
          <w:szCs w:val="27"/>
          <w:lang w:val="uk-UA"/>
        </w:rPr>
        <w:t xml:space="preserve">закладах загальної середньої освіти </w:t>
      </w:r>
    </w:p>
    <w:p w:rsidR="0048011F" w:rsidRPr="00B56AE4" w:rsidRDefault="0048011F" w:rsidP="0048011F">
      <w:pPr>
        <w:jc w:val="center"/>
        <w:rPr>
          <w:sz w:val="27"/>
          <w:szCs w:val="27"/>
          <w:lang w:val="uk-UA"/>
        </w:rPr>
      </w:pPr>
    </w:p>
    <w:tbl>
      <w:tblPr>
        <w:tblW w:w="158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1"/>
        <w:gridCol w:w="8222"/>
        <w:gridCol w:w="2126"/>
        <w:gridCol w:w="2977"/>
      </w:tblGrid>
      <w:tr w:rsidR="0048011F" w:rsidRPr="00B56AE4" w:rsidTr="00B56AE4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11F" w:rsidRPr="00B56AE4" w:rsidRDefault="0048011F" w:rsidP="0048011F">
            <w:pPr>
              <w:jc w:val="center"/>
              <w:rPr>
                <w:b/>
                <w:sz w:val="27"/>
                <w:szCs w:val="27"/>
                <w:lang w:val="uk-UA"/>
              </w:rPr>
            </w:pPr>
            <w:r w:rsidRPr="00B56AE4">
              <w:rPr>
                <w:b/>
                <w:sz w:val="27"/>
                <w:szCs w:val="27"/>
                <w:lang w:val="uk-UA"/>
              </w:rPr>
              <w:t>Напрям  діяльності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11F" w:rsidRPr="00B56AE4" w:rsidRDefault="0048011F" w:rsidP="0048011F">
            <w:pPr>
              <w:jc w:val="center"/>
              <w:rPr>
                <w:b/>
                <w:sz w:val="27"/>
                <w:szCs w:val="27"/>
                <w:lang w:val="uk-UA"/>
              </w:rPr>
            </w:pPr>
            <w:r w:rsidRPr="00B56AE4">
              <w:rPr>
                <w:b/>
                <w:sz w:val="27"/>
                <w:szCs w:val="27"/>
                <w:lang w:val="uk-UA"/>
              </w:rPr>
              <w:t>Шляхи практичної реалізації</w:t>
            </w:r>
          </w:p>
          <w:p w:rsidR="00930EBE" w:rsidRPr="00B56AE4" w:rsidRDefault="00930EBE" w:rsidP="0048011F">
            <w:pPr>
              <w:jc w:val="center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11F" w:rsidRPr="00B56AE4" w:rsidRDefault="0048011F" w:rsidP="0048011F">
            <w:pPr>
              <w:jc w:val="center"/>
              <w:rPr>
                <w:b/>
                <w:sz w:val="27"/>
                <w:szCs w:val="27"/>
                <w:lang w:val="uk-UA"/>
              </w:rPr>
            </w:pPr>
            <w:r w:rsidRPr="00B56AE4">
              <w:rPr>
                <w:b/>
                <w:sz w:val="27"/>
                <w:szCs w:val="27"/>
                <w:lang w:val="uk-UA"/>
              </w:rPr>
              <w:t>Термін викона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11F" w:rsidRPr="00B56AE4" w:rsidRDefault="0048011F" w:rsidP="00B56AE4">
            <w:pPr>
              <w:jc w:val="center"/>
              <w:rPr>
                <w:b/>
                <w:sz w:val="27"/>
                <w:szCs w:val="27"/>
                <w:lang w:val="uk-UA"/>
              </w:rPr>
            </w:pPr>
            <w:r w:rsidRPr="00B56AE4">
              <w:rPr>
                <w:b/>
                <w:sz w:val="27"/>
                <w:szCs w:val="27"/>
                <w:lang w:val="uk-UA"/>
              </w:rPr>
              <w:t>Виконавці</w:t>
            </w:r>
          </w:p>
        </w:tc>
      </w:tr>
      <w:tr w:rsidR="004F69EE" w:rsidRPr="00B56AE4" w:rsidTr="00B56AE4">
        <w:trPr>
          <w:cantSplit/>
          <w:trHeight w:val="730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69EE" w:rsidRPr="00B56AE4" w:rsidRDefault="004F69EE" w:rsidP="004F69EE">
            <w:pPr>
              <w:rPr>
                <w:b/>
                <w:sz w:val="27"/>
                <w:szCs w:val="27"/>
                <w:lang w:val="uk-UA"/>
              </w:rPr>
            </w:pPr>
            <w:r w:rsidRPr="00B56AE4">
              <w:rPr>
                <w:b/>
                <w:sz w:val="27"/>
                <w:szCs w:val="27"/>
                <w:lang w:val="uk-UA"/>
              </w:rPr>
              <w:t>1. Організаційна робот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EE" w:rsidRPr="00B56AE4" w:rsidRDefault="004F69EE" w:rsidP="0050647B">
            <w:pPr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>1.1. Вивчення інформаційно-методичних матеріалів із питань особливостей організації освітнього процесу в умовах реформування</w:t>
            </w:r>
            <w:r w:rsidR="003C18DE" w:rsidRPr="00B56AE4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EE" w:rsidRPr="00B56AE4" w:rsidRDefault="004F69EE" w:rsidP="0048011F">
            <w:pPr>
              <w:jc w:val="center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>Упродовж</w:t>
            </w:r>
          </w:p>
          <w:p w:rsidR="004F69EE" w:rsidRPr="00B56AE4" w:rsidRDefault="004F69EE" w:rsidP="00E74000">
            <w:pPr>
              <w:jc w:val="center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>2018-2019 рокі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EE" w:rsidRPr="00B56AE4" w:rsidRDefault="004F69EE" w:rsidP="00B56AE4">
            <w:pPr>
              <w:jc w:val="center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>Міський методичний кабінет</w:t>
            </w:r>
          </w:p>
        </w:tc>
      </w:tr>
      <w:tr w:rsidR="004F69EE" w:rsidRPr="00B56AE4" w:rsidTr="00B56AE4">
        <w:trPr>
          <w:cantSplit/>
          <w:trHeight w:val="1311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69EE" w:rsidRPr="00B56AE4" w:rsidRDefault="004F69EE" w:rsidP="0048011F">
            <w:pPr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EE" w:rsidRPr="00B56AE4" w:rsidRDefault="004F69EE" w:rsidP="00CE2A5C">
            <w:pPr>
              <w:pStyle w:val="aa"/>
              <w:jc w:val="both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B56AE4">
              <w:rPr>
                <w:rFonts w:eastAsia="Calibri"/>
                <w:sz w:val="27"/>
                <w:szCs w:val="27"/>
                <w:lang w:val="uk-UA" w:eastAsia="en-US"/>
              </w:rPr>
              <w:t xml:space="preserve">1.2. Створення інформаційно-ресурсного банку даних: </w:t>
            </w:r>
          </w:p>
          <w:p w:rsidR="004F69EE" w:rsidRPr="00B56AE4" w:rsidRDefault="004F69EE" w:rsidP="00CE2A5C">
            <w:pPr>
              <w:pStyle w:val="aa"/>
              <w:jc w:val="both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B56AE4">
              <w:rPr>
                <w:rFonts w:eastAsia="Calibri"/>
                <w:sz w:val="27"/>
                <w:szCs w:val="27"/>
                <w:lang w:val="uk-UA" w:eastAsia="en-US"/>
              </w:rPr>
              <w:t>- кількісного та якісного складу вчителів початкових класів;</w:t>
            </w:r>
          </w:p>
          <w:p w:rsidR="004F69EE" w:rsidRPr="00B56AE4" w:rsidRDefault="004F69EE" w:rsidP="00CE2A5C">
            <w:pPr>
              <w:pStyle w:val="aa"/>
              <w:jc w:val="both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B56AE4">
              <w:rPr>
                <w:rFonts w:eastAsia="Calibri"/>
                <w:sz w:val="27"/>
                <w:szCs w:val="27"/>
                <w:lang w:val="uk-UA" w:eastAsia="en-US"/>
              </w:rPr>
              <w:t>- стану готовності освітніх закладів до впровадження нових стандартів початкової освіти</w:t>
            </w:r>
            <w:r w:rsidR="003C18DE" w:rsidRPr="00B56AE4">
              <w:rPr>
                <w:rFonts w:eastAsia="Calibri"/>
                <w:sz w:val="27"/>
                <w:szCs w:val="27"/>
                <w:lang w:val="uk-UA"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EE" w:rsidRPr="00B56AE4" w:rsidRDefault="004F69EE" w:rsidP="0048011F">
            <w:pPr>
              <w:jc w:val="center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>Щорічно</w:t>
            </w:r>
          </w:p>
          <w:p w:rsidR="004F69EE" w:rsidRPr="00B56AE4" w:rsidRDefault="004F69EE" w:rsidP="003A2F39">
            <w:pPr>
              <w:jc w:val="center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EE" w:rsidRPr="00B56AE4" w:rsidRDefault="004F69EE" w:rsidP="00B56AE4">
            <w:pPr>
              <w:jc w:val="center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>Міський методичний кабінет</w:t>
            </w:r>
          </w:p>
        </w:tc>
      </w:tr>
      <w:tr w:rsidR="004F69EE" w:rsidRPr="00B56AE4" w:rsidTr="00B56AE4">
        <w:trPr>
          <w:cantSplit/>
          <w:trHeight w:val="1084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69EE" w:rsidRPr="00B56AE4" w:rsidRDefault="004F69EE" w:rsidP="0048011F">
            <w:pPr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EE" w:rsidRPr="00B56AE4" w:rsidRDefault="004F69EE" w:rsidP="00AB7DEF">
            <w:pPr>
              <w:spacing w:after="200"/>
              <w:contextualSpacing/>
              <w:jc w:val="both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B56AE4">
              <w:rPr>
                <w:sz w:val="27"/>
                <w:szCs w:val="27"/>
                <w:lang w:val="uk-UA"/>
              </w:rPr>
              <w:t xml:space="preserve">1.3. Здійснення методичного супроводу педагогів </w:t>
            </w:r>
            <w:r w:rsidR="003C18DE" w:rsidRPr="00B56AE4">
              <w:rPr>
                <w:sz w:val="27"/>
                <w:szCs w:val="27"/>
                <w:lang w:val="uk-UA"/>
              </w:rPr>
              <w:t>і</w:t>
            </w:r>
            <w:r w:rsidRPr="00B56AE4">
              <w:rPr>
                <w:sz w:val="27"/>
                <w:szCs w:val="27"/>
                <w:lang w:val="uk-UA"/>
              </w:rPr>
              <w:t xml:space="preserve">з питань інтегрованого навчання першокласників та реалізації </w:t>
            </w:r>
            <w:proofErr w:type="spellStart"/>
            <w:r w:rsidRPr="00B56AE4">
              <w:rPr>
                <w:sz w:val="27"/>
                <w:szCs w:val="27"/>
                <w:lang w:val="uk-UA"/>
              </w:rPr>
              <w:t>компетентнісного</w:t>
            </w:r>
            <w:proofErr w:type="spellEnd"/>
            <w:r w:rsidRPr="00B56AE4">
              <w:rPr>
                <w:sz w:val="27"/>
                <w:szCs w:val="27"/>
                <w:lang w:val="uk-UA"/>
              </w:rPr>
              <w:t xml:space="preserve"> підходу до навчання</w:t>
            </w:r>
            <w:r w:rsidR="003C18DE" w:rsidRPr="00B56AE4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EE" w:rsidRPr="00B56AE4" w:rsidRDefault="004F69EE" w:rsidP="0048011F">
            <w:pPr>
              <w:jc w:val="center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>Упродовж</w:t>
            </w:r>
          </w:p>
          <w:p w:rsidR="004F69EE" w:rsidRPr="00B56AE4" w:rsidRDefault="004F69EE" w:rsidP="00AB7DEF">
            <w:pPr>
              <w:jc w:val="center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>2018-2022 рр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EE" w:rsidRPr="00B56AE4" w:rsidRDefault="004F69EE" w:rsidP="00B56AE4">
            <w:pPr>
              <w:jc w:val="center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>Міський методичний кабінет</w:t>
            </w:r>
          </w:p>
        </w:tc>
      </w:tr>
      <w:tr w:rsidR="004F69EE" w:rsidRPr="00B56AE4" w:rsidTr="00B56AE4">
        <w:trPr>
          <w:cantSplit/>
          <w:trHeight w:val="1084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69EE" w:rsidRPr="00B56AE4" w:rsidRDefault="004F69EE" w:rsidP="0048011F">
            <w:pPr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EE" w:rsidRPr="00B56AE4" w:rsidRDefault="00D8393F" w:rsidP="00AB7DEF">
            <w:pPr>
              <w:spacing w:after="200"/>
              <w:contextualSpacing/>
              <w:jc w:val="both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 xml:space="preserve">1.4. </w:t>
            </w:r>
            <w:r w:rsidR="004F69EE" w:rsidRPr="00B56AE4">
              <w:rPr>
                <w:sz w:val="27"/>
                <w:szCs w:val="27"/>
                <w:lang w:val="uk-UA"/>
              </w:rPr>
              <w:t>Ознайомлення та аналіз нормативно-правового забезпечення запровадження Концепції Нової української школи та Державного стандарту початкової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EE" w:rsidRPr="00B56AE4" w:rsidRDefault="00D8393F" w:rsidP="0048011F">
            <w:pPr>
              <w:jc w:val="center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>Упродовж року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EE" w:rsidRPr="00B56AE4" w:rsidRDefault="003C18DE" w:rsidP="00B56AE4">
            <w:pPr>
              <w:jc w:val="center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>Міський методичний кабінет, заклади загальної середньої освіти</w:t>
            </w:r>
          </w:p>
        </w:tc>
      </w:tr>
      <w:tr w:rsidR="004F69EE" w:rsidRPr="00B56AE4" w:rsidTr="00B56AE4">
        <w:trPr>
          <w:cantSplit/>
          <w:trHeight w:val="1084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69EE" w:rsidRPr="00B56AE4" w:rsidRDefault="004F69EE" w:rsidP="0048011F">
            <w:pPr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EE" w:rsidRPr="00B56AE4" w:rsidRDefault="00D8393F" w:rsidP="00AB7DEF">
            <w:pPr>
              <w:spacing w:after="200"/>
              <w:contextualSpacing/>
              <w:jc w:val="both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 xml:space="preserve">1.5. </w:t>
            </w:r>
            <w:r w:rsidR="004F69EE" w:rsidRPr="00B56AE4">
              <w:rPr>
                <w:sz w:val="27"/>
                <w:szCs w:val="27"/>
                <w:lang w:val="uk-UA"/>
              </w:rPr>
              <w:t>Обговорення методичних рекомендацій щодо організації освітнього процесу відповідно до Державного стандарту початкової освіти Нової української школ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EE" w:rsidRPr="00B56AE4" w:rsidRDefault="000053A8" w:rsidP="0048011F">
            <w:pPr>
              <w:jc w:val="center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>Серпень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EE" w:rsidRPr="00B56AE4" w:rsidRDefault="003C18DE" w:rsidP="00B56AE4">
            <w:pPr>
              <w:jc w:val="center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>Міський методичний кабінет, заклади загальної середньої освіти</w:t>
            </w:r>
          </w:p>
        </w:tc>
      </w:tr>
      <w:tr w:rsidR="004F69EE" w:rsidRPr="00B56AE4" w:rsidTr="00B56AE4">
        <w:trPr>
          <w:cantSplit/>
          <w:trHeight w:val="1084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69EE" w:rsidRPr="00B56AE4" w:rsidRDefault="004F69EE" w:rsidP="0048011F">
            <w:pPr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EE" w:rsidRPr="00B56AE4" w:rsidRDefault="00D8393F" w:rsidP="00AB7DEF">
            <w:pPr>
              <w:spacing w:after="200"/>
              <w:contextualSpacing/>
              <w:jc w:val="both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 xml:space="preserve">1.6. </w:t>
            </w:r>
            <w:r w:rsidR="004F69EE" w:rsidRPr="00B56AE4">
              <w:rPr>
                <w:sz w:val="27"/>
                <w:szCs w:val="27"/>
                <w:lang w:val="uk-UA"/>
              </w:rPr>
              <w:t xml:space="preserve">Ознайомлення з </w:t>
            </w:r>
            <w:proofErr w:type="spellStart"/>
            <w:r w:rsidR="004F69EE" w:rsidRPr="00B56AE4">
              <w:rPr>
                <w:sz w:val="27"/>
                <w:szCs w:val="27"/>
                <w:lang w:val="uk-UA"/>
              </w:rPr>
              <w:t>інтернет-ресурсами</w:t>
            </w:r>
            <w:proofErr w:type="spellEnd"/>
            <w:r w:rsidR="004F69EE" w:rsidRPr="00B56AE4">
              <w:rPr>
                <w:sz w:val="27"/>
                <w:szCs w:val="27"/>
                <w:lang w:val="uk-UA"/>
              </w:rPr>
              <w:t xml:space="preserve"> щодо організації освітнього процесу відповідно до Державного стандарту початкової освіти Нової української школ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EE" w:rsidRPr="00B56AE4" w:rsidRDefault="000053A8" w:rsidP="0048011F">
            <w:pPr>
              <w:jc w:val="center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>Люти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EE" w:rsidRPr="00B56AE4" w:rsidRDefault="003C18DE" w:rsidP="00B56AE4">
            <w:pPr>
              <w:jc w:val="center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>Міський методичний кабінет, заклади загальної середньої освіти</w:t>
            </w:r>
          </w:p>
        </w:tc>
      </w:tr>
      <w:tr w:rsidR="004F69EE" w:rsidRPr="00B56AE4" w:rsidTr="00B56AE4">
        <w:trPr>
          <w:cantSplit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69EE" w:rsidRPr="00B56AE4" w:rsidRDefault="004F69EE" w:rsidP="0048011F">
            <w:pPr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EE" w:rsidRPr="00B56AE4" w:rsidRDefault="00D8393F" w:rsidP="004F69EE">
            <w:pPr>
              <w:contextualSpacing/>
              <w:rPr>
                <w:rFonts w:eastAsia="Calibri"/>
                <w:sz w:val="27"/>
                <w:szCs w:val="27"/>
                <w:lang w:val="uk-UA" w:eastAsia="en-US"/>
              </w:rPr>
            </w:pPr>
            <w:r w:rsidRPr="00B56AE4">
              <w:rPr>
                <w:rFonts w:eastAsia="Calibri"/>
                <w:sz w:val="27"/>
                <w:szCs w:val="27"/>
                <w:lang w:val="uk-UA" w:eastAsia="en-US"/>
              </w:rPr>
              <w:t>1.7</w:t>
            </w:r>
            <w:r w:rsidR="004F69EE" w:rsidRPr="00B56AE4">
              <w:rPr>
                <w:rFonts w:eastAsia="Calibri"/>
                <w:sz w:val="27"/>
                <w:szCs w:val="27"/>
                <w:lang w:val="uk-UA" w:eastAsia="en-US"/>
              </w:rPr>
              <w:t xml:space="preserve">. Поповнення на сайті методичного кабінету та закладів освіти матеріалів із питань впровадження Концепції «Нова українська школа»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EE" w:rsidRPr="00B56AE4" w:rsidRDefault="004F69EE" w:rsidP="0048011F">
            <w:pPr>
              <w:jc w:val="center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>Упродовж ро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EE" w:rsidRPr="00B56AE4" w:rsidRDefault="004F69EE" w:rsidP="00B56AE4">
            <w:pPr>
              <w:jc w:val="center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>Міський методичний кабінет</w:t>
            </w:r>
          </w:p>
        </w:tc>
      </w:tr>
      <w:tr w:rsidR="004F69EE" w:rsidRPr="00B56AE4" w:rsidTr="00B56AE4">
        <w:trPr>
          <w:cantSplit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EE" w:rsidRPr="00B56AE4" w:rsidRDefault="004F69EE" w:rsidP="0048011F">
            <w:pPr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EE" w:rsidRPr="00B56AE4" w:rsidRDefault="00D8393F" w:rsidP="00BC6BD7">
            <w:pPr>
              <w:jc w:val="both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>1.8</w:t>
            </w:r>
            <w:r w:rsidR="004F69EE" w:rsidRPr="00B56AE4">
              <w:rPr>
                <w:sz w:val="27"/>
                <w:szCs w:val="27"/>
                <w:lang w:val="uk-UA"/>
              </w:rPr>
              <w:t xml:space="preserve">. Підготовка інформаційно-методичних матеріалів із питання особливостей організації освітнього процесу в початковій школі в умовах Нової української школи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EE" w:rsidRPr="00B56AE4" w:rsidRDefault="004F69EE" w:rsidP="00DE308A">
            <w:pPr>
              <w:jc w:val="center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>Упродовж</w:t>
            </w:r>
          </w:p>
          <w:p w:rsidR="004F69EE" w:rsidRPr="00B56AE4" w:rsidRDefault="004F69EE" w:rsidP="00C03DAF">
            <w:pPr>
              <w:jc w:val="center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>2018-2022 р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EE" w:rsidRPr="00B56AE4" w:rsidRDefault="004F69EE" w:rsidP="00B56AE4">
            <w:pPr>
              <w:jc w:val="center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>Заклади загальної середньої освіти</w:t>
            </w:r>
          </w:p>
        </w:tc>
      </w:tr>
      <w:tr w:rsidR="00CF3E1F" w:rsidRPr="00B56AE4" w:rsidTr="00B56AE4">
        <w:trPr>
          <w:cantSplit/>
          <w:trHeight w:val="1125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3E1F" w:rsidRPr="00B56AE4" w:rsidRDefault="00CF3E1F" w:rsidP="00804E1F">
            <w:pPr>
              <w:rPr>
                <w:b/>
                <w:sz w:val="27"/>
                <w:szCs w:val="27"/>
                <w:lang w:val="uk-UA"/>
              </w:rPr>
            </w:pPr>
            <w:r w:rsidRPr="00B56AE4">
              <w:rPr>
                <w:b/>
                <w:sz w:val="27"/>
                <w:szCs w:val="27"/>
                <w:lang w:val="uk-UA"/>
              </w:rPr>
              <w:t>2. Підвищення методичного рівня педагогічних працівників</w:t>
            </w:r>
          </w:p>
          <w:p w:rsidR="00CF3E1F" w:rsidRPr="00B56AE4" w:rsidRDefault="00CF3E1F" w:rsidP="00804E1F">
            <w:pPr>
              <w:rPr>
                <w:b/>
                <w:sz w:val="27"/>
                <w:szCs w:val="27"/>
                <w:lang w:val="uk-UA"/>
              </w:rPr>
            </w:pPr>
          </w:p>
          <w:p w:rsidR="00CF3E1F" w:rsidRPr="00B56AE4" w:rsidRDefault="00CF3E1F" w:rsidP="00804E1F">
            <w:pPr>
              <w:rPr>
                <w:b/>
                <w:sz w:val="27"/>
                <w:szCs w:val="27"/>
                <w:lang w:val="uk-UA"/>
              </w:rPr>
            </w:pPr>
          </w:p>
          <w:p w:rsidR="00CF3E1F" w:rsidRPr="00B56AE4" w:rsidRDefault="00CF3E1F" w:rsidP="00804E1F">
            <w:pPr>
              <w:rPr>
                <w:b/>
                <w:sz w:val="27"/>
                <w:szCs w:val="27"/>
                <w:lang w:val="uk-UA"/>
              </w:rPr>
            </w:pPr>
          </w:p>
          <w:p w:rsidR="00CF3E1F" w:rsidRPr="00B56AE4" w:rsidRDefault="00CF3E1F" w:rsidP="00804E1F">
            <w:pPr>
              <w:rPr>
                <w:b/>
                <w:sz w:val="27"/>
                <w:szCs w:val="27"/>
                <w:lang w:val="uk-UA"/>
              </w:rPr>
            </w:pPr>
          </w:p>
          <w:p w:rsidR="00CF3E1F" w:rsidRPr="00B56AE4" w:rsidRDefault="00CF3E1F" w:rsidP="00804E1F">
            <w:pPr>
              <w:rPr>
                <w:b/>
                <w:sz w:val="27"/>
                <w:szCs w:val="27"/>
                <w:lang w:val="uk-UA"/>
              </w:rPr>
            </w:pPr>
          </w:p>
          <w:p w:rsidR="00CF3E1F" w:rsidRPr="00B56AE4" w:rsidRDefault="00CF3E1F" w:rsidP="00804E1F">
            <w:pPr>
              <w:rPr>
                <w:b/>
                <w:sz w:val="27"/>
                <w:szCs w:val="27"/>
                <w:lang w:val="uk-UA"/>
              </w:rPr>
            </w:pPr>
          </w:p>
          <w:p w:rsidR="00CF3E1F" w:rsidRPr="00B56AE4" w:rsidRDefault="00CF3E1F" w:rsidP="00804E1F">
            <w:pPr>
              <w:rPr>
                <w:b/>
                <w:sz w:val="27"/>
                <w:szCs w:val="27"/>
                <w:lang w:val="uk-UA"/>
              </w:rPr>
            </w:pPr>
          </w:p>
          <w:p w:rsidR="00CF3E1F" w:rsidRPr="00B56AE4" w:rsidRDefault="00CF3E1F" w:rsidP="00804E1F">
            <w:pPr>
              <w:rPr>
                <w:b/>
                <w:sz w:val="27"/>
                <w:szCs w:val="27"/>
                <w:lang w:val="uk-UA"/>
              </w:rPr>
            </w:pPr>
          </w:p>
          <w:p w:rsidR="00CF3E1F" w:rsidRPr="00B56AE4" w:rsidRDefault="00CF3E1F" w:rsidP="00804E1F">
            <w:pPr>
              <w:rPr>
                <w:b/>
                <w:sz w:val="27"/>
                <w:szCs w:val="27"/>
                <w:lang w:val="uk-UA"/>
              </w:rPr>
            </w:pPr>
          </w:p>
          <w:p w:rsidR="00CF3E1F" w:rsidRPr="00B56AE4" w:rsidRDefault="00CF3E1F" w:rsidP="00804E1F">
            <w:pPr>
              <w:rPr>
                <w:b/>
                <w:sz w:val="27"/>
                <w:szCs w:val="27"/>
                <w:lang w:val="uk-UA"/>
              </w:rPr>
            </w:pPr>
          </w:p>
          <w:p w:rsidR="00CF3E1F" w:rsidRPr="00B56AE4" w:rsidRDefault="00CF3E1F" w:rsidP="00804E1F">
            <w:pPr>
              <w:rPr>
                <w:b/>
                <w:sz w:val="27"/>
                <w:szCs w:val="27"/>
                <w:lang w:val="uk-UA"/>
              </w:rPr>
            </w:pPr>
          </w:p>
          <w:p w:rsidR="00CF3E1F" w:rsidRPr="00B56AE4" w:rsidRDefault="00CF3E1F" w:rsidP="00804E1F">
            <w:pPr>
              <w:rPr>
                <w:b/>
                <w:sz w:val="27"/>
                <w:szCs w:val="27"/>
                <w:lang w:val="uk-UA"/>
              </w:rPr>
            </w:pPr>
          </w:p>
          <w:p w:rsidR="00CF3E1F" w:rsidRPr="00B56AE4" w:rsidRDefault="00CF3E1F" w:rsidP="00804E1F">
            <w:pPr>
              <w:rPr>
                <w:b/>
                <w:sz w:val="27"/>
                <w:szCs w:val="27"/>
                <w:lang w:val="uk-UA"/>
              </w:rPr>
            </w:pPr>
          </w:p>
          <w:p w:rsidR="00CF3E1F" w:rsidRPr="00B56AE4" w:rsidRDefault="00CF3E1F" w:rsidP="00804E1F">
            <w:pPr>
              <w:rPr>
                <w:b/>
                <w:sz w:val="27"/>
                <w:szCs w:val="27"/>
                <w:lang w:val="uk-UA"/>
              </w:rPr>
            </w:pPr>
          </w:p>
          <w:p w:rsidR="00CF3E1F" w:rsidRPr="00B56AE4" w:rsidRDefault="00CF3E1F" w:rsidP="00804E1F">
            <w:pPr>
              <w:rPr>
                <w:b/>
                <w:sz w:val="27"/>
                <w:szCs w:val="27"/>
                <w:lang w:val="uk-UA"/>
              </w:rPr>
            </w:pPr>
          </w:p>
          <w:p w:rsidR="00CF3E1F" w:rsidRPr="00B56AE4" w:rsidRDefault="00CF3E1F" w:rsidP="00804E1F">
            <w:pPr>
              <w:rPr>
                <w:b/>
                <w:sz w:val="27"/>
                <w:szCs w:val="27"/>
                <w:lang w:val="uk-UA"/>
              </w:rPr>
            </w:pPr>
          </w:p>
          <w:p w:rsidR="00CF3E1F" w:rsidRPr="00B56AE4" w:rsidRDefault="00CF3E1F" w:rsidP="00804E1F">
            <w:pPr>
              <w:rPr>
                <w:b/>
                <w:sz w:val="27"/>
                <w:szCs w:val="27"/>
                <w:lang w:val="uk-UA"/>
              </w:rPr>
            </w:pPr>
          </w:p>
          <w:p w:rsidR="00CF3E1F" w:rsidRPr="00B56AE4" w:rsidRDefault="00CF3E1F" w:rsidP="00804E1F">
            <w:pPr>
              <w:rPr>
                <w:b/>
                <w:sz w:val="27"/>
                <w:szCs w:val="27"/>
                <w:lang w:val="uk-UA"/>
              </w:rPr>
            </w:pPr>
          </w:p>
          <w:p w:rsidR="00CF3E1F" w:rsidRPr="00B56AE4" w:rsidRDefault="00CF3E1F" w:rsidP="00804E1F">
            <w:pPr>
              <w:rPr>
                <w:b/>
                <w:sz w:val="27"/>
                <w:szCs w:val="27"/>
                <w:lang w:val="uk-UA"/>
              </w:rPr>
            </w:pPr>
          </w:p>
          <w:p w:rsidR="00CF3E1F" w:rsidRPr="00B56AE4" w:rsidRDefault="00CF3E1F" w:rsidP="00804E1F">
            <w:pPr>
              <w:rPr>
                <w:b/>
                <w:sz w:val="27"/>
                <w:szCs w:val="27"/>
                <w:lang w:val="uk-UA"/>
              </w:rPr>
            </w:pPr>
          </w:p>
          <w:p w:rsidR="00CF3E1F" w:rsidRPr="00B56AE4" w:rsidRDefault="00CF3E1F" w:rsidP="00804E1F">
            <w:pPr>
              <w:rPr>
                <w:b/>
                <w:sz w:val="27"/>
                <w:szCs w:val="27"/>
                <w:lang w:val="uk-UA"/>
              </w:rPr>
            </w:pPr>
          </w:p>
          <w:p w:rsidR="00CF3E1F" w:rsidRPr="00B56AE4" w:rsidRDefault="00CF3E1F" w:rsidP="00804E1F">
            <w:pPr>
              <w:rPr>
                <w:b/>
                <w:sz w:val="27"/>
                <w:szCs w:val="27"/>
                <w:lang w:val="uk-UA"/>
              </w:rPr>
            </w:pPr>
          </w:p>
          <w:p w:rsidR="00CF3E1F" w:rsidRPr="00B56AE4" w:rsidRDefault="00CF3E1F" w:rsidP="00804E1F">
            <w:pPr>
              <w:rPr>
                <w:b/>
                <w:sz w:val="27"/>
                <w:szCs w:val="27"/>
                <w:lang w:val="uk-UA"/>
              </w:rPr>
            </w:pPr>
          </w:p>
          <w:p w:rsidR="00CF3E1F" w:rsidRPr="00B56AE4" w:rsidRDefault="00CF3E1F" w:rsidP="00804E1F">
            <w:pPr>
              <w:rPr>
                <w:b/>
                <w:sz w:val="27"/>
                <w:szCs w:val="27"/>
                <w:lang w:val="uk-UA"/>
              </w:rPr>
            </w:pPr>
          </w:p>
          <w:p w:rsidR="00CF3E1F" w:rsidRPr="00B56AE4" w:rsidRDefault="00CF3E1F" w:rsidP="00804E1F">
            <w:pPr>
              <w:rPr>
                <w:b/>
                <w:sz w:val="27"/>
                <w:szCs w:val="27"/>
                <w:lang w:val="uk-UA"/>
              </w:rPr>
            </w:pPr>
          </w:p>
          <w:p w:rsidR="00CF3E1F" w:rsidRPr="00B56AE4" w:rsidRDefault="00CF3E1F" w:rsidP="00804E1F">
            <w:pPr>
              <w:rPr>
                <w:b/>
                <w:sz w:val="27"/>
                <w:szCs w:val="27"/>
                <w:lang w:val="uk-UA"/>
              </w:rPr>
            </w:pPr>
          </w:p>
          <w:p w:rsidR="00CF3E1F" w:rsidRPr="00B56AE4" w:rsidRDefault="00CF3E1F" w:rsidP="00804E1F">
            <w:pPr>
              <w:rPr>
                <w:b/>
                <w:sz w:val="27"/>
                <w:szCs w:val="27"/>
                <w:lang w:val="uk-UA"/>
              </w:rPr>
            </w:pPr>
          </w:p>
          <w:p w:rsidR="00CF3E1F" w:rsidRPr="00B56AE4" w:rsidRDefault="00CF3E1F" w:rsidP="00804E1F">
            <w:pPr>
              <w:rPr>
                <w:b/>
                <w:sz w:val="27"/>
                <w:szCs w:val="27"/>
                <w:lang w:val="uk-UA"/>
              </w:rPr>
            </w:pPr>
          </w:p>
          <w:p w:rsidR="00CF3E1F" w:rsidRPr="00B56AE4" w:rsidRDefault="00CF3E1F" w:rsidP="00804E1F">
            <w:pPr>
              <w:rPr>
                <w:b/>
                <w:sz w:val="27"/>
                <w:szCs w:val="27"/>
                <w:lang w:val="uk-UA"/>
              </w:rPr>
            </w:pPr>
          </w:p>
          <w:p w:rsidR="00CF3E1F" w:rsidRPr="00B56AE4" w:rsidRDefault="00CF3E1F" w:rsidP="00804E1F">
            <w:pPr>
              <w:rPr>
                <w:b/>
                <w:sz w:val="27"/>
                <w:szCs w:val="27"/>
                <w:lang w:val="uk-UA"/>
              </w:rPr>
            </w:pPr>
          </w:p>
          <w:p w:rsidR="00CF3E1F" w:rsidRPr="00B56AE4" w:rsidRDefault="00CF3E1F" w:rsidP="00804E1F">
            <w:pPr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E1F" w:rsidRPr="00B56AE4" w:rsidRDefault="00CF3E1F" w:rsidP="00B972E3">
            <w:pPr>
              <w:jc w:val="both"/>
              <w:outlineLvl w:val="0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lastRenderedPageBreak/>
              <w:t>2.1. Впровадження  заходів Концепції Нової української школи в умовах  реформування початкової освіти в закладах освіти                      м. Новомосковська щодо підготовки вчителів 1-их класів відповідно до змісту Державного стандарту Нової української шко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E1F" w:rsidRPr="00B56AE4" w:rsidRDefault="00CF3E1F" w:rsidP="0048011F">
            <w:pPr>
              <w:jc w:val="center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>Упродовж</w:t>
            </w:r>
          </w:p>
          <w:p w:rsidR="00CF3E1F" w:rsidRPr="00B56AE4" w:rsidRDefault="00CF3E1F" w:rsidP="002765C6">
            <w:pPr>
              <w:jc w:val="center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 xml:space="preserve"> 2018-2021 р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E1F" w:rsidRPr="00B56AE4" w:rsidRDefault="00CF3E1F" w:rsidP="00B56AE4">
            <w:pPr>
              <w:jc w:val="center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>Міський методичний кабінет</w:t>
            </w:r>
          </w:p>
        </w:tc>
      </w:tr>
      <w:tr w:rsidR="00CF3E1F" w:rsidRPr="00B56AE4" w:rsidTr="00B56AE4">
        <w:trPr>
          <w:cantSplit/>
          <w:trHeight w:val="1125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3E1F" w:rsidRPr="00B56AE4" w:rsidRDefault="00CF3E1F" w:rsidP="0048011F">
            <w:pPr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E1F" w:rsidRPr="00B56AE4" w:rsidRDefault="00CF3E1F" w:rsidP="00B972E3">
            <w:pPr>
              <w:jc w:val="both"/>
              <w:outlineLvl w:val="0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 xml:space="preserve">2.2. Участь педагогів в </w:t>
            </w:r>
            <w:proofErr w:type="spellStart"/>
            <w:r w:rsidRPr="00B56AE4">
              <w:rPr>
                <w:sz w:val="27"/>
                <w:szCs w:val="27"/>
                <w:lang w:val="uk-UA"/>
              </w:rPr>
              <w:t>онлайн-обговоренні</w:t>
            </w:r>
            <w:proofErr w:type="spellEnd"/>
            <w:r w:rsidRPr="00B56AE4">
              <w:rPr>
                <w:sz w:val="27"/>
                <w:szCs w:val="27"/>
                <w:lang w:val="uk-UA"/>
              </w:rPr>
              <w:t xml:space="preserve"> проектів Типових навчальних програм для початкової школ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E1F" w:rsidRPr="00B56AE4" w:rsidRDefault="00CF3E1F" w:rsidP="0048011F">
            <w:pPr>
              <w:jc w:val="center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>Упродовж ро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E1F" w:rsidRPr="00B56AE4" w:rsidRDefault="00CF3E1F" w:rsidP="00B56AE4">
            <w:pPr>
              <w:jc w:val="center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>Міський методичний кабінет, заклади загальної середньої освіти</w:t>
            </w:r>
          </w:p>
        </w:tc>
      </w:tr>
      <w:tr w:rsidR="00CF3E1F" w:rsidRPr="00B56AE4" w:rsidTr="00B56AE4">
        <w:trPr>
          <w:cantSplit/>
          <w:trHeight w:val="1125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E1F" w:rsidRPr="00B56AE4" w:rsidRDefault="00CF3E1F" w:rsidP="0048011F">
            <w:pPr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1F" w:rsidRPr="00B56AE4" w:rsidRDefault="00CF3E1F" w:rsidP="00D13512">
            <w:pPr>
              <w:jc w:val="both"/>
              <w:rPr>
                <w:sz w:val="27"/>
                <w:szCs w:val="27"/>
                <w:lang w:val="uk-UA" w:eastAsia="en-US"/>
              </w:rPr>
            </w:pPr>
            <w:r w:rsidRPr="00B56AE4">
              <w:rPr>
                <w:sz w:val="27"/>
                <w:szCs w:val="27"/>
                <w:lang w:val="uk-UA"/>
              </w:rPr>
              <w:t xml:space="preserve">2.3. Оновлення тематичного планування методичних формувань з метою підвищення кваліфікації педагогічних кадрів на основі нового змісту загальної середньої освіти, що ґрунтується на </w:t>
            </w:r>
            <w:proofErr w:type="spellStart"/>
            <w:r w:rsidRPr="00B56AE4">
              <w:rPr>
                <w:sz w:val="27"/>
                <w:szCs w:val="27"/>
                <w:lang w:val="uk-UA"/>
              </w:rPr>
              <w:t>компетентнісному</w:t>
            </w:r>
            <w:proofErr w:type="spellEnd"/>
            <w:r w:rsidRPr="00B56AE4">
              <w:rPr>
                <w:sz w:val="27"/>
                <w:szCs w:val="27"/>
                <w:lang w:val="uk-UA"/>
              </w:rPr>
              <w:t xml:space="preserve">, </w:t>
            </w:r>
            <w:proofErr w:type="spellStart"/>
            <w:r w:rsidRPr="00B56AE4">
              <w:rPr>
                <w:sz w:val="27"/>
                <w:szCs w:val="27"/>
                <w:lang w:val="uk-UA"/>
              </w:rPr>
              <w:t>особистісно</w:t>
            </w:r>
            <w:proofErr w:type="spellEnd"/>
            <w:r w:rsidRPr="00B56AE4">
              <w:rPr>
                <w:sz w:val="27"/>
                <w:szCs w:val="27"/>
                <w:lang w:val="uk-UA"/>
              </w:rPr>
              <w:t xml:space="preserve"> орієнтованому та інтегрованому підходах до навча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1F" w:rsidRPr="00B56AE4" w:rsidRDefault="00CF3E1F">
            <w:pPr>
              <w:jc w:val="center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>Упродовж</w:t>
            </w:r>
          </w:p>
          <w:p w:rsidR="00CF3E1F" w:rsidRPr="00B56AE4" w:rsidRDefault="00CF3E1F" w:rsidP="00D13512">
            <w:pPr>
              <w:jc w:val="center"/>
              <w:rPr>
                <w:b/>
                <w:sz w:val="27"/>
                <w:szCs w:val="27"/>
                <w:lang w:val="uk-UA" w:eastAsia="en-US"/>
              </w:rPr>
            </w:pPr>
            <w:r w:rsidRPr="00B56AE4">
              <w:rPr>
                <w:sz w:val="27"/>
                <w:szCs w:val="27"/>
                <w:lang w:val="uk-UA"/>
              </w:rPr>
              <w:t>ро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1F" w:rsidRPr="00B56AE4" w:rsidRDefault="00CF3E1F" w:rsidP="00B56AE4">
            <w:pPr>
              <w:jc w:val="center"/>
              <w:rPr>
                <w:b/>
                <w:sz w:val="27"/>
                <w:szCs w:val="27"/>
                <w:lang w:val="uk-UA" w:eastAsia="en-US"/>
              </w:rPr>
            </w:pPr>
            <w:r w:rsidRPr="00B56AE4">
              <w:rPr>
                <w:sz w:val="27"/>
                <w:szCs w:val="27"/>
                <w:lang w:val="uk-UA"/>
              </w:rPr>
              <w:t>Міський методичний кабінет</w:t>
            </w:r>
          </w:p>
        </w:tc>
      </w:tr>
      <w:tr w:rsidR="00CF3E1F" w:rsidRPr="00B56AE4" w:rsidTr="00B56AE4">
        <w:trPr>
          <w:cantSplit/>
          <w:trHeight w:val="1125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E1F" w:rsidRPr="00B56AE4" w:rsidRDefault="00CF3E1F" w:rsidP="0048011F">
            <w:pPr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1F" w:rsidRPr="00B56AE4" w:rsidRDefault="00CF3E1F" w:rsidP="00D13512">
            <w:pPr>
              <w:jc w:val="both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 xml:space="preserve">2.4. Організація реєстрації на </w:t>
            </w:r>
            <w:proofErr w:type="spellStart"/>
            <w:r w:rsidRPr="00B56AE4">
              <w:rPr>
                <w:sz w:val="27"/>
                <w:szCs w:val="27"/>
                <w:lang w:val="uk-UA"/>
              </w:rPr>
              <w:t>онлайн-курси</w:t>
            </w:r>
            <w:proofErr w:type="spellEnd"/>
            <w:r w:rsidRPr="00B56AE4">
              <w:rPr>
                <w:sz w:val="27"/>
                <w:szCs w:val="27"/>
                <w:lang w:val="uk-UA"/>
              </w:rPr>
              <w:t xml:space="preserve"> НУШ для вчителів та заступників директорів на сайті </w:t>
            </w:r>
            <w:proofErr w:type="spellStart"/>
            <w:r w:rsidRPr="00B56AE4">
              <w:rPr>
                <w:sz w:val="27"/>
                <w:szCs w:val="27"/>
                <w:lang w:val="en-US"/>
              </w:rPr>
              <w:t>EdEra</w:t>
            </w:r>
            <w:proofErr w:type="spellEnd"/>
            <w:r w:rsidRPr="00B56AE4">
              <w:rPr>
                <w:sz w:val="27"/>
                <w:szCs w:val="27"/>
                <w:lang w:val="uk-UA"/>
              </w:rPr>
              <w:t xml:space="preserve"> та проходження курсі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1F" w:rsidRPr="00B56AE4" w:rsidRDefault="00CF3E1F" w:rsidP="000053A8">
            <w:pPr>
              <w:jc w:val="center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>Упродовж</w:t>
            </w:r>
          </w:p>
          <w:p w:rsidR="00CF3E1F" w:rsidRPr="00B56AE4" w:rsidRDefault="00CF3E1F" w:rsidP="000053A8">
            <w:pPr>
              <w:jc w:val="center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>ро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1F" w:rsidRPr="00B56AE4" w:rsidRDefault="00CF3E1F" w:rsidP="00B56AE4">
            <w:pPr>
              <w:jc w:val="center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>Міський методичний кабінет, заклади загальної середньої освіти</w:t>
            </w:r>
          </w:p>
        </w:tc>
      </w:tr>
      <w:tr w:rsidR="00CF3E1F" w:rsidRPr="00B56AE4" w:rsidTr="00B56AE4">
        <w:trPr>
          <w:cantSplit/>
          <w:trHeight w:val="1125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E1F" w:rsidRPr="00B56AE4" w:rsidRDefault="00CF3E1F" w:rsidP="0048011F">
            <w:pPr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1F" w:rsidRPr="00B56AE4" w:rsidRDefault="00CF3E1F" w:rsidP="00D13512">
            <w:pPr>
              <w:jc w:val="both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>2.5. Організація навчання вчителів 1-их класів Нової української школ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1F" w:rsidRPr="00B56AE4" w:rsidRDefault="00CF3E1F" w:rsidP="000053A8">
            <w:pPr>
              <w:jc w:val="center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>Упродовж</w:t>
            </w:r>
          </w:p>
          <w:p w:rsidR="00CF3E1F" w:rsidRPr="00B56AE4" w:rsidRDefault="00CF3E1F" w:rsidP="000053A8">
            <w:pPr>
              <w:jc w:val="center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>ро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1F" w:rsidRPr="00B56AE4" w:rsidRDefault="00CF3E1F" w:rsidP="00B56AE4">
            <w:pPr>
              <w:jc w:val="center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>Міський методичний кабінет, заклади загальної середньої освіти</w:t>
            </w:r>
          </w:p>
        </w:tc>
      </w:tr>
      <w:tr w:rsidR="00CF3E1F" w:rsidRPr="00B56AE4" w:rsidTr="00B56AE4">
        <w:trPr>
          <w:cantSplit/>
          <w:trHeight w:val="1125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E1F" w:rsidRPr="00B56AE4" w:rsidRDefault="00CF3E1F" w:rsidP="0048011F">
            <w:pPr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1F" w:rsidRPr="00B56AE4" w:rsidRDefault="00CF3E1F" w:rsidP="00804E1F">
            <w:pPr>
              <w:jc w:val="both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>2.6. Підготовка та проведення методичних сесій для заступників директорів, учителів початкових класів щодо впровадження Концепції Нової української школи та нового Державного стандарту початкової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1F" w:rsidRPr="00B56AE4" w:rsidRDefault="00CF3E1F" w:rsidP="002765C6">
            <w:pPr>
              <w:jc w:val="center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>Упродовж ро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1F" w:rsidRPr="00B56AE4" w:rsidRDefault="00CF3E1F" w:rsidP="00B56AE4">
            <w:pPr>
              <w:jc w:val="center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>Міський методичний кабінет, заклади загальної середньої освіти</w:t>
            </w:r>
          </w:p>
        </w:tc>
      </w:tr>
      <w:tr w:rsidR="00CF3E1F" w:rsidRPr="00B56AE4" w:rsidTr="00B56AE4">
        <w:trPr>
          <w:cantSplit/>
          <w:trHeight w:val="1125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E1F" w:rsidRPr="00B56AE4" w:rsidRDefault="00CF3E1F" w:rsidP="0048011F">
            <w:pPr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1F" w:rsidRPr="00B56AE4" w:rsidRDefault="00CF3E1F" w:rsidP="00C03DAF">
            <w:pPr>
              <w:jc w:val="both"/>
              <w:outlineLvl w:val="0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>2.7.</w:t>
            </w:r>
            <w:r w:rsidRPr="00B56AE4">
              <w:rPr>
                <w:b/>
                <w:sz w:val="27"/>
                <w:szCs w:val="27"/>
                <w:lang w:val="uk-UA"/>
              </w:rPr>
              <w:t xml:space="preserve"> </w:t>
            </w:r>
            <w:r w:rsidRPr="00B56AE4">
              <w:rPr>
                <w:sz w:val="27"/>
                <w:szCs w:val="27"/>
                <w:lang w:val="uk-UA"/>
              </w:rPr>
              <w:t>Планування роботи керівників методичних об’єднань (міських  та шкільних) щодо поетапного впровадження Державного стандарту початкової  загальної освіти (проблемні, творчі, робочі групи, майстер-класи, тренінги, методичні мости, школи педагогічної майстерності,  педагогічні майстерні, зустрічі з авторами підручників тощо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1F" w:rsidRPr="00B56AE4" w:rsidRDefault="00CF3E1F" w:rsidP="000403D1">
            <w:pPr>
              <w:jc w:val="center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>Упродовж</w:t>
            </w:r>
          </w:p>
          <w:p w:rsidR="00CF3E1F" w:rsidRPr="00B56AE4" w:rsidRDefault="00CF3E1F" w:rsidP="00C03DAF">
            <w:pPr>
              <w:jc w:val="center"/>
              <w:rPr>
                <w:b/>
                <w:sz w:val="27"/>
                <w:szCs w:val="27"/>
                <w:lang w:val="uk-UA" w:eastAsia="en-US"/>
              </w:rPr>
            </w:pPr>
            <w:r w:rsidRPr="00B56AE4">
              <w:rPr>
                <w:sz w:val="27"/>
                <w:szCs w:val="27"/>
                <w:lang w:val="uk-UA"/>
              </w:rPr>
              <w:t>2018-2022 р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1F" w:rsidRPr="00B56AE4" w:rsidRDefault="00CF3E1F" w:rsidP="00B56AE4">
            <w:pPr>
              <w:jc w:val="center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>Міський методичний кабінет,</w:t>
            </w:r>
          </w:p>
          <w:p w:rsidR="00CF3E1F" w:rsidRPr="00B56AE4" w:rsidRDefault="00CF3E1F" w:rsidP="00B56AE4">
            <w:pPr>
              <w:jc w:val="center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>заклади загальної середньої освіти</w:t>
            </w:r>
          </w:p>
          <w:p w:rsidR="00CF3E1F" w:rsidRPr="00B56AE4" w:rsidRDefault="00CF3E1F" w:rsidP="00B56AE4">
            <w:pPr>
              <w:jc w:val="center"/>
              <w:rPr>
                <w:b/>
                <w:sz w:val="27"/>
                <w:szCs w:val="27"/>
                <w:lang w:val="uk-UA" w:eastAsia="en-US"/>
              </w:rPr>
            </w:pPr>
          </w:p>
        </w:tc>
      </w:tr>
      <w:tr w:rsidR="00CF3E1F" w:rsidRPr="00B56AE4" w:rsidTr="00B56AE4">
        <w:trPr>
          <w:cantSplit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E1F" w:rsidRPr="00B56AE4" w:rsidRDefault="00CF3E1F" w:rsidP="0048011F">
            <w:pPr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1F" w:rsidRPr="00B56AE4" w:rsidRDefault="00CF3E1F" w:rsidP="00D13512">
            <w:pPr>
              <w:jc w:val="both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>2.8. Участь учителів початкових класів  у Всеукраїнських, обласних, міських заходах щодо впровадження Концепції Нової української школ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1F" w:rsidRPr="00B56AE4" w:rsidRDefault="00CF3E1F" w:rsidP="0048011F">
            <w:pPr>
              <w:jc w:val="center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 xml:space="preserve">Упродовж </w:t>
            </w:r>
          </w:p>
          <w:p w:rsidR="00CF3E1F" w:rsidRPr="00B56AE4" w:rsidRDefault="00CF3E1F" w:rsidP="00C03DAF">
            <w:pPr>
              <w:jc w:val="center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>ро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1F" w:rsidRPr="00B56AE4" w:rsidRDefault="00CF3E1F" w:rsidP="00B56AE4">
            <w:pPr>
              <w:jc w:val="center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>Заклади загальної середньої освіти</w:t>
            </w:r>
          </w:p>
        </w:tc>
      </w:tr>
      <w:tr w:rsidR="00CF3E1F" w:rsidRPr="00B56AE4" w:rsidTr="00B56AE4">
        <w:trPr>
          <w:cantSplit/>
          <w:trHeight w:val="1041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E1F" w:rsidRPr="00B56AE4" w:rsidRDefault="00CF3E1F" w:rsidP="0048011F">
            <w:pPr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1F" w:rsidRPr="00B56AE4" w:rsidRDefault="00CF3E1F" w:rsidP="00D72038">
            <w:pPr>
              <w:jc w:val="both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>2.9. Вивчення питання впровадження Державного стандарту  початкової загальної освіти та розгляд питання на педагогічній раді закладу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1F" w:rsidRPr="00B56AE4" w:rsidRDefault="00CF3E1F" w:rsidP="00F758C3">
            <w:pPr>
              <w:jc w:val="center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>Щорічно до 2023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1F" w:rsidRPr="00B56AE4" w:rsidRDefault="00CF3E1F" w:rsidP="00B56AE4">
            <w:pPr>
              <w:jc w:val="center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>Керівники закладів загальної середньої освіти</w:t>
            </w:r>
          </w:p>
        </w:tc>
      </w:tr>
      <w:tr w:rsidR="00CF3E1F" w:rsidRPr="00B56AE4" w:rsidTr="00B56AE4">
        <w:trPr>
          <w:cantSplit/>
          <w:trHeight w:val="1325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E1F" w:rsidRPr="00B56AE4" w:rsidRDefault="00CF3E1F" w:rsidP="0048011F">
            <w:pPr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1F" w:rsidRPr="00B56AE4" w:rsidRDefault="00CF3E1F" w:rsidP="00D72038">
            <w:pPr>
              <w:jc w:val="both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>2.10. Висвітлення передового педагогічного досвіду вчителів початкових класів щодо практичного впровадження Державного стандарту початкової загальної освіти в засобах масової інформації,  на сайтах методичного кабінету та закладів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1F" w:rsidRPr="00B56AE4" w:rsidRDefault="00CF3E1F" w:rsidP="00F758C3">
            <w:pPr>
              <w:jc w:val="center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>Упродовж</w:t>
            </w:r>
          </w:p>
          <w:p w:rsidR="00CF3E1F" w:rsidRPr="00B56AE4" w:rsidRDefault="00CF3E1F" w:rsidP="00F758C3">
            <w:pPr>
              <w:jc w:val="center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>2018-2022 р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1F" w:rsidRPr="00B56AE4" w:rsidRDefault="00CF3E1F" w:rsidP="00B56AE4">
            <w:pPr>
              <w:jc w:val="center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>Міський методичний кабінет, заклади загальної середньої освіти</w:t>
            </w:r>
          </w:p>
        </w:tc>
      </w:tr>
      <w:tr w:rsidR="00CF3E1F" w:rsidRPr="00B56AE4" w:rsidTr="00B56AE4">
        <w:trPr>
          <w:cantSplit/>
          <w:trHeight w:val="1325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E1F" w:rsidRPr="00B56AE4" w:rsidRDefault="00CF3E1F" w:rsidP="0048011F">
            <w:pPr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1F" w:rsidRPr="00B56AE4" w:rsidRDefault="00CF3E1F" w:rsidP="00AB7DEF">
            <w:pPr>
              <w:jc w:val="both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>2.11. Аналіз навчально-методичної бази початкових класів відповідно до «Орієнтовного переліку засобів навчання в початковій школі» та «Рекомендацій щодо створення освітнього середовища «Новий освітній простір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1F" w:rsidRPr="00B56AE4" w:rsidRDefault="00CF3E1F" w:rsidP="00083DBC">
            <w:pPr>
              <w:jc w:val="center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>Серпень-верес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1F" w:rsidRPr="00B56AE4" w:rsidRDefault="00CF3E1F" w:rsidP="00B56AE4">
            <w:pPr>
              <w:jc w:val="center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>Заклади загальної середньої освіти</w:t>
            </w:r>
          </w:p>
        </w:tc>
      </w:tr>
      <w:tr w:rsidR="00CF3E1F" w:rsidRPr="00B56AE4" w:rsidTr="00B56AE4">
        <w:trPr>
          <w:cantSplit/>
          <w:trHeight w:val="1325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E1F" w:rsidRPr="00B56AE4" w:rsidRDefault="00CF3E1F" w:rsidP="0048011F">
            <w:pPr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1F" w:rsidRPr="00B56AE4" w:rsidRDefault="00CF3E1F" w:rsidP="0008038F">
            <w:pPr>
              <w:jc w:val="both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>2.12. Організація роботи щодо поступового переоснащення класних кімнат для учнів початкової школи відповідно до «Орієнтовного переліку засобів навчання в початковій школі» та «Рекомендацій до створення освітнього середовища «Новий освітній простір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1F" w:rsidRPr="00B56AE4" w:rsidRDefault="00CF3E1F" w:rsidP="00F758C3">
            <w:pPr>
              <w:jc w:val="center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>2018 р.,</w:t>
            </w:r>
          </w:p>
          <w:p w:rsidR="00CF3E1F" w:rsidRPr="00B56AE4" w:rsidRDefault="00CF3E1F" w:rsidP="00F758C3">
            <w:pPr>
              <w:jc w:val="center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>2019-2021р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1F" w:rsidRPr="00B56AE4" w:rsidRDefault="00CF3E1F" w:rsidP="00B56AE4">
            <w:pPr>
              <w:jc w:val="center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>Заклади загальної середньої освіти</w:t>
            </w:r>
          </w:p>
        </w:tc>
      </w:tr>
      <w:tr w:rsidR="00CF3E1F" w:rsidRPr="00B56AE4" w:rsidTr="00B56AE4">
        <w:trPr>
          <w:cantSplit/>
          <w:trHeight w:val="1325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1F" w:rsidRPr="00B56AE4" w:rsidRDefault="00CF3E1F" w:rsidP="0048011F">
            <w:pPr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1F" w:rsidRPr="00B56AE4" w:rsidRDefault="00CF3E1F" w:rsidP="00AB7DEF">
            <w:pPr>
              <w:jc w:val="both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>2.13. Вивчення, узагальнення та поширення передового педагогічного досвіду щодо практичного впровадження Державного стандарт  початкової загальної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1F" w:rsidRPr="00B56AE4" w:rsidRDefault="00CF3E1F" w:rsidP="00F758C3">
            <w:pPr>
              <w:jc w:val="center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>Упродовж</w:t>
            </w:r>
          </w:p>
          <w:p w:rsidR="00CF3E1F" w:rsidRPr="00B56AE4" w:rsidRDefault="00CF3E1F" w:rsidP="00F758C3">
            <w:pPr>
              <w:jc w:val="center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>2018-2022р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1F" w:rsidRPr="00B56AE4" w:rsidRDefault="00CF3E1F" w:rsidP="00B56AE4">
            <w:pPr>
              <w:jc w:val="center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>Міський методичний кабінет, заклади загальної середньої освіти</w:t>
            </w:r>
          </w:p>
        </w:tc>
      </w:tr>
      <w:tr w:rsidR="00CF3E1F" w:rsidRPr="00B56AE4" w:rsidTr="00B56AE4">
        <w:trPr>
          <w:cantSplit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E1F" w:rsidRPr="00B56AE4" w:rsidRDefault="00CF3E1F" w:rsidP="00804E1F">
            <w:pPr>
              <w:rPr>
                <w:b/>
                <w:sz w:val="27"/>
                <w:szCs w:val="27"/>
                <w:lang w:val="uk-UA"/>
              </w:rPr>
            </w:pPr>
            <w:r w:rsidRPr="00B56AE4">
              <w:rPr>
                <w:b/>
                <w:sz w:val="27"/>
                <w:szCs w:val="27"/>
                <w:lang w:val="uk-UA"/>
              </w:rPr>
              <w:t xml:space="preserve">3. Організаційно-методична робота </w:t>
            </w:r>
          </w:p>
          <w:p w:rsidR="00CF3E1F" w:rsidRPr="00B56AE4" w:rsidRDefault="00CF3E1F" w:rsidP="00804E1F">
            <w:pPr>
              <w:rPr>
                <w:b/>
                <w:sz w:val="27"/>
                <w:szCs w:val="27"/>
                <w:lang w:val="uk-UA"/>
              </w:rPr>
            </w:pPr>
          </w:p>
          <w:p w:rsidR="00CF3E1F" w:rsidRPr="00B56AE4" w:rsidRDefault="00CF3E1F" w:rsidP="00804E1F">
            <w:pPr>
              <w:rPr>
                <w:b/>
                <w:sz w:val="27"/>
                <w:szCs w:val="27"/>
                <w:lang w:val="uk-UA"/>
              </w:rPr>
            </w:pPr>
          </w:p>
          <w:p w:rsidR="00CF3E1F" w:rsidRPr="00B56AE4" w:rsidRDefault="00CF3E1F" w:rsidP="00804E1F">
            <w:pPr>
              <w:rPr>
                <w:b/>
                <w:sz w:val="27"/>
                <w:szCs w:val="27"/>
                <w:lang w:val="uk-UA"/>
              </w:rPr>
            </w:pPr>
          </w:p>
          <w:p w:rsidR="00CF3E1F" w:rsidRPr="00B56AE4" w:rsidRDefault="00CF3E1F" w:rsidP="00804E1F">
            <w:pPr>
              <w:rPr>
                <w:b/>
                <w:sz w:val="27"/>
                <w:szCs w:val="27"/>
                <w:lang w:val="uk-UA"/>
              </w:rPr>
            </w:pPr>
          </w:p>
          <w:p w:rsidR="00CF3E1F" w:rsidRPr="00B56AE4" w:rsidRDefault="00CF3E1F" w:rsidP="00804E1F">
            <w:pPr>
              <w:rPr>
                <w:b/>
                <w:sz w:val="27"/>
                <w:szCs w:val="27"/>
                <w:lang w:val="uk-UA"/>
              </w:rPr>
            </w:pPr>
          </w:p>
          <w:p w:rsidR="00CF3E1F" w:rsidRPr="00B56AE4" w:rsidRDefault="00CF3E1F" w:rsidP="00804E1F">
            <w:pPr>
              <w:rPr>
                <w:b/>
                <w:sz w:val="27"/>
                <w:szCs w:val="27"/>
                <w:lang w:val="uk-UA"/>
              </w:rPr>
            </w:pPr>
          </w:p>
          <w:p w:rsidR="00CF3E1F" w:rsidRPr="00B56AE4" w:rsidRDefault="00CF3E1F" w:rsidP="00804E1F">
            <w:pPr>
              <w:rPr>
                <w:b/>
                <w:sz w:val="27"/>
                <w:szCs w:val="27"/>
                <w:lang w:val="uk-UA"/>
              </w:rPr>
            </w:pPr>
          </w:p>
          <w:p w:rsidR="00CF3E1F" w:rsidRPr="00B56AE4" w:rsidRDefault="00CF3E1F" w:rsidP="00804E1F">
            <w:pPr>
              <w:rPr>
                <w:b/>
                <w:sz w:val="27"/>
                <w:szCs w:val="27"/>
                <w:lang w:val="uk-UA"/>
              </w:rPr>
            </w:pPr>
          </w:p>
          <w:p w:rsidR="00CF3E1F" w:rsidRPr="00B56AE4" w:rsidRDefault="00CF3E1F" w:rsidP="00804E1F">
            <w:pPr>
              <w:rPr>
                <w:b/>
                <w:sz w:val="27"/>
                <w:szCs w:val="27"/>
                <w:lang w:val="uk-UA"/>
              </w:rPr>
            </w:pPr>
          </w:p>
          <w:p w:rsidR="00CF3E1F" w:rsidRPr="00B56AE4" w:rsidRDefault="00CF3E1F" w:rsidP="00804E1F">
            <w:pPr>
              <w:rPr>
                <w:b/>
                <w:sz w:val="27"/>
                <w:szCs w:val="27"/>
                <w:lang w:val="uk-UA"/>
              </w:rPr>
            </w:pPr>
          </w:p>
          <w:p w:rsidR="00CF3E1F" w:rsidRPr="00B56AE4" w:rsidRDefault="00CF3E1F" w:rsidP="00804E1F">
            <w:pPr>
              <w:rPr>
                <w:b/>
                <w:sz w:val="27"/>
                <w:szCs w:val="27"/>
                <w:lang w:val="uk-UA"/>
              </w:rPr>
            </w:pPr>
          </w:p>
          <w:p w:rsidR="00CF3E1F" w:rsidRPr="00B56AE4" w:rsidRDefault="00CF3E1F" w:rsidP="00804E1F">
            <w:pPr>
              <w:rPr>
                <w:b/>
                <w:sz w:val="27"/>
                <w:szCs w:val="27"/>
                <w:lang w:val="uk-UA"/>
              </w:rPr>
            </w:pPr>
          </w:p>
          <w:p w:rsidR="00CF3E1F" w:rsidRPr="00B56AE4" w:rsidRDefault="00CF3E1F" w:rsidP="00804E1F">
            <w:pPr>
              <w:rPr>
                <w:b/>
                <w:sz w:val="27"/>
                <w:szCs w:val="27"/>
                <w:lang w:val="uk-UA"/>
              </w:rPr>
            </w:pPr>
          </w:p>
          <w:p w:rsidR="00CF3E1F" w:rsidRPr="00B56AE4" w:rsidRDefault="00CF3E1F" w:rsidP="00804E1F">
            <w:pPr>
              <w:rPr>
                <w:b/>
                <w:sz w:val="27"/>
                <w:szCs w:val="27"/>
                <w:lang w:val="uk-UA"/>
              </w:rPr>
            </w:pPr>
          </w:p>
          <w:p w:rsidR="00CF3E1F" w:rsidRPr="00B56AE4" w:rsidRDefault="00CF3E1F" w:rsidP="00804E1F">
            <w:pPr>
              <w:rPr>
                <w:b/>
                <w:sz w:val="27"/>
                <w:szCs w:val="27"/>
                <w:lang w:val="uk-UA"/>
              </w:rPr>
            </w:pPr>
          </w:p>
          <w:p w:rsidR="00CF3E1F" w:rsidRPr="00B56AE4" w:rsidRDefault="00CF3E1F" w:rsidP="00804E1F">
            <w:pPr>
              <w:rPr>
                <w:b/>
                <w:sz w:val="27"/>
                <w:szCs w:val="27"/>
                <w:lang w:val="uk-UA"/>
              </w:rPr>
            </w:pPr>
          </w:p>
          <w:p w:rsidR="00CF3E1F" w:rsidRPr="00B56AE4" w:rsidRDefault="00CF3E1F" w:rsidP="00804E1F">
            <w:pPr>
              <w:rPr>
                <w:b/>
                <w:sz w:val="27"/>
                <w:szCs w:val="27"/>
                <w:lang w:val="uk-UA"/>
              </w:rPr>
            </w:pPr>
          </w:p>
          <w:p w:rsidR="00CF3E1F" w:rsidRPr="00B56AE4" w:rsidRDefault="00CF3E1F" w:rsidP="00804E1F">
            <w:pPr>
              <w:rPr>
                <w:b/>
                <w:sz w:val="27"/>
                <w:szCs w:val="27"/>
                <w:lang w:val="uk-UA"/>
              </w:rPr>
            </w:pPr>
          </w:p>
          <w:p w:rsidR="00CF3E1F" w:rsidRPr="00B56AE4" w:rsidRDefault="00CF3E1F" w:rsidP="00804E1F">
            <w:pPr>
              <w:rPr>
                <w:b/>
                <w:sz w:val="27"/>
                <w:szCs w:val="27"/>
                <w:lang w:val="uk-UA"/>
              </w:rPr>
            </w:pPr>
          </w:p>
          <w:p w:rsidR="00CF3E1F" w:rsidRPr="00B56AE4" w:rsidRDefault="00CF3E1F" w:rsidP="00804E1F">
            <w:pPr>
              <w:rPr>
                <w:b/>
                <w:sz w:val="27"/>
                <w:szCs w:val="27"/>
                <w:lang w:val="uk-UA"/>
              </w:rPr>
            </w:pPr>
          </w:p>
          <w:p w:rsidR="00CF3E1F" w:rsidRPr="00B56AE4" w:rsidRDefault="00CF3E1F" w:rsidP="00804E1F">
            <w:pPr>
              <w:rPr>
                <w:b/>
                <w:sz w:val="27"/>
                <w:szCs w:val="27"/>
                <w:lang w:val="uk-UA"/>
              </w:rPr>
            </w:pPr>
          </w:p>
          <w:p w:rsidR="00CF3E1F" w:rsidRPr="00B56AE4" w:rsidRDefault="00CF3E1F" w:rsidP="00804E1F">
            <w:pPr>
              <w:rPr>
                <w:b/>
                <w:sz w:val="27"/>
                <w:szCs w:val="27"/>
                <w:lang w:val="uk-UA"/>
              </w:rPr>
            </w:pPr>
          </w:p>
          <w:p w:rsidR="00CF3E1F" w:rsidRPr="00B56AE4" w:rsidRDefault="00CF3E1F" w:rsidP="00804E1F">
            <w:pPr>
              <w:rPr>
                <w:b/>
                <w:sz w:val="27"/>
                <w:szCs w:val="27"/>
                <w:lang w:val="uk-UA"/>
              </w:rPr>
            </w:pPr>
          </w:p>
          <w:p w:rsidR="00CF3E1F" w:rsidRPr="00B56AE4" w:rsidRDefault="00CF3E1F" w:rsidP="00804E1F">
            <w:pPr>
              <w:rPr>
                <w:b/>
                <w:sz w:val="27"/>
                <w:szCs w:val="27"/>
                <w:lang w:val="uk-UA"/>
              </w:rPr>
            </w:pPr>
          </w:p>
          <w:p w:rsidR="00CF3E1F" w:rsidRPr="00B56AE4" w:rsidRDefault="00CF3E1F" w:rsidP="00804E1F">
            <w:pPr>
              <w:rPr>
                <w:b/>
                <w:sz w:val="27"/>
                <w:szCs w:val="27"/>
                <w:lang w:val="uk-UA"/>
              </w:rPr>
            </w:pPr>
          </w:p>
          <w:p w:rsidR="00CF3E1F" w:rsidRPr="00B56AE4" w:rsidRDefault="00CF3E1F" w:rsidP="00804E1F">
            <w:pPr>
              <w:rPr>
                <w:b/>
                <w:sz w:val="27"/>
                <w:szCs w:val="27"/>
                <w:lang w:val="uk-UA"/>
              </w:rPr>
            </w:pPr>
          </w:p>
          <w:p w:rsidR="00CF3E1F" w:rsidRPr="00B56AE4" w:rsidRDefault="00CF3E1F" w:rsidP="00804E1F">
            <w:pPr>
              <w:rPr>
                <w:b/>
                <w:sz w:val="27"/>
                <w:szCs w:val="27"/>
                <w:lang w:val="uk-UA"/>
              </w:rPr>
            </w:pPr>
          </w:p>
          <w:p w:rsidR="00CF3E1F" w:rsidRPr="00B56AE4" w:rsidRDefault="00CF3E1F" w:rsidP="00804E1F">
            <w:pPr>
              <w:rPr>
                <w:b/>
                <w:sz w:val="27"/>
                <w:szCs w:val="27"/>
                <w:lang w:val="uk-UA"/>
              </w:rPr>
            </w:pPr>
          </w:p>
          <w:p w:rsidR="00CF3E1F" w:rsidRPr="00B56AE4" w:rsidRDefault="00CF3E1F" w:rsidP="00804E1F">
            <w:pPr>
              <w:rPr>
                <w:b/>
                <w:sz w:val="27"/>
                <w:szCs w:val="27"/>
                <w:lang w:val="uk-UA"/>
              </w:rPr>
            </w:pPr>
          </w:p>
          <w:p w:rsidR="00CF3E1F" w:rsidRPr="00B56AE4" w:rsidRDefault="00CF3E1F" w:rsidP="00804E1F">
            <w:pPr>
              <w:rPr>
                <w:b/>
                <w:sz w:val="27"/>
                <w:szCs w:val="27"/>
                <w:lang w:val="uk-UA"/>
              </w:rPr>
            </w:pPr>
          </w:p>
          <w:p w:rsidR="00CF3E1F" w:rsidRPr="00B56AE4" w:rsidRDefault="00CF3E1F" w:rsidP="00804E1F">
            <w:pPr>
              <w:rPr>
                <w:b/>
                <w:sz w:val="27"/>
                <w:szCs w:val="27"/>
                <w:lang w:val="uk-UA"/>
              </w:rPr>
            </w:pPr>
          </w:p>
          <w:p w:rsidR="00CF3E1F" w:rsidRPr="00B56AE4" w:rsidRDefault="00CF3E1F" w:rsidP="00804E1F">
            <w:pPr>
              <w:rPr>
                <w:b/>
                <w:sz w:val="27"/>
                <w:szCs w:val="27"/>
                <w:lang w:val="uk-UA"/>
              </w:rPr>
            </w:pPr>
          </w:p>
          <w:p w:rsidR="00CF3E1F" w:rsidRPr="00B56AE4" w:rsidRDefault="00CF3E1F" w:rsidP="00804E1F">
            <w:pPr>
              <w:rPr>
                <w:b/>
                <w:sz w:val="27"/>
                <w:szCs w:val="27"/>
                <w:lang w:val="uk-UA"/>
              </w:rPr>
            </w:pPr>
          </w:p>
          <w:p w:rsidR="00CF3E1F" w:rsidRPr="00B56AE4" w:rsidRDefault="00CF3E1F" w:rsidP="00804E1F">
            <w:pPr>
              <w:rPr>
                <w:b/>
                <w:sz w:val="27"/>
                <w:szCs w:val="27"/>
                <w:lang w:val="uk-UA"/>
              </w:rPr>
            </w:pPr>
          </w:p>
          <w:p w:rsidR="00CF3E1F" w:rsidRPr="00B56AE4" w:rsidRDefault="00CF3E1F" w:rsidP="00804E1F">
            <w:pPr>
              <w:rPr>
                <w:b/>
                <w:sz w:val="27"/>
                <w:szCs w:val="27"/>
                <w:lang w:val="uk-UA"/>
              </w:rPr>
            </w:pPr>
          </w:p>
          <w:p w:rsidR="00CF3E1F" w:rsidRPr="00B56AE4" w:rsidRDefault="00CF3E1F" w:rsidP="00804E1F">
            <w:pPr>
              <w:rPr>
                <w:b/>
                <w:sz w:val="27"/>
                <w:szCs w:val="27"/>
                <w:lang w:val="uk-UA"/>
              </w:rPr>
            </w:pPr>
          </w:p>
          <w:p w:rsidR="00CF3E1F" w:rsidRPr="00B56AE4" w:rsidRDefault="00CF3E1F" w:rsidP="00804E1F">
            <w:pPr>
              <w:rPr>
                <w:b/>
                <w:sz w:val="27"/>
                <w:szCs w:val="27"/>
                <w:lang w:val="uk-UA"/>
              </w:rPr>
            </w:pPr>
          </w:p>
          <w:p w:rsidR="00CF3E1F" w:rsidRPr="00B56AE4" w:rsidRDefault="00CF3E1F" w:rsidP="00804E1F">
            <w:pPr>
              <w:rPr>
                <w:b/>
                <w:sz w:val="27"/>
                <w:szCs w:val="27"/>
                <w:lang w:val="uk-UA"/>
              </w:rPr>
            </w:pPr>
          </w:p>
          <w:p w:rsidR="00CF3E1F" w:rsidRPr="00B56AE4" w:rsidRDefault="00CF3E1F" w:rsidP="00804E1F">
            <w:pPr>
              <w:rPr>
                <w:b/>
                <w:sz w:val="27"/>
                <w:szCs w:val="27"/>
                <w:lang w:val="uk-UA"/>
              </w:rPr>
            </w:pPr>
          </w:p>
          <w:p w:rsidR="00CF3E1F" w:rsidRPr="00B56AE4" w:rsidRDefault="00CF3E1F" w:rsidP="00804E1F">
            <w:pPr>
              <w:rPr>
                <w:b/>
                <w:sz w:val="27"/>
                <w:szCs w:val="27"/>
                <w:lang w:val="uk-UA"/>
              </w:rPr>
            </w:pPr>
          </w:p>
          <w:p w:rsidR="00CF3E1F" w:rsidRPr="00B56AE4" w:rsidRDefault="00CF3E1F" w:rsidP="00804E1F">
            <w:pPr>
              <w:rPr>
                <w:b/>
                <w:sz w:val="27"/>
                <w:szCs w:val="27"/>
                <w:lang w:val="uk-UA"/>
              </w:rPr>
            </w:pPr>
          </w:p>
          <w:p w:rsidR="00CF3E1F" w:rsidRPr="00B56AE4" w:rsidRDefault="00CF3E1F" w:rsidP="00804E1F">
            <w:pPr>
              <w:rPr>
                <w:b/>
                <w:sz w:val="27"/>
                <w:szCs w:val="27"/>
                <w:lang w:val="uk-UA"/>
              </w:rPr>
            </w:pPr>
          </w:p>
          <w:p w:rsidR="00CF3E1F" w:rsidRPr="00B56AE4" w:rsidRDefault="00CF3E1F" w:rsidP="00804E1F">
            <w:pPr>
              <w:rPr>
                <w:b/>
                <w:sz w:val="27"/>
                <w:szCs w:val="27"/>
                <w:lang w:val="uk-UA"/>
              </w:rPr>
            </w:pPr>
          </w:p>
          <w:p w:rsidR="00CF3E1F" w:rsidRPr="00B56AE4" w:rsidRDefault="00CF3E1F" w:rsidP="00804E1F">
            <w:pPr>
              <w:rPr>
                <w:b/>
                <w:sz w:val="27"/>
                <w:szCs w:val="27"/>
                <w:lang w:val="uk-UA"/>
              </w:rPr>
            </w:pPr>
          </w:p>
          <w:p w:rsidR="00CF3E1F" w:rsidRPr="00B56AE4" w:rsidRDefault="00CF3E1F" w:rsidP="00804E1F">
            <w:pPr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1F" w:rsidRPr="00B56AE4" w:rsidRDefault="00CF3E1F" w:rsidP="00824E5D">
            <w:pPr>
              <w:jc w:val="both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lastRenderedPageBreak/>
              <w:t xml:space="preserve">3.1. Організація психолого-педагогічного супроводу учасників освітнього процесу щодо запровадження Концепції Нової української школи в умовах реформування початкової освіти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1F" w:rsidRPr="00B56AE4" w:rsidRDefault="00CF3E1F" w:rsidP="0048011F">
            <w:pPr>
              <w:jc w:val="center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 xml:space="preserve">Упродовж </w:t>
            </w:r>
          </w:p>
          <w:p w:rsidR="00CF3E1F" w:rsidRPr="00B56AE4" w:rsidRDefault="00CF3E1F" w:rsidP="0048011F">
            <w:pPr>
              <w:jc w:val="center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>2018-2021 р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1F" w:rsidRPr="00B56AE4" w:rsidRDefault="00CF3E1F" w:rsidP="00B56AE4">
            <w:pPr>
              <w:jc w:val="center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>Міський методичний кабінет, заклади загальної середньої освіти</w:t>
            </w:r>
          </w:p>
        </w:tc>
      </w:tr>
      <w:tr w:rsidR="00CF3E1F" w:rsidRPr="00B56AE4" w:rsidTr="00B56AE4">
        <w:trPr>
          <w:cantSplit/>
          <w:trHeight w:val="1523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E1F" w:rsidRPr="00B56AE4" w:rsidRDefault="00CF3E1F" w:rsidP="0048011F">
            <w:pPr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E1F" w:rsidRPr="00B56AE4" w:rsidRDefault="00CF3E1F" w:rsidP="0001516A">
            <w:pPr>
              <w:jc w:val="both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>3.2.  Здійснення психолого-педагогічного супроводу діяльності консультативних пунктів для батьків майбутніх першокласників</w:t>
            </w:r>
            <w:r w:rsidR="00B56AE4" w:rsidRPr="00B56AE4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E1F" w:rsidRPr="00B56AE4" w:rsidRDefault="00CF3E1F" w:rsidP="0048011F">
            <w:pPr>
              <w:jc w:val="center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>Упродовж</w:t>
            </w:r>
            <w:r w:rsidRPr="00B56AE4">
              <w:rPr>
                <w:sz w:val="27"/>
                <w:szCs w:val="27"/>
                <w:lang w:val="en-US"/>
              </w:rPr>
              <w:t xml:space="preserve"> </w:t>
            </w:r>
          </w:p>
          <w:p w:rsidR="00CF3E1F" w:rsidRPr="00B56AE4" w:rsidRDefault="00CF3E1F" w:rsidP="0048011F">
            <w:pPr>
              <w:jc w:val="center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>2018–2019 р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1F" w:rsidRPr="00B56AE4" w:rsidRDefault="00CF3E1F" w:rsidP="00B56AE4">
            <w:pPr>
              <w:jc w:val="center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>Міський методичний кабінет, практичні психологи закладів загальної середньої освіти</w:t>
            </w:r>
          </w:p>
        </w:tc>
      </w:tr>
      <w:tr w:rsidR="00CF3E1F" w:rsidRPr="00B56AE4" w:rsidTr="00B56AE4">
        <w:trPr>
          <w:cantSplit/>
          <w:trHeight w:val="1523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E1F" w:rsidRPr="00B56AE4" w:rsidRDefault="00CF3E1F" w:rsidP="0048011F">
            <w:pPr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E1F" w:rsidRPr="00B56AE4" w:rsidRDefault="00CF3E1F" w:rsidP="0001516A">
            <w:pPr>
              <w:jc w:val="both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 xml:space="preserve">3.3. Підготовка та проведення </w:t>
            </w:r>
            <w:r w:rsidRPr="00B56AE4">
              <w:rPr>
                <w:sz w:val="27"/>
                <w:szCs w:val="27"/>
                <w:lang w:val="en-US"/>
              </w:rPr>
              <w:t xml:space="preserve">work-shop </w:t>
            </w:r>
            <w:r w:rsidRPr="00B56AE4">
              <w:rPr>
                <w:sz w:val="27"/>
                <w:szCs w:val="27"/>
                <w:lang w:val="uk-UA"/>
              </w:rPr>
              <w:t>«Навчаємо по-новому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E1F" w:rsidRPr="00B56AE4" w:rsidRDefault="00CF3E1F" w:rsidP="0048011F">
            <w:pPr>
              <w:jc w:val="center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 xml:space="preserve">Серпень-вересень </w:t>
            </w:r>
          </w:p>
          <w:p w:rsidR="00CF3E1F" w:rsidRPr="00B56AE4" w:rsidRDefault="00CF3E1F" w:rsidP="0048011F">
            <w:pPr>
              <w:jc w:val="center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>2018 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1F" w:rsidRPr="00B56AE4" w:rsidRDefault="00CF3E1F" w:rsidP="00B56AE4">
            <w:pPr>
              <w:jc w:val="center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>Міський методичний кабінет, заклади загальної середньої освіти</w:t>
            </w:r>
          </w:p>
        </w:tc>
      </w:tr>
      <w:tr w:rsidR="00CF3E1F" w:rsidRPr="00B56AE4" w:rsidTr="00B56AE4">
        <w:trPr>
          <w:cantSplit/>
          <w:trHeight w:val="1347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E1F" w:rsidRPr="00B56AE4" w:rsidRDefault="00CF3E1F" w:rsidP="0048011F">
            <w:pPr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E1F" w:rsidRPr="00B56AE4" w:rsidRDefault="00CF3E1F" w:rsidP="0001516A">
            <w:pPr>
              <w:jc w:val="both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 xml:space="preserve">3.4. Проведення консультацій із питань календарного планування, організації освітнього процесу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E1F" w:rsidRPr="00B56AE4" w:rsidRDefault="00CF3E1F" w:rsidP="000053A8">
            <w:pPr>
              <w:jc w:val="center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>Упродовж</w:t>
            </w:r>
          </w:p>
          <w:p w:rsidR="00CF3E1F" w:rsidRPr="00B56AE4" w:rsidRDefault="00CF3E1F" w:rsidP="000053A8">
            <w:pPr>
              <w:jc w:val="center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>ро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1F" w:rsidRPr="00B56AE4" w:rsidRDefault="00CF3E1F" w:rsidP="00B56AE4">
            <w:pPr>
              <w:jc w:val="center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>Міський методичний кабінет, заклади загальної середньої освіти</w:t>
            </w:r>
          </w:p>
        </w:tc>
      </w:tr>
      <w:tr w:rsidR="00CF3E1F" w:rsidRPr="00B56AE4" w:rsidTr="00B56AE4">
        <w:trPr>
          <w:cantSplit/>
          <w:trHeight w:val="1242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E1F" w:rsidRPr="00B56AE4" w:rsidRDefault="00CF3E1F" w:rsidP="0048011F">
            <w:pPr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E1F" w:rsidRPr="00B56AE4" w:rsidRDefault="00CF3E1F" w:rsidP="002B345A">
            <w:pPr>
              <w:jc w:val="both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>3.5. Робота консультаційного пункту «Нова українська школа -  простір освіти для сучасних українців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E1F" w:rsidRPr="00B56AE4" w:rsidRDefault="00CF3E1F" w:rsidP="000053A8">
            <w:pPr>
              <w:jc w:val="center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>Упродовж</w:t>
            </w:r>
          </w:p>
          <w:p w:rsidR="00CF3E1F" w:rsidRPr="00B56AE4" w:rsidRDefault="00CF3E1F" w:rsidP="000053A8">
            <w:pPr>
              <w:jc w:val="center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>ро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1F" w:rsidRPr="00B56AE4" w:rsidRDefault="00CF3E1F" w:rsidP="00B56AE4">
            <w:pPr>
              <w:jc w:val="center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>Міський методичний кабінет, заклади загальної середньої освіти</w:t>
            </w:r>
          </w:p>
        </w:tc>
      </w:tr>
      <w:tr w:rsidR="00CF3E1F" w:rsidRPr="00B56AE4" w:rsidTr="00B56AE4">
        <w:trPr>
          <w:cantSplit/>
          <w:trHeight w:val="1263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E1F" w:rsidRPr="00B56AE4" w:rsidRDefault="00CF3E1F" w:rsidP="0048011F">
            <w:pPr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E1F" w:rsidRPr="00B56AE4" w:rsidRDefault="00CF3E1F" w:rsidP="0001516A">
            <w:pPr>
              <w:jc w:val="both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 xml:space="preserve">3.6. Проведення </w:t>
            </w:r>
            <w:proofErr w:type="spellStart"/>
            <w:r w:rsidRPr="00B56AE4">
              <w:rPr>
                <w:sz w:val="27"/>
                <w:szCs w:val="27"/>
                <w:lang w:val="uk-UA"/>
              </w:rPr>
              <w:t>майстер-фесту</w:t>
            </w:r>
            <w:proofErr w:type="spellEnd"/>
            <w:r w:rsidRPr="00B56AE4">
              <w:rPr>
                <w:sz w:val="27"/>
                <w:szCs w:val="27"/>
                <w:lang w:val="uk-UA"/>
              </w:rPr>
              <w:t xml:space="preserve"> «Інноваційні аспекти педагогічної системи В.О.Сухомлинського в світлі Нової української школ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E1F" w:rsidRPr="00B56AE4" w:rsidRDefault="00CF3E1F" w:rsidP="0048011F">
            <w:pPr>
              <w:jc w:val="center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 xml:space="preserve">Листопад </w:t>
            </w:r>
          </w:p>
          <w:p w:rsidR="00CF3E1F" w:rsidRPr="00B56AE4" w:rsidRDefault="00CF3E1F" w:rsidP="0048011F">
            <w:pPr>
              <w:jc w:val="center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>2018 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1F" w:rsidRPr="00B56AE4" w:rsidRDefault="00CF3E1F" w:rsidP="00B56AE4">
            <w:pPr>
              <w:jc w:val="center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>Міський методичний кабінет, заклади загальної середньої освіти</w:t>
            </w:r>
          </w:p>
        </w:tc>
      </w:tr>
      <w:tr w:rsidR="00CF3E1F" w:rsidRPr="00B56AE4" w:rsidTr="00B56AE4">
        <w:trPr>
          <w:cantSplit/>
          <w:trHeight w:val="1270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E1F" w:rsidRPr="00B56AE4" w:rsidRDefault="00CF3E1F" w:rsidP="0048011F">
            <w:pPr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E1F" w:rsidRPr="00B56AE4" w:rsidRDefault="00CF3E1F" w:rsidP="000053A8">
            <w:pPr>
              <w:jc w:val="both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>3.7. Проведення методичного практикуму «Особливості оцінювання досягнень учнів 1-ого класу Нової української школ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E1F" w:rsidRPr="00B56AE4" w:rsidRDefault="00CF3E1F" w:rsidP="0048011F">
            <w:pPr>
              <w:jc w:val="center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>Жовтень</w:t>
            </w:r>
          </w:p>
          <w:p w:rsidR="00CF3E1F" w:rsidRPr="00B56AE4" w:rsidRDefault="00CF3E1F" w:rsidP="0048011F">
            <w:pPr>
              <w:jc w:val="center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>2018 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1F" w:rsidRPr="00B56AE4" w:rsidRDefault="00CF3E1F" w:rsidP="00B56AE4">
            <w:pPr>
              <w:jc w:val="center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>Міський методичний кабінет, заклади загальної середньої освіти</w:t>
            </w:r>
          </w:p>
        </w:tc>
      </w:tr>
      <w:tr w:rsidR="00CF3E1F" w:rsidRPr="00B56AE4" w:rsidTr="00B56AE4">
        <w:trPr>
          <w:cantSplit/>
          <w:trHeight w:val="1306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E1F" w:rsidRPr="00B56AE4" w:rsidRDefault="00CF3E1F" w:rsidP="0048011F">
            <w:pPr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E1F" w:rsidRPr="00B56AE4" w:rsidRDefault="00CF3E1F" w:rsidP="0001516A">
            <w:pPr>
              <w:jc w:val="both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 xml:space="preserve">3.8. Проведення методичного практикуму «Розвиваючі вправи ейдетики у формуванні </w:t>
            </w:r>
            <w:proofErr w:type="spellStart"/>
            <w:r w:rsidRPr="00B56AE4">
              <w:rPr>
                <w:sz w:val="27"/>
                <w:szCs w:val="27"/>
                <w:lang w:val="uk-UA"/>
              </w:rPr>
              <w:t>компетентностей</w:t>
            </w:r>
            <w:proofErr w:type="spellEnd"/>
            <w:r w:rsidRPr="00B56AE4">
              <w:rPr>
                <w:sz w:val="27"/>
                <w:szCs w:val="27"/>
                <w:lang w:val="uk-UA"/>
              </w:rPr>
              <w:t xml:space="preserve"> НУШ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E1F" w:rsidRPr="00B56AE4" w:rsidRDefault="00CF3E1F" w:rsidP="0048011F">
            <w:pPr>
              <w:jc w:val="center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>Січень 2019 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1F" w:rsidRPr="00B56AE4" w:rsidRDefault="00CF3E1F" w:rsidP="00B56AE4">
            <w:pPr>
              <w:jc w:val="center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>Міський методичний кабінет, заклади загальної середньої освіти</w:t>
            </w:r>
          </w:p>
        </w:tc>
      </w:tr>
      <w:tr w:rsidR="00CF3E1F" w:rsidRPr="00B56AE4" w:rsidTr="00B56AE4">
        <w:trPr>
          <w:cantSplit/>
          <w:trHeight w:val="1374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E1F" w:rsidRPr="00B56AE4" w:rsidRDefault="00CF3E1F" w:rsidP="0048011F">
            <w:pPr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E1F" w:rsidRPr="00B56AE4" w:rsidRDefault="00CF3E1F" w:rsidP="0001516A">
            <w:pPr>
              <w:jc w:val="both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>3.9. Проведення майстер-класу «</w:t>
            </w:r>
            <w:proofErr w:type="spellStart"/>
            <w:r w:rsidRPr="00B56AE4">
              <w:rPr>
                <w:sz w:val="27"/>
                <w:szCs w:val="27"/>
                <w:lang w:val="uk-UA"/>
              </w:rPr>
              <w:t>Сторітеллінг</w:t>
            </w:r>
            <w:proofErr w:type="spellEnd"/>
            <w:r w:rsidRPr="00B56AE4">
              <w:rPr>
                <w:sz w:val="27"/>
                <w:szCs w:val="27"/>
                <w:lang w:val="uk-UA"/>
              </w:rPr>
              <w:t>: прийоми навчання розповіді історій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E1F" w:rsidRPr="00B56AE4" w:rsidRDefault="00CF3E1F" w:rsidP="0048011F">
            <w:pPr>
              <w:jc w:val="center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 xml:space="preserve">Березень </w:t>
            </w:r>
          </w:p>
          <w:p w:rsidR="00CF3E1F" w:rsidRPr="00B56AE4" w:rsidRDefault="00CF3E1F" w:rsidP="0048011F">
            <w:pPr>
              <w:jc w:val="center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>2019 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1F" w:rsidRPr="00B56AE4" w:rsidRDefault="00CF3E1F" w:rsidP="00B56AE4">
            <w:pPr>
              <w:jc w:val="center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>Міський методичний кабінет, заклади загальної середньої освіти</w:t>
            </w:r>
          </w:p>
        </w:tc>
      </w:tr>
      <w:tr w:rsidR="00CF3E1F" w:rsidRPr="00B56AE4" w:rsidTr="00B56AE4">
        <w:trPr>
          <w:cantSplit/>
          <w:trHeight w:val="1265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E1F" w:rsidRPr="00B56AE4" w:rsidRDefault="00CF3E1F" w:rsidP="0048011F">
            <w:pPr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E1F" w:rsidRPr="00B56AE4" w:rsidRDefault="00CF3E1F" w:rsidP="0001516A">
            <w:pPr>
              <w:jc w:val="both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 xml:space="preserve">3.10. Проведення семінару-тренінгу «Окремі аспекти ефективної реалізації </w:t>
            </w:r>
            <w:proofErr w:type="spellStart"/>
            <w:r w:rsidRPr="00B56AE4">
              <w:rPr>
                <w:sz w:val="27"/>
                <w:szCs w:val="27"/>
                <w:lang w:val="uk-UA"/>
              </w:rPr>
              <w:t>міжпредметної</w:t>
            </w:r>
            <w:proofErr w:type="spellEnd"/>
            <w:r w:rsidRPr="00B56AE4">
              <w:rPr>
                <w:sz w:val="27"/>
                <w:szCs w:val="27"/>
                <w:lang w:val="uk-UA"/>
              </w:rPr>
              <w:t xml:space="preserve"> інтеграції змісту навчання в початковій школі в умовах упровадження Державного стандарту початкової освіт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E1F" w:rsidRPr="00B56AE4" w:rsidRDefault="00CF3E1F" w:rsidP="0048011F">
            <w:pPr>
              <w:jc w:val="center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>Квітень 2019 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1F" w:rsidRPr="00B56AE4" w:rsidRDefault="00CF3E1F" w:rsidP="00B56AE4">
            <w:pPr>
              <w:jc w:val="center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>Міський методичний кабінет, заклади загальної середньої освіти</w:t>
            </w:r>
          </w:p>
        </w:tc>
      </w:tr>
      <w:tr w:rsidR="00CF3E1F" w:rsidRPr="00B56AE4" w:rsidTr="00B56AE4">
        <w:trPr>
          <w:cantSplit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E1F" w:rsidRPr="00B56AE4" w:rsidRDefault="00CF3E1F" w:rsidP="0048011F">
            <w:pPr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1F" w:rsidRPr="00B56AE4" w:rsidRDefault="00CF3E1F" w:rsidP="00BC6BD7">
            <w:pPr>
              <w:jc w:val="both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>3.11. Проведення семінарів-практикумів практичних психологів з метою профілактики емоційного вигорання вчителів та підвищення мотивації професійної діяльності в умовах реформування  початкової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1F" w:rsidRPr="00B56AE4" w:rsidRDefault="00CF3E1F" w:rsidP="0048011F">
            <w:pPr>
              <w:jc w:val="center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 xml:space="preserve">Упродовж </w:t>
            </w:r>
          </w:p>
          <w:p w:rsidR="00CF3E1F" w:rsidRPr="00B56AE4" w:rsidRDefault="00CF3E1F" w:rsidP="0048011F">
            <w:pPr>
              <w:jc w:val="center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>2018-2019 р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1F" w:rsidRPr="00B56AE4" w:rsidRDefault="00CF3E1F" w:rsidP="00B56AE4">
            <w:pPr>
              <w:jc w:val="center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>Міський методичний кабінет, заклади загальної середньої  освіти</w:t>
            </w:r>
          </w:p>
        </w:tc>
      </w:tr>
      <w:tr w:rsidR="00CF3E1F" w:rsidRPr="00B56AE4" w:rsidTr="00B56AE4">
        <w:trPr>
          <w:cantSplit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1F" w:rsidRPr="00B56AE4" w:rsidRDefault="00CF3E1F" w:rsidP="0048011F">
            <w:pPr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1F" w:rsidRPr="00B56AE4" w:rsidRDefault="00CF3E1F" w:rsidP="00BC6BD7">
            <w:pPr>
              <w:jc w:val="both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>3.12. Організація та проведення міських методичних об</w:t>
            </w:r>
            <w:r w:rsidRPr="00B56AE4">
              <w:rPr>
                <w:sz w:val="27"/>
                <w:szCs w:val="27"/>
                <w:lang w:val="en-US"/>
              </w:rPr>
              <w:t>’</w:t>
            </w:r>
            <w:r w:rsidRPr="00B56AE4">
              <w:rPr>
                <w:sz w:val="27"/>
                <w:szCs w:val="27"/>
                <w:lang w:val="uk-UA"/>
              </w:rPr>
              <w:t>єднань учителів початкових класів «Агенти змін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1F" w:rsidRPr="00B56AE4" w:rsidRDefault="00CF3E1F" w:rsidP="0048011F">
            <w:pPr>
              <w:jc w:val="center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>Упродовж ро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1F" w:rsidRPr="00B56AE4" w:rsidRDefault="00CF3E1F" w:rsidP="00B56AE4">
            <w:pPr>
              <w:jc w:val="center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>Міський методичний кабінет</w:t>
            </w:r>
          </w:p>
        </w:tc>
      </w:tr>
      <w:tr w:rsidR="00DC7AB8" w:rsidRPr="00B56AE4" w:rsidTr="00B56AE4">
        <w:trPr>
          <w:cantSplit/>
          <w:trHeight w:val="286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B8" w:rsidRPr="00B56AE4" w:rsidRDefault="00D72038" w:rsidP="0048011F">
            <w:pPr>
              <w:rPr>
                <w:b/>
                <w:sz w:val="27"/>
                <w:szCs w:val="27"/>
                <w:lang w:val="uk-UA"/>
              </w:rPr>
            </w:pPr>
            <w:r w:rsidRPr="00B56AE4">
              <w:rPr>
                <w:b/>
                <w:sz w:val="27"/>
                <w:szCs w:val="27"/>
                <w:lang w:val="uk-UA"/>
              </w:rPr>
              <w:t xml:space="preserve">4. </w:t>
            </w:r>
            <w:r w:rsidR="00DC7AB8" w:rsidRPr="00B56AE4">
              <w:rPr>
                <w:b/>
                <w:sz w:val="27"/>
                <w:szCs w:val="27"/>
                <w:lang w:val="uk-UA"/>
              </w:rPr>
              <w:t>Підсумково-аналітичний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E4" w:rsidRPr="00B56AE4" w:rsidRDefault="00DC7AB8" w:rsidP="00D72038">
            <w:pPr>
              <w:jc w:val="both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>4.1.</w:t>
            </w:r>
            <w:r w:rsidR="00D72038" w:rsidRPr="00B56AE4">
              <w:rPr>
                <w:sz w:val="27"/>
                <w:szCs w:val="27"/>
                <w:lang w:val="uk-UA"/>
              </w:rPr>
              <w:t xml:space="preserve"> Відкрита педагогічна студія</w:t>
            </w:r>
            <w:r w:rsidRPr="00B56AE4">
              <w:rPr>
                <w:sz w:val="27"/>
                <w:szCs w:val="27"/>
                <w:lang w:val="uk-UA"/>
              </w:rPr>
              <w:t xml:space="preserve"> «Перші результати реалізації нового Державного стандарту початкової  освіти»</w:t>
            </w:r>
            <w:r w:rsidR="003C18DE" w:rsidRPr="00B56AE4">
              <w:rPr>
                <w:sz w:val="27"/>
                <w:szCs w:val="27"/>
                <w:lang w:val="uk-UA"/>
              </w:rPr>
              <w:t>.</w:t>
            </w:r>
            <w:r w:rsidRPr="00B56AE4">
              <w:rPr>
                <w:sz w:val="27"/>
                <w:szCs w:val="27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B8" w:rsidRPr="00B56AE4" w:rsidRDefault="00D72038" w:rsidP="0048011F">
            <w:pPr>
              <w:jc w:val="center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>Ч</w:t>
            </w:r>
            <w:r w:rsidR="00DC7AB8" w:rsidRPr="00B56AE4">
              <w:rPr>
                <w:sz w:val="27"/>
                <w:szCs w:val="27"/>
                <w:lang w:val="uk-UA"/>
              </w:rPr>
              <w:t>ервень</w:t>
            </w:r>
          </w:p>
          <w:p w:rsidR="00DC7AB8" w:rsidRPr="00B56AE4" w:rsidRDefault="00D72038" w:rsidP="0048011F">
            <w:pPr>
              <w:jc w:val="center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>2019</w:t>
            </w:r>
            <w:r w:rsidR="0015223B" w:rsidRPr="00B56AE4">
              <w:rPr>
                <w:sz w:val="27"/>
                <w:szCs w:val="27"/>
                <w:lang w:val="uk-UA"/>
              </w:rPr>
              <w:t xml:space="preserve"> 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AB8" w:rsidRPr="00B56AE4" w:rsidRDefault="00D72038" w:rsidP="00B56AE4">
            <w:pPr>
              <w:jc w:val="center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>Міський методичний кабінет</w:t>
            </w:r>
            <w:r w:rsidR="00DC7AB8" w:rsidRPr="00B56AE4">
              <w:rPr>
                <w:sz w:val="27"/>
                <w:szCs w:val="27"/>
                <w:lang w:val="uk-UA"/>
              </w:rPr>
              <w:t>, заклади загальної середньої освіти</w:t>
            </w:r>
          </w:p>
        </w:tc>
      </w:tr>
      <w:tr w:rsidR="003C18DE" w:rsidRPr="00B56AE4" w:rsidTr="00B56AE4">
        <w:trPr>
          <w:cantSplit/>
          <w:trHeight w:val="286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DE" w:rsidRPr="00B56AE4" w:rsidRDefault="003C18DE" w:rsidP="0048011F">
            <w:pPr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DE" w:rsidRPr="00B56AE4" w:rsidRDefault="003C18DE" w:rsidP="00D72038">
            <w:pPr>
              <w:jc w:val="both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>4.2. Аналіз навчально-методичної бази початкових класів відповідно до «Орієнтовного переліку засобів навчання в початковій школі» та «Рекомендацій до створення освітнього середовища «Новий освітній простір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DE" w:rsidRPr="00B56AE4" w:rsidRDefault="003C18DE" w:rsidP="0048011F">
            <w:pPr>
              <w:jc w:val="center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>Червень-серпень</w:t>
            </w:r>
          </w:p>
          <w:p w:rsidR="003C18DE" w:rsidRPr="00B56AE4" w:rsidRDefault="003C18DE" w:rsidP="0048011F">
            <w:pPr>
              <w:jc w:val="center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>щоро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8DE" w:rsidRPr="00B56AE4" w:rsidRDefault="003C18DE" w:rsidP="00B56AE4">
            <w:pPr>
              <w:jc w:val="center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>Міський методичний кабінет, заклади загальної середньої освіти</w:t>
            </w:r>
          </w:p>
        </w:tc>
      </w:tr>
      <w:tr w:rsidR="00120D11" w:rsidRPr="00B56AE4" w:rsidTr="00B56AE4">
        <w:trPr>
          <w:cantSplit/>
          <w:trHeight w:val="286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11" w:rsidRPr="00B56AE4" w:rsidRDefault="00120D11" w:rsidP="0048011F">
            <w:pPr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11" w:rsidRPr="00B56AE4" w:rsidRDefault="00D8393F" w:rsidP="0015223B">
            <w:pPr>
              <w:pStyle w:val="aa"/>
              <w:jc w:val="both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>4.3</w:t>
            </w:r>
            <w:r w:rsidR="00120D11" w:rsidRPr="00B56AE4">
              <w:rPr>
                <w:sz w:val="27"/>
                <w:szCs w:val="27"/>
                <w:lang w:val="uk-UA"/>
              </w:rPr>
              <w:t xml:space="preserve">. </w:t>
            </w:r>
            <w:r w:rsidR="001450E4" w:rsidRPr="00B56AE4">
              <w:rPr>
                <w:sz w:val="27"/>
                <w:szCs w:val="27"/>
                <w:lang w:val="uk-UA"/>
              </w:rPr>
              <w:t xml:space="preserve"> </w:t>
            </w:r>
            <w:r w:rsidR="00120D11" w:rsidRPr="00B56AE4">
              <w:rPr>
                <w:sz w:val="27"/>
                <w:szCs w:val="27"/>
                <w:lang w:val="uk-UA"/>
              </w:rPr>
              <w:t>Вивчення стану готовності шкіл міста  до впровадження нового змісту початкової освіти в частині навчально-методичного забезпечення</w:t>
            </w:r>
            <w:r w:rsidR="003C18DE" w:rsidRPr="00B56AE4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3B" w:rsidRPr="00B56AE4" w:rsidRDefault="003C18DE" w:rsidP="003752C6">
            <w:pPr>
              <w:jc w:val="center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>Ч</w:t>
            </w:r>
            <w:r w:rsidR="00120D11" w:rsidRPr="00B56AE4">
              <w:rPr>
                <w:sz w:val="27"/>
                <w:szCs w:val="27"/>
                <w:lang w:val="uk-UA"/>
              </w:rPr>
              <w:t xml:space="preserve">ервень-серпень </w:t>
            </w:r>
          </w:p>
          <w:p w:rsidR="00120D11" w:rsidRPr="00B56AE4" w:rsidRDefault="003C18DE" w:rsidP="0015223B">
            <w:pPr>
              <w:jc w:val="center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>щоро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11" w:rsidRPr="00B56AE4" w:rsidRDefault="003A2F39" w:rsidP="00B56AE4">
            <w:pPr>
              <w:jc w:val="center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>Міський методичний кабінет</w:t>
            </w:r>
            <w:r w:rsidR="00120D11" w:rsidRPr="00B56AE4">
              <w:rPr>
                <w:sz w:val="27"/>
                <w:szCs w:val="27"/>
                <w:lang w:val="uk-UA"/>
              </w:rPr>
              <w:t>, директори закладів загальної середньої освіти</w:t>
            </w:r>
          </w:p>
        </w:tc>
      </w:tr>
      <w:tr w:rsidR="00120D11" w:rsidRPr="00B56AE4" w:rsidTr="00B56AE4">
        <w:trPr>
          <w:cantSplit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11" w:rsidRPr="00B56AE4" w:rsidRDefault="00120D11" w:rsidP="0048011F">
            <w:pPr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11" w:rsidRPr="00B56AE4" w:rsidRDefault="00D8393F" w:rsidP="003A2F39">
            <w:pPr>
              <w:jc w:val="both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>4.4</w:t>
            </w:r>
            <w:r w:rsidR="0015223B" w:rsidRPr="00B56AE4">
              <w:rPr>
                <w:sz w:val="27"/>
                <w:szCs w:val="27"/>
                <w:lang w:val="uk-UA"/>
              </w:rPr>
              <w:t xml:space="preserve">. </w:t>
            </w:r>
            <w:r w:rsidR="00120D11" w:rsidRPr="00B56AE4">
              <w:rPr>
                <w:sz w:val="27"/>
                <w:szCs w:val="27"/>
                <w:lang w:val="uk-UA"/>
              </w:rPr>
              <w:t>Вивчення питання впровадження Державного стандарт</w:t>
            </w:r>
            <w:r w:rsidR="008A0A52" w:rsidRPr="00B56AE4">
              <w:rPr>
                <w:sz w:val="27"/>
                <w:szCs w:val="27"/>
                <w:lang w:val="uk-UA"/>
              </w:rPr>
              <w:t>у</w:t>
            </w:r>
            <w:r w:rsidR="00120D11" w:rsidRPr="00B56AE4">
              <w:rPr>
                <w:sz w:val="27"/>
                <w:szCs w:val="27"/>
                <w:lang w:val="uk-UA"/>
              </w:rPr>
              <w:t xml:space="preserve">  початкової загальної освіти в школах І ступеню</w:t>
            </w:r>
            <w:r w:rsidR="003C18DE" w:rsidRPr="00B56AE4">
              <w:rPr>
                <w:sz w:val="27"/>
                <w:szCs w:val="27"/>
                <w:lang w:val="uk-UA"/>
              </w:rPr>
              <w:t>.</w:t>
            </w:r>
          </w:p>
          <w:p w:rsidR="00753BDB" w:rsidRPr="00B56AE4" w:rsidRDefault="00753BDB" w:rsidP="003A2F39">
            <w:pPr>
              <w:jc w:val="both"/>
              <w:rPr>
                <w:sz w:val="27"/>
                <w:szCs w:val="27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11" w:rsidRPr="00B56AE4" w:rsidRDefault="00120D11" w:rsidP="0048011F">
            <w:pPr>
              <w:jc w:val="center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>І</w:t>
            </w:r>
            <w:r w:rsidRPr="00B56AE4">
              <w:rPr>
                <w:sz w:val="27"/>
                <w:szCs w:val="27"/>
                <w:lang w:val="en-US"/>
              </w:rPr>
              <w:t>V</w:t>
            </w:r>
            <w:r w:rsidRPr="00B56AE4">
              <w:rPr>
                <w:sz w:val="27"/>
                <w:szCs w:val="27"/>
                <w:lang w:val="uk-UA"/>
              </w:rPr>
              <w:t xml:space="preserve"> квартал</w:t>
            </w:r>
          </w:p>
          <w:p w:rsidR="00120D11" w:rsidRPr="00B56AE4" w:rsidRDefault="00120D11" w:rsidP="0048011F">
            <w:pPr>
              <w:jc w:val="center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>2022 ро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11" w:rsidRPr="00B56AE4" w:rsidRDefault="003A2F39" w:rsidP="00B56AE4">
            <w:pPr>
              <w:jc w:val="center"/>
              <w:rPr>
                <w:sz w:val="27"/>
                <w:szCs w:val="27"/>
                <w:lang w:val="uk-UA"/>
              </w:rPr>
            </w:pPr>
            <w:r w:rsidRPr="00B56AE4">
              <w:rPr>
                <w:sz w:val="27"/>
                <w:szCs w:val="27"/>
                <w:lang w:val="uk-UA"/>
              </w:rPr>
              <w:t>М</w:t>
            </w:r>
            <w:r w:rsidR="00120D11" w:rsidRPr="00B56AE4">
              <w:rPr>
                <w:sz w:val="27"/>
                <w:szCs w:val="27"/>
                <w:lang w:val="uk-UA"/>
              </w:rPr>
              <w:t xml:space="preserve">іський методичний </w:t>
            </w:r>
            <w:r w:rsidR="00753BDB" w:rsidRPr="00B56AE4">
              <w:rPr>
                <w:sz w:val="27"/>
                <w:szCs w:val="27"/>
                <w:lang w:val="uk-UA"/>
              </w:rPr>
              <w:t>к</w:t>
            </w:r>
            <w:r w:rsidR="007A2CCD" w:rsidRPr="00B56AE4">
              <w:rPr>
                <w:sz w:val="27"/>
                <w:szCs w:val="27"/>
                <w:lang w:val="uk-UA"/>
              </w:rPr>
              <w:t>абінет</w:t>
            </w:r>
          </w:p>
        </w:tc>
      </w:tr>
    </w:tbl>
    <w:p w:rsidR="0048011F" w:rsidRPr="00B56AE4" w:rsidRDefault="0048011F" w:rsidP="00753BDB">
      <w:pPr>
        <w:tabs>
          <w:tab w:val="left" w:pos="720"/>
        </w:tabs>
        <w:ind w:right="-5"/>
        <w:jc w:val="both"/>
        <w:rPr>
          <w:b/>
          <w:sz w:val="27"/>
          <w:szCs w:val="27"/>
          <w:lang w:val="uk-UA"/>
        </w:rPr>
      </w:pPr>
    </w:p>
    <w:sectPr w:rsidR="0048011F" w:rsidRPr="00B56AE4" w:rsidSect="003C18DE">
      <w:pgSz w:w="16838" w:h="11906" w:orient="landscape"/>
      <w:pgMar w:top="709" w:right="962" w:bottom="709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DD5" w:rsidRDefault="00C66DD5" w:rsidP="00A1353B">
      <w:r>
        <w:separator/>
      </w:r>
    </w:p>
  </w:endnote>
  <w:endnote w:type="continuationSeparator" w:id="0">
    <w:p w:rsidR="00C66DD5" w:rsidRDefault="00C66DD5" w:rsidP="00A13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DD5" w:rsidRDefault="00C66DD5" w:rsidP="00A1353B">
      <w:r>
        <w:separator/>
      </w:r>
    </w:p>
  </w:footnote>
  <w:footnote w:type="continuationSeparator" w:id="0">
    <w:p w:rsidR="00C66DD5" w:rsidRDefault="00C66DD5" w:rsidP="00A13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605C3"/>
    <w:multiLevelType w:val="multilevel"/>
    <w:tmpl w:val="50D0A994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42E34CEE"/>
    <w:multiLevelType w:val="hybridMultilevel"/>
    <w:tmpl w:val="0CA2FB9C"/>
    <w:lvl w:ilvl="0" w:tplc="990835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CE40DB"/>
    <w:multiLevelType w:val="hybridMultilevel"/>
    <w:tmpl w:val="4CB42EEE"/>
    <w:lvl w:ilvl="0" w:tplc="D78230B4">
      <w:start w:val="1"/>
      <w:numFmt w:val="decimal"/>
      <w:suff w:val="space"/>
      <w:lvlText w:val="%1."/>
      <w:lvlJc w:val="left"/>
      <w:pPr>
        <w:ind w:left="0" w:firstLine="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55D9D"/>
    <w:multiLevelType w:val="hybridMultilevel"/>
    <w:tmpl w:val="6F5CBA5A"/>
    <w:lvl w:ilvl="0" w:tplc="B7A25BD0">
      <w:start w:val="1"/>
      <w:numFmt w:val="decimal"/>
      <w:suff w:val="space"/>
      <w:lvlText w:val="%1."/>
      <w:lvlJc w:val="left"/>
      <w:pPr>
        <w:ind w:left="0" w:firstLine="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84556"/>
    <w:multiLevelType w:val="multilevel"/>
    <w:tmpl w:val="5C686C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59624ECA"/>
    <w:multiLevelType w:val="hybridMultilevel"/>
    <w:tmpl w:val="2676DB58"/>
    <w:lvl w:ilvl="0" w:tplc="3E5EF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084B1A">
      <w:numFmt w:val="none"/>
      <w:lvlText w:val=""/>
      <w:lvlJc w:val="left"/>
      <w:pPr>
        <w:tabs>
          <w:tab w:val="num" w:pos="360"/>
        </w:tabs>
      </w:pPr>
    </w:lvl>
    <w:lvl w:ilvl="2" w:tplc="96F0237E">
      <w:numFmt w:val="none"/>
      <w:lvlText w:val=""/>
      <w:lvlJc w:val="left"/>
      <w:pPr>
        <w:tabs>
          <w:tab w:val="num" w:pos="360"/>
        </w:tabs>
      </w:pPr>
    </w:lvl>
    <w:lvl w:ilvl="3" w:tplc="227EB09E">
      <w:numFmt w:val="none"/>
      <w:lvlText w:val=""/>
      <w:lvlJc w:val="left"/>
      <w:pPr>
        <w:tabs>
          <w:tab w:val="num" w:pos="360"/>
        </w:tabs>
      </w:pPr>
    </w:lvl>
    <w:lvl w:ilvl="4" w:tplc="0CEC3140">
      <w:numFmt w:val="none"/>
      <w:lvlText w:val=""/>
      <w:lvlJc w:val="left"/>
      <w:pPr>
        <w:tabs>
          <w:tab w:val="num" w:pos="360"/>
        </w:tabs>
      </w:pPr>
    </w:lvl>
    <w:lvl w:ilvl="5" w:tplc="D01A168E">
      <w:numFmt w:val="none"/>
      <w:lvlText w:val=""/>
      <w:lvlJc w:val="left"/>
      <w:pPr>
        <w:tabs>
          <w:tab w:val="num" w:pos="360"/>
        </w:tabs>
      </w:pPr>
    </w:lvl>
    <w:lvl w:ilvl="6" w:tplc="B3E845AE">
      <w:numFmt w:val="none"/>
      <w:lvlText w:val=""/>
      <w:lvlJc w:val="left"/>
      <w:pPr>
        <w:tabs>
          <w:tab w:val="num" w:pos="360"/>
        </w:tabs>
      </w:pPr>
    </w:lvl>
    <w:lvl w:ilvl="7" w:tplc="A25A06DE">
      <w:numFmt w:val="none"/>
      <w:lvlText w:val=""/>
      <w:lvlJc w:val="left"/>
      <w:pPr>
        <w:tabs>
          <w:tab w:val="num" w:pos="360"/>
        </w:tabs>
      </w:pPr>
    </w:lvl>
    <w:lvl w:ilvl="8" w:tplc="C2C0DD7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5664"/>
    <w:rsid w:val="0000036F"/>
    <w:rsid w:val="0000214E"/>
    <w:rsid w:val="000036FD"/>
    <w:rsid w:val="00003759"/>
    <w:rsid w:val="00003A04"/>
    <w:rsid w:val="000043E8"/>
    <w:rsid w:val="00004D29"/>
    <w:rsid w:val="000053A8"/>
    <w:rsid w:val="000057C2"/>
    <w:rsid w:val="00005A43"/>
    <w:rsid w:val="000077ED"/>
    <w:rsid w:val="00007E9D"/>
    <w:rsid w:val="00010B15"/>
    <w:rsid w:val="0001347E"/>
    <w:rsid w:val="0001516A"/>
    <w:rsid w:val="000171E5"/>
    <w:rsid w:val="00017472"/>
    <w:rsid w:val="00020D57"/>
    <w:rsid w:val="000213FE"/>
    <w:rsid w:val="00022302"/>
    <w:rsid w:val="0002251E"/>
    <w:rsid w:val="000233E0"/>
    <w:rsid w:val="00024E19"/>
    <w:rsid w:val="00025750"/>
    <w:rsid w:val="00026373"/>
    <w:rsid w:val="00026F0C"/>
    <w:rsid w:val="000306B2"/>
    <w:rsid w:val="00031057"/>
    <w:rsid w:val="0003106E"/>
    <w:rsid w:val="00033916"/>
    <w:rsid w:val="00034858"/>
    <w:rsid w:val="000349F4"/>
    <w:rsid w:val="0003512B"/>
    <w:rsid w:val="00035EB2"/>
    <w:rsid w:val="000375B0"/>
    <w:rsid w:val="00037CE9"/>
    <w:rsid w:val="00040124"/>
    <w:rsid w:val="00043A04"/>
    <w:rsid w:val="00043E19"/>
    <w:rsid w:val="0004476F"/>
    <w:rsid w:val="0004504B"/>
    <w:rsid w:val="00046E09"/>
    <w:rsid w:val="00047565"/>
    <w:rsid w:val="00050DEC"/>
    <w:rsid w:val="00051730"/>
    <w:rsid w:val="000535BB"/>
    <w:rsid w:val="0005398D"/>
    <w:rsid w:val="00053D0B"/>
    <w:rsid w:val="00054289"/>
    <w:rsid w:val="000545CD"/>
    <w:rsid w:val="00055038"/>
    <w:rsid w:val="00055E38"/>
    <w:rsid w:val="00056D9C"/>
    <w:rsid w:val="00057A07"/>
    <w:rsid w:val="00060402"/>
    <w:rsid w:val="000614A3"/>
    <w:rsid w:val="0006263C"/>
    <w:rsid w:val="000634F7"/>
    <w:rsid w:val="00063D4A"/>
    <w:rsid w:val="00064164"/>
    <w:rsid w:val="000655A9"/>
    <w:rsid w:val="00074DC7"/>
    <w:rsid w:val="000753DE"/>
    <w:rsid w:val="00075A89"/>
    <w:rsid w:val="000760BE"/>
    <w:rsid w:val="00077462"/>
    <w:rsid w:val="00077837"/>
    <w:rsid w:val="00077BC9"/>
    <w:rsid w:val="00077D16"/>
    <w:rsid w:val="0008038F"/>
    <w:rsid w:val="0008313E"/>
    <w:rsid w:val="00083DBC"/>
    <w:rsid w:val="00084B73"/>
    <w:rsid w:val="000864A4"/>
    <w:rsid w:val="00086C73"/>
    <w:rsid w:val="00087D8A"/>
    <w:rsid w:val="000900FB"/>
    <w:rsid w:val="0009031C"/>
    <w:rsid w:val="00090365"/>
    <w:rsid w:val="000903B6"/>
    <w:rsid w:val="0009133C"/>
    <w:rsid w:val="00092E50"/>
    <w:rsid w:val="000931CE"/>
    <w:rsid w:val="000938CE"/>
    <w:rsid w:val="00094357"/>
    <w:rsid w:val="00094E20"/>
    <w:rsid w:val="00095408"/>
    <w:rsid w:val="00096683"/>
    <w:rsid w:val="00096EF7"/>
    <w:rsid w:val="00097D38"/>
    <w:rsid w:val="000A086F"/>
    <w:rsid w:val="000A1964"/>
    <w:rsid w:val="000A1CCB"/>
    <w:rsid w:val="000A201B"/>
    <w:rsid w:val="000A24FE"/>
    <w:rsid w:val="000A2F15"/>
    <w:rsid w:val="000A328D"/>
    <w:rsid w:val="000A385E"/>
    <w:rsid w:val="000A3E47"/>
    <w:rsid w:val="000A51D5"/>
    <w:rsid w:val="000A5835"/>
    <w:rsid w:val="000A6B58"/>
    <w:rsid w:val="000A73B2"/>
    <w:rsid w:val="000A75DE"/>
    <w:rsid w:val="000A78A0"/>
    <w:rsid w:val="000A7D4C"/>
    <w:rsid w:val="000B05BD"/>
    <w:rsid w:val="000B05D4"/>
    <w:rsid w:val="000B098E"/>
    <w:rsid w:val="000B4690"/>
    <w:rsid w:val="000B4CD1"/>
    <w:rsid w:val="000B69F2"/>
    <w:rsid w:val="000B6EA5"/>
    <w:rsid w:val="000B7067"/>
    <w:rsid w:val="000B74B9"/>
    <w:rsid w:val="000C0AA7"/>
    <w:rsid w:val="000C1C9C"/>
    <w:rsid w:val="000C3280"/>
    <w:rsid w:val="000C4212"/>
    <w:rsid w:val="000C54AC"/>
    <w:rsid w:val="000C578E"/>
    <w:rsid w:val="000C607F"/>
    <w:rsid w:val="000C61FD"/>
    <w:rsid w:val="000D0363"/>
    <w:rsid w:val="000D213B"/>
    <w:rsid w:val="000D25F2"/>
    <w:rsid w:val="000D43DB"/>
    <w:rsid w:val="000D61FD"/>
    <w:rsid w:val="000D6AE3"/>
    <w:rsid w:val="000D6CF6"/>
    <w:rsid w:val="000D70E1"/>
    <w:rsid w:val="000E03F9"/>
    <w:rsid w:val="000E1862"/>
    <w:rsid w:val="000E2C48"/>
    <w:rsid w:val="000E4678"/>
    <w:rsid w:val="000E54C1"/>
    <w:rsid w:val="000E5843"/>
    <w:rsid w:val="000E653A"/>
    <w:rsid w:val="000E77EF"/>
    <w:rsid w:val="000E7F38"/>
    <w:rsid w:val="000F0E93"/>
    <w:rsid w:val="000F2707"/>
    <w:rsid w:val="000F2CEA"/>
    <w:rsid w:val="000F3DBA"/>
    <w:rsid w:val="000F46FA"/>
    <w:rsid w:val="000F6018"/>
    <w:rsid w:val="000F6584"/>
    <w:rsid w:val="00101A11"/>
    <w:rsid w:val="00102823"/>
    <w:rsid w:val="001036C7"/>
    <w:rsid w:val="001038D3"/>
    <w:rsid w:val="00104332"/>
    <w:rsid w:val="0010490B"/>
    <w:rsid w:val="0010527D"/>
    <w:rsid w:val="00106420"/>
    <w:rsid w:val="0010711E"/>
    <w:rsid w:val="00110604"/>
    <w:rsid w:val="00110A5C"/>
    <w:rsid w:val="00111324"/>
    <w:rsid w:val="00112635"/>
    <w:rsid w:val="00112BFA"/>
    <w:rsid w:val="001134F0"/>
    <w:rsid w:val="0011440E"/>
    <w:rsid w:val="00114DB3"/>
    <w:rsid w:val="001158F5"/>
    <w:rsid w:val="0011688D"/>
    <w:rsid w:val="00120D11"/>
    <w:rsid w:val="00120D1B"/>
    <w:rsid w:val="00122A2C"/>
    <w:rsid w:val="00124C7C"/>
    <w:rsid w:val="0012675C"/>
    <w:rsid w:val="00126DBF"/>
    <w:rsid w:val="00126E8B"/>
    <w:rsid w:val="00131BB7"/>
    <w:rsid w:val="00132690"/>
    <w:rsid w:val="00132B34"/>
    <w:rsid w:val="00133B53"/>
    <w:rsid w:val="00136292"/>
    <w:rsid w:val="00136577"/>
    <w:rsid w:val="0014101E"/>
    <w:rsid w:val="00142C19"/>
    <w:rsid w:val="00143CE0"/>
    <w:rsid w:val="001450E4"/>
    <w:rsid w:val="001454EC"/>
    <w:rsid w:val="0014624E"/>
    <w:rsid w:val="001478FC"/>
    <w:rsid w:val="00150A40"/>
    <w:rsid w:val="00151678"/>
    <w:rsid w:val="0015223B"/>
    <w:rsid w:val="00153AD6"/>
    <w:rsid w:val="00153ED9"/>
    <w:rsid w:val="0015612F"/>
    <w:rsid w:val="00157E18"/>
    <w:rsid w:val="0016135C"/>
    <w:rsid w:val="00162287"/>
    <w:rsid w:val="00163AAC"/>
    <w:rsid w:val="00164220"/>
    <w:rsid w:val="0016492E"/>
    <w:rsid w:val="00164BB6"/>
    <w:rsid w:val="0016505E"/>
    <w:rsid w:val="00166A39"/>
    <w:rsid w:val="001728BE"/>
    <w:rsid w:val="00172D59"/>
    <w:rsid w:val="00174513"/>
    <w:rsid w:val="0017473F"/>
    <w:rsid w:val="00174BA0"/>
    <w:rsid w:val="00174DA1"/>
    <w:rsid w:val="00176302"/>
    <w:rsid w:val="001765F6"/>
    <w:rsid w:val="001774EE"/>
    <w:rsid w:val="0017782B"/>
    <w:rsid w:val="00177C08"/>
    <w:rsid w:val="00180F14"/>
    <w:rsid w:val="001814F7"/>
    <w:rsid w:val="00183724"/>
    <w:rsid w:val="00184BD9"/>
    <w:rsid w:val="00184DB0"/>
    <w:rsid w:val="00186052"/>
    <w:rsid w:val="00186300"/>
    <w:rsid w:val="00186550"/>
    <w:rsid w:val="0018712A"/>
    <w:rsid w:val="00187FFB"/>
    <w:rsid w:val="00190D73"/>
    <w:rsid w:val="00193CAC"/>
    <w:rsid w:val="00195E91"/>
    <w:rsid w:val="00196705"/>
    <w:rsid w:val="001A08FE"/>
    <w:rsid w:val="001A0D9A"/>
    <w:rsid w:val="001A21F9"/>
    <w:rsid w:val="001A2727"/>
    <w:rsid w:val="001A63B5"/>
    <w:rsid w:val="001A7261"/>
    <w:rsid w:val="001A743C"/>
    <w:rsid w:val="001B09B0"/>
    <w:rsid w:val="001B09EB"/>
    <w:rsid w:val="001B291C"/>
    <w:rsid w:val="001B2F73"/>
    <w:rsid w:val="001B34FB"/>
    <w:rsid w:val="001B53FB"/>
    <w:rsid w:val="001B680A"/>
    <w:rsid w:val="001B7FFA"/>
    <w:rsid w:val="001C01B7"/>
    <w:rsid w:val="001C06B0"/>
    <w:rsid w:val="001C29FC"/>
    <w:rsid w:val="001C2ACE"/>
    <w:rsid w:val="001C5BA3"/>
    <w:rsid w:val="001C6E1F"/>
    <w:rsid w:val="001C78F8"/>
    <w:rsid w:val="001D367B"/>
    <w:rsid w:val="001D4C02"/>
    <w:rsid w:val="001D4E70"/>
    <w:rsid w:val="001D55A8"/>
    <w:rsid w:val="001D56CA"/>
    <w:rsid w:val="001D58D6"/>
    <w:rsid w:val="001D63A4"/>
    <w:rsid w:val="001D6CB4"/>
    <w:rsid w:val="001D74C8"/>
    <w:rsid w:val="001D7BC5"/>
    <w:rsid w:val="001D7F1B"/>
    <w:rsid w:val="001E0A2D"/>
    <w:rsid w:val="001E2820"/>
    <w:rsid w:val="001E34C0"/>
    <w:rsid w:val="001E358C"/>
    <w:rsid w:val="001E6E87"/>
    <w:rsid w:val="001F1671"/>
    <w:rsid w:val="001F1C8A"/>
    <w:rsid w:val="001F1E6C"/>
    <w:rsid w:val="001F2D29"/>
    <w:rsid w:val="001F359B"/>
    <w:rsid w:val="001F42F1"/>
    <w:rsid w:val="001F65D9"/>
    <w:rsid w:val="001F695F"/>
    <w:rsid w:val="001F6C62"/>
    <w:rsid w:val="001F7758"/>
    <w:rsid w:val="001F79B0"/>
    <w:rsid w:val="00200335"/>
    <w:rsid w:val="00200533"/>
    <w:rsid w:val="0020230B"/>
    <w:rsid w:val="0020340D"/>
    <w:rsid w:val="0020372C"/>
    <w:rsid w:val="002111FD"/>
    <w:rsid w:val="00211566"/>
    <w:rsid w:val="00211C79"/>
    <w:rsid w:val="00213104"/>
    <w:rsid w:val="002149D8"/>
    <w:rsid w:val="00215DAB"/>
    <w:rsid w:val="0021664C"/>
    <w:rsid w:val="00217519"/>
    <w:rsid w:val="0021782B"/>
    <w:rsid w:val="00217BE3"/>
    <w:rsid w:val="00220187"/>
    <w:rsid w:val="00221560"/>
    <w:rsid w:val="00221567"/>
    <w:rsid w:val="002223F0"/>
    <w:rsid w:val="00223F55"/>
    <w:rsid w:val="00224513"/>
    <w:rsid w:val="00225827"/>
    <w:rsid w:val="002267BE"/>
    <w:rsid w:val="00227A5D"/>
    <w:rsid w:val="00227CE1"/>
    <w:rsid w:val="0023046F"/>
    <w:rsid w:val="002312F9"/>
    <w:rsid w:val="00232325"/>
    <w:rsid w:val="002355E5"/>
    <w:rsid w:val="00235DB5"/>
    <w:rsid w:val="00235E19"/>
    <w:rsid w:val="002365E2"/>
    <w:rsid w:val="002378F5"/>
    <w:rsid w:val="00237D52"/>
    <w:rsid w:val="00237EC1"/>
    <w:rsid w:val="002400C5"/>
    <w:rsid w:val="002409CE"/>
    <w:rsid w:val="00241F0B"/>
    <w:rsid w:val="00242111"/>
    <w:rsid w:val="002428E1"/>
    <w:rsid w:val="002452CF"/>
    <w:rsid w:val="00246389"/>
    <w:rsid w:val="00250397"/>
    <w:rsid w:val="00250571"/>
    <w:rsid w:val="00250AC1"/>
    <w:rsid w:val="002526B5"/>
    <w:rsid w:val="002529F0"/>
    <w:rsid w:val="00253AD3"/>
    <w:rsid w:val="00253CE6"/>
    <w:rsid w:val="002542CC"/>
    <w:rsid w:val="00254591"/>
    <w:rsid w:val="00254F97"/>
    <w:rsid w:val="002551F3"/>
    <w:rsid w:val="00256247"/>
    <w:rsid w:val="002566E6"/>
    <w:rsid w:val="00261316"/>
    <w:rsid w:val="00264CDD"/>
    <w:rsid w:val="002650E0"/>
    <w:rsid w:val="00266115"/>
    <w:rsid w:val="002669E5"/>
    <w:rsid w:val="00266B47"/>
    <w:rsid w:val="00266BC2"/>
    <w:rsid w:val="00266E43"/>
    <w:rsid w:val="00266E71"/>
    <w:rsid w:val="00267165"/>
    <w:rsid w:val="002674B8"/>
    <w:rsid w:val="002676FF"/>
    <w:rsid w:val="00270290"/>
    <w:rsid w:val="0027175F"/>
    <w:rsid w:val="002743D4"/>
    <w:rsid w:val="0027629C"/>
    <w:rsid w:val="002765C6"/>
    <w:rsid w:val="00276677"/>
    <w:rsid w:val="00276D6B"/>
    <w:rsid w:val="00277AE4"/>
    <w:rsid w:val="00281760"/>
    <w:rsid w:val="002818D9"/>
    <w:rsid w:val="002825E1"/>
    <w:rsid w:val="00283E92"/>
    <w:rsid w:val="002844D8"/>
    <w:rsid w:val="00285622"/>
    <w:rsid w:val="00285D59"/>
    <w:rsid w:val="00286825"/>
    <w:rsid w:val="002878FD"/>
    <w:rsid w:val="00287C86"/>
    <w:rsid w:val="00290DD7"/>
    <w:rsid w:val="002913A6"/>
    <w:rsid w:val="002918AE"/>
    <w:rsid w:val="002920D3"/>
    <w:rsid w:val="0029269B"/>
    <w:rsid w:val="002934AB"/>
    <w:rsid w:val="002934B8"/>
    <w:rsid w:val="002935CC"/>
    <w:rsid w:val="002940A2"/>
    <w:rsid w:val="002940D9"/>
    <w:rsid w:val="00294E97"/>
    <w:rsid w:val="00295B05"/>
    <w:rsid w:val="00297DD8"/>
    <w:rsid w:val="00297F9F"/>
    <w:rsid w:val="002A021E"/>
    <w:rsid w:val="002A4877"/>
    <w:rsid w:val="002A5D7E"/>
    <w:rsid w:val="002B08DD"/>
    <w:rsid w:val="002B0C25"/>
    <w:rsid w:val="002B1288"/>
    <w:rsid w:val="002B1623"/>
    <w:rsid w:val="002B1A53"/>
    <w:rsid w:val="002B1BA5"/>
    <w:rsid w:val="002B2649"/>
    <w:rsid w:val="002B345A"/>
    <w:rsid w:val="002B3523"/>
    <w:rsid w:val="002B4C0E"/>
    <w:rsid w:val="002B604B"/>
    <w:rsid w:val="002B693D"/>
    <w:rsid w:val="002B6D50"/>
    <w:rsid w:val="002B77F6"/>
    <w:rsid w:val="002C04F0"/>
    <w:rsid w:val="002C133B"/>
    <w:rsid w:val="002C1C25"/>
    <w:rsid w:val="002C2DAF"/>
    <w:rsid w:val="002C304F"/>
    <w:rsid w:val="002C51CC"/>
    <w:rsid w:val="002C7CC4"/>
    <w:rsid w:val="002D086D"/>
    <w:rsid w:val="002D0941"/>
    <w:rsid w:val="002D12F7"/>
    <w:rsid w:val="002D1681"/>
    <w:rsid w:val="002D4CD9"/>
    <w:rsid w:val="002D5067"/>
    <w:rsid w:val="002D6F10"/>
    <w:rsid w:val="002D74C1"/>
    <w:rsid w:val="002D7A19"/>
    <w:rsid w:val="002E089D"/>
    <w:rsid w:val="002E163B"/>
    <w:rsid w:val="002E42C6"/>
    <w:rsid w:val="002E6138"/>
    <w:rsid w:val="002E6977"/>
    <w:rsid w:val="002E7BAE"/>
    <w:rsid w:val="002E7C40"/>
    <w:rsid w:val="002F0681"/>
    <w:rsid w:val="002F4F3A"/>
    <w:rsid w:val="002F5792"/>
    <w:rsid w:val="002F7E3B"/>
    <w:rsid w:val="0030099D"/>
    <w:rsid w:val="00300A1F"/>
    <w:rsid w:val="00300E03"/>
    <w:rsid w:val="00303235"/>
    <w:rsid w:val="00303585"/>
    <w:rsid w:val="003038F3"/>
    <w:rsid w:val="00303A3A"/>
    <w:rsid w:val="00303B4D"/>
    <w:rsid w:val="003047B3"/>
    <w:rsid w:val="00304971"/>
    <w:rsid w:val="003074A3"/>
    <w:rsid w:val="0031006B"/>
    <w:rsid w:val="0031023D"/>
    <w:rsid w:val="003103BA"/>
    <w:rsid w:val="00310990"/>
    <w:rsid w:val="00310F83"/>
    <w:rsid w:val="00311048"/>
    <w:rsid w:val="0031510F"/>
    <w:rsid w:val="00315475"/>
    <w:rsid w:val="0031548D"/>
    <w:rsid w:val="00315977"/>
    <w:rsid w:val="00315B77"/>
    <w:rsid w:val="003173AF"/>
    <w:rsid w:val="00317671"/>
    <w:rsid w:val="00317FFA"/>
    <w:rsid w:val="003234DC"/>
    <w:rsid w:val="00323A24"/>
    <w:rsid w:val="00324277"/>
    <w:rsid w:val="00324360"/>
    <w:rsid w:val="00324736"/>
    <w:rsid w:val="00324808"/>
    <w:rsid w:val="003255DF"/>
    <w:rsid w:val="003279CA"/>
    <w:rsid w:val="003323F2"/>
    <w:rsid w:val="00332A67"/>
    <w:rsid w:val="00334396"/>
    <w:rsid w:val="003353D5"/>
    <w:rsid w:val="00336177"/>
    <w:rsid w:val="00336BD6"/>
    <w:rsid w:val="00340858"/>
    <w:rsid w:val="00340A58"/>
    <w:rsid w:val="00340C48"/>
    <w:rsid w:val="003414AB"/>
    <w:rsid w:val="00341579"/>
    <w:rsid w:val="003415DB"/>
    <w:rsid w:val="00341A2F"/>
    <w:rsid w:val="00342195"/>
    <w:rsid w:val="00343B76"/>
    <w:rsid w:val="00344E7C"/>
    <w:rsid w:val="00347003"/>
    <w:rsid w:val="00347D32"/>
    <w:rsid w:val="00350001"/>
    <w:rsid w:val="0035012E"/>
    <w:rsid w:val="00350F8A"/>
    <w:rsid w:val="0035114B"/>
    <w:rsid w:val="003526B8"/>
    <w:rsid w:val="00353A09"/>
    <w:rsid w:val="00353B6D"/>
    <w:rsid w:val="003548C1"/>
    <w:rsid w:val="00355EC7"/>
    <w:rsid w:val="00356E41"/>
    <w:rsid w:val="003572F9"/>
    <w:rsid w:val="00357D2D"/>
    <w:rsid w:val="003602DF"/>
    <w:rsid w:val="003624B7"/>
    <w:rsid w:val="00362A65"/>
    <w:rsid w:val="00363A67"/>
    <w:rsid w:val="00365435"/>
    <w:rsid w:val="003659E0"/>
    <w:rsid w:val="00366D59"/>
    <w:rsid w:val="003672CC"/>
    <w:rsid w:val="00367463"/>
    <w:rsid w:val="0037044F"/>
    <w:rsid w:val="0037085D"/>
    <w:rsid w:val="0037100C"/>
    <w:rsid w:val="003724E2"/>
    <w:rsid w:val="00372681"/>
    <w:rsid w:val="00372DED"/>
    <w:rsid w:val="0037463A"/>
    <w:rsid w:val="0037549F"/>
    <w:rsid w:val="0037591E"/>
    <w:rsid w:val="00375DD0"/>
    <w:rsid w:val="00376181"/>
    <w:rsid w:val="00381225"/>
    <w:rsid w:val="00381CB8"/>
    <w:rsid w:val="003828A3"/>
    <w:rsid w:val="003835BA"/>
    <w:rsid w:val="00385F0C"/>
    <w:rsid w:val="00386A67"/>
    <w:rsid w:val="00386D5B"/>
    <w:rsid w:val="00387429"/>
    <w:rsid w:val="00387AF6"/>
    <w:rsid w:val="003901E2"/>
    <w:rsid w:val="00390506"/>
    <w:rsid w:val="0039113F"/>
    <w:rsid w:val="00391557"/>
    <w:rsid w:val="00391871"/>
    <w:rsid w:val="00393A56"/>
    <w:rsid w:val="00395DF7"/>
    <w:rsid w:val="0039667F"/>
    <w:rsid w:val="003968E5"/>
    <w:rsid w:val="00397437"/>
    <w:rsid w:val="003976DB"/>
    <w:rsid w:val="00397AE4"/>
    <w:rsid w:val="00397E4E"/>
    <w:rsid w:val="003A1FA2"/>
    <w:rsid w:val="003A2F39"/>
    <w:rsid w:val="003A49EA"/>
    <w:rsid w:val="003A5769"/>
    <w:rsid w:val="003A5ED0"/>
    <w:rsid w:val="003A63D3"/>
    <w:rsid w:val="003A7BEB"/>
    <w:rsid w:val="003B1093"/>
    <w:rsid w:val="003B116D"/>
    <w:rsid w:val="003B165F"/>
    <w:rsid w:val="003B1A01"/>
    <w:rsid w:val="003B3805"/>
    <w:rsid w:val="003B3A0D"/>
    <w:rsid w:val="003B3C1F"/>
    <w:rsid w:val="003B4368"/>
    <w:rsid w:val="003B5BA2"/>
    <w:rsid w:val="003C0E09"/>
    <w:rsid w:val="003C172E"/>
    <w:rsid w:val="003C175D"/>
    <w:rsid w:val="003C18DE"/>
    <w:rsid w:val="003C1FEB"/>
    <w:rsid w:val="003C28E7"/>
    <w:rsid w:val="003C4867"/>
    <w:rsid w:val="003C48C1"/>
    <w:rsid w:val="003C4C79"/>
    <w:rsid w:val="003C7A8C"/>
    <w:rsid w:val="003C7B83"/>
    <w:rsid w:val="003D031F"/>
    <w:rsid w:val="003D374D"/>
    <w:rsid w:val="003D50F0"/>
    <w:rsid w:val="003D5AA2"/>
    <w:rsid w:val="003D6637"/>
    <w:rsid w:val="003D68CD"/>
    <w:rsid w:val="003D763B"/>
    <w:rsid w:val="003E0F88"/>
    <w:rsid w:val="003E1DB5"/>
    <w:rsid w:val="003E248C"/>
    <w:rsid w:val="003E46B0"/>
    <w:rsid w:val="003E47FC"/>
    <w:rsid w:val="003E4AB7"/>
    <w:rsid w:val="003E6040"/>
    <w:rsid w:val="003E6A83"/>
    <w:rsid w:val="003E7C17"/>
    <w:rsid w:val="003F2917"/>
    <w:rsid w:val="003F2C31"/>
    <w:rsid w:val="003F321B"/>
    <w:rsid w:val="003F6863"/>
    <w:rsid w:val="003F7B75"/>
    <w:rsid w:val="00403523"/>
    <w:rsid w:val="00406935"/>
    <w:rsid w:val="0040788A"/>
    <w:rsid w:val="00410181"/>
    <w:rsid w:val="00410265"/>
    <w:rsid w:val="004104C1"/>
    <w:rsid w:val="00410CD0"/>
    <w:rsid w:val="00410D87"/>
    <w:rsid w:val="004115F1"/>
    <w:rsid w:val="00411D22"/>
    <w:rsid w:val="00413D78"/>
    <w:rsid w:val="0042090C"/>
    <w:rsid w:val="00420DC0"/>
    <w:rsid w:val="00421414"/>
    <w:rsid w:val="004220A8"/>
    <w:rsid w:val="0042347F"/>
    <w:rsid w:val="00424722"/>
    <w:rsid w:val="00424A1B"/>
    <w:rsid w:val="00425028"/>
    <w:rsid w:val="004305B8"/>
    <w:rsid w:val="00430BC5"/>
    <w:rsid w:val="00432A61"/>
    <w:rsid w:val="00433261"/>
    <w:rsid w:val="0043612E"/>
    <w:rsid w:val="00436AD0"/>
    <w:rsid w:val="00436B80"/>
    <w:rsid w:val="00436EF6"/>
    <w:rsid w:val="00440E1D"/>
    <w:rsid w:val="00442910"/>
    <w:rsid w:val="00442B2C"/>
    <w:rsid w:val="00442ECD"/>
    <w:rsid w:val="004436C3"/>
    <w:rsid w:val="004445DA"/>
    <w:rsid w:val="0044545C"/>
    <w:rsid w:val="00445F82"/>
    <w:rsid w:val="00446307"/>
    <w:rsid w:val="0044637F"/>
    <w:rsid w:val="00446C81"/>
    <w:rsid w:val="00450A46"/>
    <w:rsid w:val="00450C15"/>
    <w:rsid w:val="004512DB"/>
    <w:rsid w:val="00452113"/>
    <w:rsid w:val="00453570"/>
    <w:rsid w:val="004537B1"/>
    <w:rsid w:val="00453FAB"/>
    <w:rsid w:val="004546F5"/>
    <w:rsid w:val="00455036"/>
    <w:rsid w:val="00457110"/>
    <w:rsid w:val="00460509"/>
    <w:rsid w:val="00460A2B"/>
    <w:rsid w:val="004638C0"/>
    <w:rsid w:val="00463BA4"/>
    <w:rsid w:val="00463E8A"/>
    <w:rsid w:val="004651B5"/>
    <w:rsid w:val="00465328"/>
    <w:rsid w:val="0046602B"/>
    <w:rsid w:val="0046691B"/>
    <w:rsid w:val="00470020"/>
    <w:rsid w:val="00470ECF"/>
    <w:rsid w:val="004714EA"/>
    <w:rsid w:val="00472F16"/>
    <w:rsid w:val="00474351"/>
    <w:rsid w:val="00475BE6"/>
    <w:rsid w:val="0047702B"/>
    <w:rsid w:val="0048011F"/>
    <w:rsid w:val="0048173E"/>
    <w:rsid w:val="00484C27"/>
    <w:rsid w:val="004869E8"/>
    <w:rsid w:val="00487EB5"/>
    <w:rsid w:val="00487F73"/>
    <w:rsid w:val="004909EB"/>
    <w:rsid w:val="00490B96"/>
    <w:rsid w:val="00491DC8"/>
    <w:rsid w:val="00492368"/>
    <w:rsid w:val="004924D2"/>
    <w:rsid w:val="004948FF"/>
    <w:rsid w:val="00494F51"/>
    <w:rsid w:val="00495EEB"/>
    <w:rsid w:val="00497980"/>
    <w:rsid w:val="00497A36"/>
    <w:rsid w:val="00497D85"/>
    <w:rsid w:val="00497F7F"/>
    <w:rsid w:val="004A0C46"/>
    <w:rsid w:val="004A1259"/>
    <w:rsid w:val="004A192A"/>
    <w:rsid w:val="004A259C"/>
    <w:rsid w:val="004A4FA0"/>
    <w:rsid w:val="004A5950"/>
    <w:rsid w:val="004A668D"/>
    <w:rsid w:val="004A6A01"/>
    <w:rsid w:val="004B0DA0"/>
    <w:rsid w:val="004B0F8F"/>
    <w:rsid w:val="004B208D"/>
    <w:rsid w:val="004B5D93"/>
    <w:rsid w:val="004B5EFF"/>
    <w:rsid w:val="004B5F8D"/>
    <w:rsid w:val="004B6255"/>
    <w:rsid w:val="004B72B6"/>
    <w:rsid w:val="004B7B36"/>
    <w:rsid w:val="004C0F3C"/>
    <w:rsid w:val="004C6A2B"/>
    <w:rsid w:val="004C702B"/>
    <w:rsid w:val="004C7195"/>
    <w:rsid w:val="004C7831"/>
    <w:rsid w:val="004C7E0C"/>
    <w:rsid w:val="004D0778"/>
    <w:rsid w:val="004D397D"/>
    <w:rsid w:val="004D4406"/>
    <w:rsid w:val="004D4FA6"/>
    <w:rsid w:val="004D50C8"/>
    <w:rsid w:val="004D523A"/>
    <w:rsid w:val="004D71C9"/>
    <w:rsid w:val="004D7717"/>
    <w:rsid w:val="004E0B67"/>
    <w:rsid w:val="004E0D82"/>
    <w:rsid w:val="004E19F7"/>
    <w:rsid w:val="004E258C"/>
    <w:rsid w:val="004E5E7B"/>
    <w:rsid w:val="004E5E8F"/>
    <w:rsid w:val="004E6023"/>
    <w:rsid w:val="004E641E"/>
    <w:rsid w:val="004E7C98"/>
    <w:rsid w:val="004F024F"/>
    <w:rsid w:val="004F164A"/>
    <w:rsid w:val="004F240C"/>
    <w:rsid w:val="004F2B15"/>
    <w:rsid w:val="004F2C6D"/>
    <w:rsid w:val="004F3A67"/>
    <w:rsid w:val="004F3B83"/>
    <w:rsid w:val="004F53FC"/>
    <w:rsid w:val="004F5757"/>
    <w:rsid w:val="004F6910"/>
    <w:rsid w:val="004F69EE"/>
    <w:rsid w:val="004F6D1C"/>
    <w:rsid w:val="0050475F"/>
    <w:rsid w:val="00504836"/>
    <w:rsid w:val="00504B49"/>
    <w:rsid w:val="00506038"/>
    <w:rsid w:val="0050647B"/>
    <w:rsid w:val="0050654E"/>
    <w:rsid w:val="00506F4F"/>
    <w:rsid w:val="0051096B"/>
    <w:rsid w:val="00510D63"/>
    <w:rsid w:val="00513F38"/>
    <w:rsid w:val="0051445F"/>
    <w:rsid w:val="00515F0E"/>
    <w:rsid w:val="005168C3"/>
    <w:rsid w:val="0052028A"/>
    <w:rsid w:val="00521B29"/>
    <w:rsid w:val="00521B5B"/>
    <w:rsid w:val="00521E04"/>
    <w:rsid w:val="00521E38"/>
    <w:rsid w:val="0052221D"/>
    <w:rsid w:val="00522865"/>
    <w:rsid w:val="00522AFD"/>
    <w:rsid w:val="00522DAB"/>
    <w:rsid w:val="00526D07"/>
    <w:rsid w:val="005270FE"/>
    <w:rsid w:val="0052735A"/>
    <w:rsid w:val="005309C5"/>
    <w:rsid w:val="00530CD5"/>
    <w:rsid w:val="0053120A"/>
    <w:rsid w:val="0053472C"/>
    <w:rsid w:val="005348A2"/>
    <w:rsid w:val="005354CB"/>
    <w:rsid w:val="00535FE8"/>
    <w:rsid w:val="00536A63"/>
    <w:rsid w:val="00536F08"/>
    <w:rsid w:val="00537948"/>
    <w:rsid w:val="00537DE9"/>
    <w:rsid w:val="00537E4E"/>
    <w:rsid w:val="00540A48"/>
    <w:rsid w:val="0054234B"/>
    <w:rsid w:val="00542653"/>
    <w:rsid w:val="00542F18"/>
    <w:rsid w:val="00544020"/>
    <w:rsid w:val="00544903"/>
    <w:rsid w:val="005453FF"/>
    <w:rsid w:val="005475D7"/>
    <w:rsid w:val="00547610"/>
    <w:rsid w:val="00547CAB"/>
    <w:rsid w:val="00550151"/>
    <w:rsid w:val="00552DF0"/>
    <w:rsid w:val="0055428C"/>
    <w:rsid w:val="0055550B"/>
    <w:rsid w:val="00557EA1"/>
    <w:rsid w:val="00560727"/>
    <w:rsid w:val="00562402"/>
    <w:rsid w:val="005632AA"/>
    <w:rsid w:val="00563A9B"/>
    <w:rsid w:val="00564366"/>
    <w:rsid w:val="005669E8"/>
    <w:rsid w:val="00566BD0"/>
    <w:rsid w:val="00570E36"/>
    <w:rsid w:val="005713D0"/>
    <w:rsid w:val="00574DEF"/>
    <w:rsid w:val="00575B50"/>
    <w:rsid w:val="00576457"/>
    <w:rsid w:val="00577860"/>
    <w:rsid w:val="0058050A"/>
    <w:rsid w:val="0058077D"/>
    <w:rsid w:val="00580E4B"/>
    <w:rsid w:val="005818A6"/>
    <w:rsid w:val="00583C40"/>
    <w:rsid w:val="00584304"/>
    <w:rsid w:val="005858FF"/>
    <w:rsid w:val="00585D5E"/>
    <w:rsid w:val="005860BE"/>
    <w:rsid w:val="005863B3"/>
    <w:rsid w:val="00587584"/>
    <w:rsid w:val="00587F1E"/>
    <w:rsid w:val="00590E89"/>
    <w:rsid w:val="0059470C"/>
    <w:rsid w:val="0059470E"/>
    <w:rsid w:val="00594924"/>
    <w:rsid w:val="00594A98"/>
    <w:rsid w:val="00594B46"/>
    <w:rsid w:val="00594F1B"/>
    <w:rsid w:val="005969FA"/>
    <w:rsid w:val="00596A94"/>
    <w:rsid w:val="00597ADF"/>
    <w:rsid w:val="00597C44"/>
    <w:rsid w:val="005A05AE"/>
    <w:rsid w:val="005A07FD"/>
    <w:rsid w:val="005A1135"/>
    <w:rsid w:val="005A2516"/>
    <w:rsid w:val="005A2BA3"/>
    <w:rsid w:val="005A2F88"/>
    <w:rsid w:val="005A359C"/>
    <w:rsid w:val="005A408E"/>
    <w:rsid w:val="005A55A8"/>
    <w:rsid w:val="005A596E"/>
    <w:rsid w:val="005A6050"/>
    <w:rsid w:val="005A62EF"/>
    <w:rsid w:val="005A674A"/>
    <w:rsid w:val="005A6BC0"/>
    <w:rsid w:val="005A7F05"/>
    <w:rsid w:val="005B079E"/>
    <w:rsid w:val="005B20D6"/>
    <w:rsid w:val="005B2F20"/>
    <w:rsid w:val="005B4E8E"/>
    <w:rsid w:val="005B521A"/>
    <w:rsid w:val="005B701C"/>
    <w:rsid w:val="005C1695"/>
    <w:rsid w:val="005C17EF"/>
    <w:rsid w:val="005C1DBF"/>
    <w:rsid w:val="005C3772"/>
    <w:rsid w:val="005C3E64"/>
    <w:rsid w:val="005C4BEB"/>
    <w:rsid w:val="005C7E01"/>
    <w:rsid w:val="005D0665"/>
    <w:rsid w:val="005D0D37"/>
    <w:rsid w:val="005D0E75"/>
    <w:rsid w:val="005D1B18"/>
    <w:rsid w:val="005D1C5D"/>
    <w:rsid w:val="005D3359"/>
    <w:rsid w:val="005D356C"/>
    <w:rsid w:val="005D3B4B"/>
    <w:rsid w:val="005D4449"/>
    <w:rsid w:val="005D473D"/>
    <w:rsid w:val="005E124D"/>
    <w:rsid w:val="005E51F8"/>
    <w:rsid w:val="005E59B0"/>
    <w:rsid w:val="005E63A9"/>
    <w:rsid w:val="005E7418"/>
    <w:rsid w:val="005E7439"/>
    <w:rsid w:val="005E77EC"/>
    <w:rsid w:val="005F07AC"/>
    <w:rsid w:val="005F081F"/>
    <w:rsid w:val="005F49F7"/>
    <w:rsid w:val="005F4BB4"/>
    <w:rsid w:val="005F6615"/>
    <w:rsid w:val="005F713E"/>
    <w:rsid w:val="005F788E"/>
    <w:rsid w:val="006008CB"/>
    <w:rsid w:val="00601424"/>
    <w:rsid w:val="006022AE"/>
    <w:rsid w:val="00602BCA"/>
    <w:rsid w:val="00604030"/>
    <w:rsid w:val="0060422C"/>
    <w:rsid w:val="00604F5B"/>
    <w:rsid w:val="006124BD"/>
    <w:rsid w:val="006128E1"/>
    <w:rsid w:val="006153E8"/>
    <w:rsid w:val="00617CA1"/>
    <w:rsid w:val="00621533"/>
    <w:rsid w:val="0062373D"/>
    <w:rsid w:val="00623D74"/>
    <w:rsid w:val="00624AC2"/>
    <w:rsid w:val="00634EDF"/>
    <w:rsid w:val="0063569D"/>
    <w:rsid w:val="00635CA1"/>
    <w:rsid w:val="0063698F"/>
    <w:rsid w:val="00636C86"/>
    <w:rsid w:val="00637112"/>
    <w:rsid w:val="00637349"/>
    <w:rsid w:val="006403E9"/>
    <w:rsid w:val="00642F00"/>
    <w:rsid w:val="00643D3D"/>
    <w:rsid w:val="0064449B"/>
    <w:rsid w:val="00645DEE"/>
    <w:rsid w:val="006460E7"/>
    <w:rsid w:val="00646573"/>
    <w:rsid w:val="006465D6"/>
    <w:rsid w:val="00646768"/>
    <w:rsid w:val="0064737F"/>
    <w:rsid w:val="00650E75"/>
    <w:rsid w:val="00651798"/>
    <w:rsid w:val="0065354B"/>
    <w:rsid w:val="006536A3"/>
    <w:rsid w:val="006538D0"/>
    <w:rsid w:val="0065424A"/>
    <w:rsid w:val="00654BCA"/>
    <w:rsid w:val="00655856"/>
    <w:rsid w:val="00656BAB"/>
    <w:rsid w:val="00662BEA"/>
    <w:rsid w:val="00662E13"/>
    <w:rsid w:val="00664B38"/>
    <w:rsid w:val="00664B78"/>
    <w:rsid w:val="00666386"/>
    <w:rsid w:val="006673C1"/>
    <w:rsid w:val="006674BD"/>
    <w:rsid w:val="006676FE"/>
    <w:rsid w:val="00667D09"/>
    <w:rsid w:val="006713C3"/>
    <w:rsid w:val="0067161B"/>
    <w:rsid w:val="006728C6"/>
    <w:rsid w:val="006730D7"/>
    <w:rsid w:val="006732A7"/>
    <w:rsid w:val="00673460"/>
    <w:rsid w:val="006763D1"/>
    <w:rsid w:val="0068196F"/>
    <w:rsid w:val="00681C2D"/>
    <w:rsid w:val="00681E77"/>
    <w:rsid w:val="00683E63"/>
    <w:rsid w:val="00684EDB"/>
    <w:rsid w:val="006850D3"/>
    <w:rsid w:val="0068790D"/>
    <w:rsid w:val="0069108D"/>
    <w:rsid w:val="0069244B"/>
    <w:rsid w:val="00692DBC"/>
    <w:rsid w:val="006944CA"/>
    <w:rsid w:val="00694A67"/>
    <w:rsid w:val="0069720E"/>
    <w:rsid w:val="00697424"/>
    <w:rsid w:val="006976A0"/>
    <w:rsid w:val="006A1998"/>
    <w:rsid w:val="006A2DD8"/>
    <w:rsid w:val="006A3162"/>
    <w:rsid w:val="006A460D"/>
    <w:rsid w:val="006A564D"/>
    <w:rsid w:val="006A672F"/>
    <w:rsid w:val="006B11E1"/>
    <w:rsid w:val="006B2B65"/>
    <w:rsid w:val="006B5F39"/>
    <w:rsid w:val="006B64B3"/>
    <w:rsid w:val="006B6859"/>
    <w:rsid w:val="006B7ECE"/>
    <w:rsid w:val="006C02A4"/>
    <w:rsid w:val="006C19BE"/>
    <w:rsid w:val="006C332C"/>
    <w:rsid w:val="006C3FD4"/>
    <w:rsid w:val="006C4198"/>
    <w:rsid w:val="006C4E61"/>
    <w:rsid w:val="006C5D49"/>
    <w:rsid w:val="006C694B"/>
    <w:rsid w:val="006C7DD6"/>
    <w:rsid w:val="006D01CE"/>
    <w:rsid w:val="006D0FB5"/>
    <w:rsid w:val="006D286C"/>
    <w:rsid w:val="006D2C29"/>
    <w:rsid w:val="006D3C93"/>
    <w:rsid w:val="006D6329"/>
    <w:rsid w:val="006D6716"/>
    <w:rsid w:val="006D6E42"/>
    <w:rsid w:val="006D706F"/>
    <w:rsid w:val="006D7A55"/>
    <w:rsid w:val="006E0846"/>
    <w:rsid w:val="006E2281"/>
    <w:rsid w:val="006E228D"/>
    <w:rsid w:val="006E4547"/>
    <w:rsid w:val="006E4571"/>
    <w:rsid w:val="006E49E9"/>
    <w:rsid w:val="006E4C59"/>
    <w:rsid w:val="006E4C89"/>
    <w:rsid w:val="006E6B3B"/>
    <w:rsid w:val="006F16B2"/>
    <w:rsid w:val="006F1BB5"/>
    <w:rsid w:val="006F1FDA"/>
    <w:rsid w:val="006F24E7"/>
    <w:rsid w:val="006F32DF"/>
    <w:rsid w:val="006F49F5"/>
    <w:rsid w:val="006F5D14"/>
    <w:rsid w:val="00700516"/>
    <w:rsid w:val="00700D91"/>
    <w:rsid w:val="007012E0"/>
    <w:rsid w:val="00701FF0"/>
    <w:rsid w:val="007045C0"/>
    <w:rsid w:val="00705151"/>
    <w:rsid w:val="007052A3"/>
    <w:rsid w:val="00705342"/>
    <w:rsid w:val="00706B4E"/>
    <w:rsid w:val="00707314"/>
    <w:rsid w:val="00707EE3"/>
    <w:rsid w:val="00710FBF"/>
    <w:rsid w:val="007117ED"/>
    <w:rsid w:val="00711BEE"/>
    <w:rsid w:val="00714907"/>
    <w:rsid w:val="00716C9D"/>
    <w:rsid w:val="00720DD1"/>
    <w:rsid w:val="0072208B"/>
    <w:rsid w:val="00722231"/>
    <w:rsid w:val="00722D64"/>
    <w:rsid w:val="00725B6C"/>
    <w:rsid w:val="00726114"/>
    <w:rsid w:val="00727C02"/>
    <w:rsid w:val="00730FFB"/>
    <w:rsid w:val="007311F0"/>
    <w:rsid w:val="00731952"/>
    <w:rsid w:val="00732EFB"/>
    <w:rsid w:val="00732F48"/>
    <w:rsid w:val="00733824"/>
    <w:rsid w:val="007354EF"/>
    <w:rsid w:val="007366A5"/>
    <w:rsid w:val="007404F3"/>
    <w:rsid w:val="0074062B"/>
    <w:rsid w:val="00741AF7"/>
    <w:rsid w:val="007430B1"/>
    <w:rsid w:val="00743CC2"/>
    <w:rsid w:val="00746D2D"/>
    <w:rsid w:val="00747ED1"/>
    <w:rsid w:val="007519A2"/>
    <w:rsid w:val="00753BDB"/>
    <w:rsid w:val="00753D77"/>
    <w:rsid w:val="00760948"/>
    <w:rsid w:val="00760A20"/>
    <w:rsid w:val="00760A2D"/>
    <w:rsid w:val="007615F5"/>
    <w:rsid w:val="00761FFA"/>
    <w:rsid w:val="00763AAB"/>
    <w:rsid w:val="00765132"/>
    <w:rsid w:val="00765373"/>
    <w:rsid w:val="007659A8"/>
    <w:rsid w:val="007661B4"/>
    <w:rsid w:val="00772FB2"/>
    <w:rsid w:val="0077386C"/>
    <w:rsid w:val="0077490A"/>
    <w:rsid w:val="00777BAA"/>
    <w:rsid w:val="00777DFD"/>
    <w:rsid w:val="007800FF"/>
    <w:rsid w:val="007806BF"/>
    <w:rsid w:val="00781AB6"/>
    <w:rsid w:val="00782740"/>
    <w:rsid w:val="0078306F"/>
    <w:rsid w:val="0078322B"/>
    <w:rsid w:val="00783F08"/>
    <w:rsid w:val="0078460B"/>
    <w:rsid w:val="00784A21"/>
    <w:rsid w:val="00785391"/>
    <w:rsid w:val="007856AB"/>
    <w:rsid w:val="00786594"/>
    <w:rsid w:val="00786BB2"/>
    <w:rsid w:val="007872D5"/>
    <w:rsid w:val="00791C9B"/>
    <w:rsid w:val="00795621"/>
    <w:rsid w:val="00795A07"/>
    <w:rsid w:val="007969B1"/>
    <w:rsid w:val="00796F9F"/>
    <w:rsid w:val="00797015"/>
    <w:rsid w:val="007A0362"/>
    <w:rsid w:val="007A0E85"/>
    <w:rsid w:val="007A0F2C"/>
    <w:rsid w:val="007A257C"/>
    <w:rsid w:val="007A2CCD"/>
    <w:rsid w:val="007A38C3"/>
    <w:rsid w:val="007A5489"/>
    <w:rsid w:val="007A623E"/>
    <w:rsid w:val="007A64E0"/>
    <w:rsid w:val="007A7B4C"/>
    <w:rsid w:val="007A7D8F"/>
    <w:rsid w:val="007B0430"/>
    <w:rsid w:val="007B0B0D"/>
    <w:rsid w:val="007B1142"/>
    <w:rsid w:val="007B1191"/>
    <w:rsid w:val="007B1FC8"/>
    <w:rsid w:val="007B25A7"/>
    <w:rsid w:val="007B293E"/>
    <w:rsid w:val="007B612C"/>
    <w:rsid w:val="007B6339"/>
    <w:rsid w:val="007C0B43"/>
    <w:rsid w:val="007C0C59"/>
    <w:rsid w:val="007C1714"/>
    <w:rsid w:val="007C269E"/>
    <w:rsid w:val="007C290B"/>
    <w:rsid w:val="007C4C51"/>
    <w:rsid w:val="007C5240"/>
    <w:rsid w:val="007C572B"/>
    <w:rsid w:val="007C5DE3"/>
    <w:rsid w:val="007C7550"/>
    <w:rsid w:val="007D012A"/>
    <w:rsid w:val="007D18F6"/>
    <w:rsid w:val="007D37F0"/>
    <w:rsid w:val="007D4714"/>
    <w:rsid w:val="007D5497"/>
    <w:rsid w:val="007E3A8E"/>
    <w:rsid w:val="007E496C"/>
    <w:rsid w:val="007E49CA"/>
    <w:rsid w:val="007E4F14"/>
    <w:rsid w:val="007E5610"/>
    <w:rsid w:val="007E58AA"/>
    <w:rsid w:val="007E6490"/>
    <w:rsid w:val="007F0BDF"/>
    <w:rsid w:val="007F0CAD"/>
    <w:rsid w:val="007F11D4"/>
    <w:rsid w:val="007F37FD"/>
    <w:rsid w:val="007F3C7A"/>
    <w:rsid w:val="007F41B2"/>
    <w:rsid w:val="007F4747"/>
    <w:rsid w:val="007F48F5"/>
    <w:rsid w:val="008000AC"/>
    <w:rsid w:val="00800D65"/>
    <w:rsid w:val="008027DA"/>
    <w:rsid w:val="00804667"/>
    <w:rsid w:val="008049CD"/>
    <w:rsid w:val="00804E1F"/>
    <w:rsid w:val="0080584D"/>
    <w:rsid w:val="00805FEB"/>
    <w:rsid w:val="00806040"/>
    <w:rsid w:val="008103B5"/>
    <w:rsid w:val="00810C4A"/>
    <w:rsid w:val="008123BA"/>
    <w:rsid w:val="00812424"/>
    <w:rsid w:val="00812682"/>
    <w:rsid w:val="00813844"/>
    <w:rsid w:val="00813AB7"/>
    <w:rsid w:val="008166B0"/>
    <w:rsid w:val="00816BF7"/>
    <w:rsid w:val="0081718A"/>
    <w:rsid w:val="0081740A"/>
    <w:rsid w:val="00821335"/>
    <w:rsid w:val="00821D47"/>
    <w:rsid w:val="00821E04"/>
    <w:rsid w:val="008239ED"/>
    <w:rsid w:val="0082480B"/>
    <w:rsid w:val="00824E5D"/>
    <w:rsid w:val="00826B2D"/>
    <w:rsid w:val="00827E3D"/>
    <w:rsid w:val="00830708"/>
    <w:rsid w:val="00831050"/>
    <w:rsid w:val="00832852"/>
    <w:rsid w:val="0083559B"/>
    <w:rsid w:val="00836546"/>
    <w:rsid w:val="00836DC8"/>
    <w:rsid w:val="00837102"/>
    <w:rsid w:val="00840863"/>
    <w:rsid w:val="00840EFB"/>
    <w:rsid w:val="008435DF"/>
    <w:rsid w:val="00845A65"/>
    <w:rsid w:val="008511C3"/>
    <w:rsid w:val="0085166F"/>
    <w:rsid w:val="00851DCA"/>
    <w:rsid w:val="0085255E"/>
    <w:rsid w:val="00852703"/>
    <w:rsid w:val="00853F0F"/>
    <w:rsid w:val="008542DB"/>
    <w:rsid w:val="00854CB7"/>
    <w:rsid w:val="0086012D"/>
    <w:rsid w:val="0086176F"/>
    <w:rsid w:val="00862038"/>
    <w:rsid w:val="008626E2"/>
    <w:rsid w:val="00862ACB"/>
    <w:rsid w:val="00863265"/>
    <w:rsid w:val="00863FBA"/>
    <w:rsid w:val="00864200"/>
    <w:rsid w:val="0086495E"/>
    <w:rsid w:val="00864C0A"/>
    <w:rsid w:val="00865869"/>
    <w:rsid w:val="00870207"/>
    <w:rsid w:val="008733DB"/>
    <w:rsid w:val="0087451B"/>
    <w:rsid w:val="00875762"/>
    <w:rsid w:val="008764CD"/>
    <w:rsid w:val="00877FA1"/>
    <w:rsid w:val="0088023B"/>
    <w:rsid w:val="00880943"/>
    <w:rsid w:val="00880A7E"/>
    <w:rsid w:val="0088232A"/>
    <w:rsid w:val="0088466B"/>
    <w:rsid w:val="00884AC8"/>
    <w:rsid w:val="008850CC"/>
    <w:rsid w:val="00885BD9"/>
    <w:rsid w:val="0088618D"/>
    <w:rsid w:val="008871F8"/>
    <w:rsid w:val="008872DC"/>
    <w:rsid w:val="00890653"/>
    <w:rsid w:val="00890DF4"/>
    <w:rsid w:val="00893550"/>
    <w:rsid w:val="0089371E"/>
    <w:rsid w:val="008943EA"/>
    <w:rsid w:val="00894AFD"/>
    <w:rsid w:val="00895320"/>
    <w:rsid w:val="00895642"/>
    <w:rsid w:val="00895C18"/>
    <w:rsid w:val="00896510"/>
    <w:rsid w:val="00896FD6"/>
    <w:rsid w:val="008972A6"/>
    <w:rsid w:val="00897D9C"/>
    <w:rsid w:val="008A0A52"/>
    <w:rsid w:val="008A14EE"/>
    <w:rsid w:val="008A16B7"/>
    <w:rsid w:val="008A2121"/>
    <w:rsid w:val="008A396A"/>
    <w:rsid w:val="008A45F9"/>
    <w:rsid w:val="008A5F2F"/>
    <w:rsid w:val="008A6B55"/>
    <w:rsid w:val="008A735D"/>
    <w:rsid w:val="008B1C5D"/>
    <w:rsid w:val="008B2190"/>
    <w:rsid w:val="008B3214"/>
    <w:rsid w:val="008B44E2"/>
    <w:rsid w:val="008B4570"/>
    <w:rsid w:val="008B52DB"/>
    <w:rsid w:val="008B6F47"/>
    <w:rsid w:val="008B7BBC"/>
    <w:rsid w:val="008C0814"/>
    <w:rsid w:val="008C192E"/>
    <w:rsid w:val="008C26BE"/>
    <w:rsid w:val="008C2C95"/>
    <w:rsid w:val="008C4696"/>
    <w:rsid w:val="008C65A6"/>
    <w:rsid w:val="008C6C61"/>
    <w:rsid w:val="008C7214"/>
    <w:rsid w:val="008C7EA9"/>
    <w:rsid w:val="008D1B0B"/>
    <w:rsid w:val="008D1FE3"/>
    <w:rsid w:val="008D2A44"/>
    <w:rsid w:val="008D4606"/>
    <w:rsid w:val="008D4B66"/>
    <w:rsid w:val="008D7FBE"/>
    <w:rsid w:val="008E0EF9"/>
    <w:rsid w:val="008E1010"/>
    <w:rsid w:val="008E4310"/>
    <w:rsid w:val="008E73BA"/>
    <w:rsid w:val="008F2F07"/>
    <w:rsid w:val="008F2FB7"/>
    <w:rsid w:val="008F3C81"/>
    <w:rsid w:val="008F6E72"/>
    <w:rsid w:val="008F6FF2"/>
    <w:rsid w:val="00900761"/>
    <w:rsid w:val="0090177B"/>
    <w:rsid w:val="00901EB7"/>
    <w:rsid w:val="00902585"/>
    <w:rsid w:val="0090258D"/>
    <w:rsid w:val="009059A2"/>
    <w:rsid w:val="00905BEA"/>
    <w:rsid w:val="00905D2D"/>
    <w:rsid w:val="0091047F"/>
    <w:rsid w:val="0091103E"/>
    <w:rsid w:val="00912EEE"/>
    <w:rsid w:val="009135F7"/>
    <w:rsid w:val="00913678"/>
    <w:rsid w:val="00913C04"/>
    <w:rsid w:val="009142E7"/>
    <w:rsid w:val="00914799"/>
    <w:rsid w:val="009148A9"/>
    <w:rsid w:val="00917EA3"/>
    <w:rsid w:val="00917F2B"/>
    <w:rsid w:val="00920CE3"/>
    <w:rsid w:val="009232BD"/>
    <w:rsid w:val="00923884"/>
    <w:rsid w:val="00923CE1"/>
    <w:rsid w:val="00924BE7"/>
    <w:rsid w:val="00925441"/>
    <w:rsid w:val="00925722"/>
    <w:rsid w:val="0092622B"/>
    <w:rsid w:val="0092728D"/>
    <w:rsid w:val="00930063"/>
    <w:rsid w:val="009306DF"/>
    <w:rsid w:val="00930E62"/>
    <w:rsid w:val="00930EBE"/>
    <w:rsid w:val="0093107F"/>
    <w:rsid w:val="00931BEF"/>
    <w:rsid w:val="00932CD7"/>
    <w:rsid w:val="00933D69"/>
    <w:rsid w:val="00934834"/>
    <w:rsid w:val="0093587B"/>
    <w:rsid w:val="0093653F"/>
    <w:rsid w:val="00940A83"/>
    <w:rsid w:val="00942D3A"/>
    <w:rsid w:val="00944953"/>
    <w:rsid w:val="00945AE0"/>
    <w:rsid w:val="009463BB"/>
    <w:rsid w:val="0095062A"/>
    <w:rsid w:val="00951BBE"/>
    <w:rsid w:val="009573D7"/>
    <w:rsid w:val="00957BB7"/>
    <w:rsid w:val="00960C81"/>
    <w:rsid w:val="00962523"/>
    <w:rsid w:val="00962683"/>
    <w:rsid w:val="00963DFB"/>
    <w:rsid w:val="0096495F"/>
    <w:rsid w:val="00965577"/>
    <w:rsid w:val="0096635F"/>
    <w:rsid w:val="00966AA5"/>
    <w:rsid w:val="0096702F"/>
    <w:rsid w:val="00971BFE"/>
    <w:rsid w:val="00974A10"/>
    <w:rsid w:val="00976065"/>
    <w:rsid w:val="00976605"/>
    <w:rsid w:val="00977CCE"/>
    <w:rsid w:val="009809F8"/>
    <w:rsid w:val="00981335"/>
    <w:rsid w:val="009835DC"/>
    <w:rsid w:val="00984B80"/>
    <w:rsid w:val="00985711"/>
    <w:rsid w:val="0098762D"/>
    <w:rsid w:val="0098778D"/>
    <w:rsid w:val="009907F7"/>
    <w:rsid w:val="00990D85"/>
    <w:rsid w:val="009921D3"/>
    <w:rsid w:val="009938E0"/>
    <w:rsid w:val="00993E06"/>
    <w:rsid w:val="009964B3"/>
    <w:rsid w:val="0099700C"/>
    <w:rsid w:val="00997305"/>
    <w:rsid w:val="00997B3D"/>
    <w:rsid w:val="009A0172"/>
    <w:rsid w:val="009A14CD"/>
    <w:rsid w:val="009A305C"/>
    <w:rsid w:val="009A3233"/>
    <w:rsid w:val="009A3F81"/>
    <w:rsid w:val="009A4CD0"/>
    <w:rsid w:val="009A527D"/>
    <w:rsid w:val="009A5522"/>
    <w:rsid w:val="009A67F8"/>
    <w:rsid w:val="009A7778"/>
    <w:rsid w:val="009B261F"/>
    <w:rsid w:val="009B34E9"/>
    <w:rsid w:val="009B49A1"/>
    <w:rsid w:val="009B6099"/>
    <w:rsid w:val="009B6C4E"/>
    <w:rsid w:val="009B7A56"/>
    <w:rsid w:val="009B7F74"/>
    <w:rsid w:val="009C3C09"/>
    <w:rsid w:val="009C4062"/>
    <w:rsid w:val="009C790D"/>
    <w:rsid w:val="009C7C68"/>
    <w:rsid w:val="009C7FBD"/>
    <w:rsid w:val="009D27E5"/>
    <w:rsid w:val="009D2A39"/>
    <w:rsid w:val="009D38D0"/>
    <w:rsid w:val="009D39C9"/>
    <w:rsid w:val="009D4AEA"/>
    <w:rsid w:val="009D4EE5"/>
    <w:rsid w:val="009D537F"/>
    <w:rsid w:val="009D5841"/>
    <w:rsid w:val="009D665A"/>
    <w:rsid w:val="009D70DB"/>
    <w:rsid w:val="009E076E"/>
    <w:rsid w:val="009E0E80"/>
    <w:rsid w:val="009E1A2D"/>
    <w:rsid w:val="009E1ACE"/>
    <w:rsid w:val="009E1D2B"/>
    <w:rsid w:val="009E201A"/>
    <w:rsid w:val="009E4158"/>
    <w:rsid w:val="009E4303"/>
    <w:rsid w:val="009E5544"/>
    <w:rsid w:val="009E6CC4"/>
    <w:rsid w:val="009F20EB"/>
    <w:rsid w:val="009F3240"/>
    <w:rsid w:val="009F391B"/>
    <w:rsid w:val="009F43DE"/>
    <w:rsid w:val="00A0170F"/>
    <w:rsid w:val="00A062A7"/>
    <w:rsid w:val="00A10B6C"/>
    <w:rsid w:val="00A1353B"/>
    <w:rsid w:val="00A13705"/>
    <w:rsid w:val="00A13F1E"/>
    <w:rsid w:val="00A17231"/>
    <w:rsid w:val="00A17381"/>
    <w:rsid w:val="00A17A24"/>
    <w:rsid w:val="00A20110"/>
    <w:rsid w:val="00A21D3E"/>
    <w:rsid w:val="00A24926"/>
    <w:rsid w:val="00A27AFA"/>
    <w:rsid w:val="00A3089B"/>
    <w:rsid w:val="00A30987"/>
    <w:rsid w:val="00A3112C"/>
    <w:rsid w:val="00A32C0F"/>
    <w:rsid w:val="00A336F0"/>
    <w:rsid w:val="00A340AE"/>
    <w:rsid w:val="00A34ACE"/>
    <w:rsid w:val="00A351E2"/>
    <w:rsid w:val="00A36CB2"/>
    <w:rsid w:val="00A374F4"/>
    <w:rsid w:val="00A37E7F"/>
    <w:rsid w:val="00A4207F"/>
    <w:rsid w:val="00A4253A"/>
    <w:rsid w:val="00A42DB8"/>
    <w:rsid w:val="00A43379"/>
    <w:rsid w:val="00A4402C"/>
    <w:rsid w:val="00A45BE8"/>
    <w:rsid w:val="00A4706D"/>
    <w:rsid w:val="00A477C0"/>
    <w:rsid w:val="00A52CAD"/>
    <w:rsid w:val="00A5774B"/>
    <w:rsid w:val="00A60558"/>
    <w:rsid w:val="00A616F6"/>
    <w:rsid w:val="00A619F8"/>
    <w:rsid w:val="00A62DDC"/>
    <w:rsid w:val="00A62EDD"/>
    <w:rsid w:val="00A65CE0"/>
    <w:rsid w:val="00A65DD3"/>
    <w:rsid w:val="00A65E83"/>
    <w:rsid w:val="00A6641A"/>
    <w:rsid w:val="00A671B7"/>
    <w:rsid w:val="00A67F43"/>
    <w:rsid w:val="00A70093"/>
    <w:rsid w:val="00A70EFD"/>
    <w:rsid w:val="00A719E7"/>
    <w:rsid w:val="00A7212C"/>
    <w:rsid w:val="00A732FC"/>
    <w:rsid w:val="00A73562"/>
    <w:rsid w:val="00A74059"/>
    <w:rsid w:val="00A75DA1"/>
    <w:rsid w:val="00A76205"/>
    <w:rsid w:val="00A766DC"/>
    <w:rsid w:val="00A8016F"/>
    <w:rsid w:val="00A808E2"/>
    <w:rsid w:val="00A818D6"/>
    <w:rsid w:val="00A822FA"/>
    <w:rsid w:val="00A82870"/>
    <w:rsid w:val="00A82ED6"/>
    <w:rsid w:val="00A835B4"/>
    <w:rsid w:val="00A836FD"/>
    <w:rsid w:val="00A85395"/>
    <w:rsid w:val="00A8542C"/>
    <w:rsid w:val="00A87D54"/>
    <w:rsid w:val="00A91427"/>
    <w:rsid w:val="00A920BD"/>
    <w:rsid w:val="00A9440F"/>
    <w:rsid w:val="00A953FC"/>
    <w:rsid w:val="00A975C4"/>
    <w:rsid w:val="00A97E70"/>
    <w:rsid w:val="00AA00C8"/>
    <w:rsid w:val="00AA0CDB"/>
    <w:rsid w:val="00AA28EF"/>
    <w:rsid w:val="00AA2900"/>
    <w:rsid w:val="00AA3F5D"/>
    <w:rsid w:val="00AA4279"/>
    <w:rsid w:val="00AA5519"/>
    <w:rsid w:val="00AA638A"/>
    <w:rsid w:val="00AA6A0A"/>
    <w:rsid w:val="00AB08E2"/>
    <w:rsid w:val="00AB13AD"/>
    <w:rsid w:val="00AB14BF"/>
    <w:rsid w:val="00AB1ECB"/>
    <w:rsid w:val="00AB1F89"/>
    <w:rsid w:val="00AB22FB"/>
    <w:rsid w:val="00AB2820"/>
    <w:rsid w:val="00AB51D1"/>
    <w:rsid w:val="00AB53BE"/>
    <w:rsid w:val="00AB5732"/>
    <w:rsid w:val="00AB6DF8"/>
    <w:rsid w:val="00AB7DEF"/>
    <w:rsid w:val="00AC133D"/>
    <w:rsid w:val="00AC3C95"/>
    <w:rsid w:val="00AC57E3"/>
    <w:rsid w:val="00AC790D"/>
    <w:rsid w:val="00AC7A0F"/>
    <w:rsid w:val="00AD3E07"/>
    <w:rsid w:val="00AD58AE"/>
    <w:rsid w:val="00AD67AE"/>
    <w:rsid w:val="00AD6A07"/>
    <w:rsid w:val="00AD7721"/>
    <w:rsid w:val="00AE1176"/>
    <w:rsid w:val="00AE1BCB"/>
    <w:rsid w:val="00AE6087"/>
    <w:rsid w:val="00AF08B3"/>
    <w:rsid w:val="00AF0D45"/>
    <w:rsid w:val="00AF0E65"/>
    <w:rsid w:val="00AF2B7A"/>
    <w:rsid w:val="00AF455F"/>
    <w:rsid w:val="00AF6355"/>
    <w:rsid w:val="00AF6C11"/>
    <w:rsid w:val="00AF6D00"/>
    <w:rsid w:val="00AF6E6E"/>
    <w:rsid w:val="00AF6ED7"/>
    <w:rsid w:val="00AF7E1E"/>
    <w:rsid w:val="00B009BF"/>
    <w:rsid w:val="00B00BFA"/>
    <w:rsid w:val="00B01B26"/>
    <w:rsid w:val="00B02A7B"/>
    <w:rsid w:val="00B04307"/>
    <w:rsid w:val="00B048BF"/>
    <w:rsid w:val="00B05204"/>
    <w:rsid w:val="00B06717"/>
    <w:rsid w:val="00B06F3E"/>
    <w:rsid w:val="00B07CC7"/>
    <w:rsid w:val="00B07D9B"/>
    <w:rsid w:val="00B1180A"/>
    <w:rsid w:val="00B12FB4"/>
    <w:rsid w:val="00B12FBE"/>
    <w:rsid w:val="00B13B64"/>
    <w:rsid w:val="00B14040"/>
    <w:rsid w:val="00B15EF4"/>
    <w:rsid w:val="00B176B9"/>
    <w:rsid w:val="00B17A0A"/>
    <w:rsid w:val="00B17F14"/>
    <w:rsid w:val="00B20EDD"/>
    <w:rsid w:val="00B21B8F"/>
    <w:rsid w:val="00B21C94"/>
    <w:rsid w:val="00B22697"/>
    <w:rsid w:val="00B24F3E"/>
    <w:rsid w:val="00B254F3"/>
    <w:rsid w:val="00B2553F"/>
    <w:rsid w:val="00B266F1"/>
    <w:rsid w:val="00B27633"/>
    <w:rsid w:val="00B279B7"/>
    <w:rsid w:val="00B325AB"/>
    <w:rsid w:val="00B32764"/>
    <w:rsid w:val="00B33186"/>
    <w:rsid w:val="00B3577D"/>
    <w:rsid w:val="00B35FAD"/>
    <w:rsid w:val="00B36021"/>
    <w:rsid w:val="00B411CF"/>
    <w:rsid w:val="00B41583"/>
    <w:rsid w:val="00B43176"/>
    <w:rsid w:val="00B44404"/>
    <w:rsid w:val="00B44681"/>
    <w:rsid w:val="00B45028"/>
    <w:rsid w:val="00B46141"/>
    <w:rsid w:val="00B46CD5"/>
    <w:rsid w:val="00B503F4"/>
    <w:rsid w:val="00B50847"/>
    <w:rsid w:val="00B515B2"/>
    <w:rsid w:val="00B5192B"/>
    <w:rsid w:val="00B51FED"/>
    <w:rsid w:val="00B52266"/>
    <w:rsid w:val="00B55328"/>
    <w:rsid w:val="00B55AFF"/>
    <w:rsid w:val="00B56150"/>
    <w:rsid w:val="00B56AE4"/>
    <w:rsid w:val="00B5773F"/>
    <w:rsid w:val="00B60A4F"/>
    <w:rsid w:val="00B6111E"/>
    <w:rsid w:val="00B61E13"/>
    <w:rsid w:val="00B62785"/>
    <w:rsid w:val="00B628D7"/>
    <w:rsid w:val="00B62F6A"/>
    <w:rsid w:val="00B63D66"/>
    <w:rsid w:val="00B6659F"/>
    <w:rsid w:val="00B71114"/>
    <w:rsid w:val="00B71612"/>
    <w:rsid w:val="00B72787"/>
    <w:rsid w:val="00B72F4A"/>
    <w:rsid w:val="00B72FAC"/>
    <w:rsid w:val="00B73958"/>
    <w:rsid w:val="00B73F71"/>
    <w:rsid w:val="00B74990"/>
    <w:rsid w:val="00B749CA"/>
    <w:rsid w:val="00B758D8"/>
    <w:rsid w:val="00B75B8D"/>
    <w:rsid w:val="00B7632A"/>
    <w:rsid w:val="00B76386"/>
    <w:rsid w:val="00B777FD"/>
    <w:rsid w:val="00B77ED3"/>
    <w:rsid w:val="00B801DF"/>
    <w:rsid w:val="00B8057C"/>
    <w:rsid w:val="00B808A1"/>
    <w:rsid w:val="00B809C0"/>
    <w:rsid w:val="00B80F31"/>
    <w:rsid w:val="00B8196A"/>
    <w:rsid w:val="00B838AC"/>
    <w:rsid w:val="00B839A4"/>
    <w:rsid w:val="00B85397"/>
    <w:rsid w:val="00B853EB"/>
    <w:rsid w:val="00B8603A"/>
    <w:rsid w:val="00B86081"/>
    <w:rsid w:val="00B86523"/>
    <w:rsid w:val="00B87F8E"/>
    <w:rsid w:val="00B90368"/>
    <w:rsid w:val="00B91EE0"/>
    <w:rsid w:val="00B9333B"/>
    <w:rsid w:val="00B938B1"/>
    <w:rsid w:val="00B93C80"/>
    <w:rsid w:val="00B94371"/>
    <w:rsid w:val="00B95C59"/>
    <w:rsid w:val="00B972E3"/>
    <w:rsid w:val="00BA0F4F"/>
    <w:rsid w:val="00BA12E0"/>
    <w:rsid w:val="00BA2DCD"/>
    <w:rsid w:val="00BA4064"/>
    <w:rsid w:val="00BA5283"/>
    <w:rsid w:val="00BA5E8C"/>
    <w:rsid w:val="00BA610F"/>
    <w:rsid w:val="00BA73F9"/>
    <w:rsid w:val="00BB0D12"/>
    <w:rsid w:val="00BB1383"/>
    <w:rsid w:val="00BB1B3D"/>
    <w:rsid w:val="00BB3614"/>
    <w:rsid w:val="00BB4009"/>
    <w:rsid w:val="00BB4EC3"/>
    <w:rsid w:val="00BB50CA"/>
    <w:rsid w:val="00BB5634"/>
    <w:rsid w:val="00BB7FE3"/>
    <w:rsid w:val="00BC2809"/>
    <w:rsid w:val="00BC2AD3"/>
    <w:rsid w:val="00BC3931"/>
    <w:rsid w:val="00BC4D44"/>
    <w:rsid w:val="00BC4FAF"/>
    <w:rsid w:val="00BC517F"/>
    <w:rsid w:val="00BC5BD9"/>
    <w:rsid w:val="00BC5F84"/>
    <w:rsid w:val="00BC6BD7"/>
    <w:rsid w:val="00BC71A6"/>
    <w:rsid w:val="00BD012D"/>
    <w:rsid w:val="00BD0691"/>
    <w:rsid w:val="00BD1EB7"/>
    <w:rsid w:val="00BD32BE"/>
    <w:rsid w:val="00BD3E5F"/>
    <w:rsid w:val="00BD41E4"/>
    <w:rsid w:val="00BD4BA6"/>
    <w:rsid w:val="00BD4BAC"/>
    <w:rsid w:val="00BD5B38"/>
    <w:rsid w:val="00BD5ED3"/>
    <w:rsid w:val="00BD6301"/>
    <w:rsid w:val="00BD734B"/>
    <w:rsid w:val="00BE0A19"/>
    <w:rsid w:val="00BE0DCE"/>
    <w:rsid w:val="00BE1666"/>
    <w:rsid w:val="00BE22DD"/>
    <w:rsid w:val="00BE2429"/>
    <w:rsid w:val="00BE3A94"/>
    <w:rsid w:val="00BE4547"/>
    <w:rsid w:val="00BE5AB2"/>
    <w:rsid w:val="00BE5EEB"/>
    <w:rsid w:val="00BE695F"/>
    <w:rsid w:val="00BF096F"/>
    <w:rsid w:val="00BF0F86"/>
    <w:rsid w:val="00BF1AAB"/>
    <w:rsid w:val="00BF21FA"/>
    <w:rsid w:val="00BF414B"/>
    <w:rsid w:val="00BF524D"/>
    <w:rsid w:val="00BF6D1C"/>
    <w:rsid w:val="00BF7206"/>
    <w:rsid w:val="00BF771E"/>
    <w:rsid w:val="00C01EE3"/>
    <w:rsid w:val="00C01F44"/>
    <w:rsid w:val="00C039F8"/>
    <w:rsid w:val="00C03DAF"/>
    <w:rsid w:val="00C04871"/>
    <w:rsid w:val="00C04ED2"/>
    <w:rsid w:val="00C079F6"/>
    <w:rsid w:val="00C10163"/>
    <w:rsid w:val="00C11D34"/>
    <w:rsid w:val="00C126CE"/>
    <w:rsid w:val="00C14B39"/>
    <w:rsid w:val="00C15D95"/>
    <w:rsid w:val="00C168B9"/>
    <w:rsid w:val="00C17543"/>
    <w:rsid w:val="00C20793"/>
    <w:rsid w:val="00C207CE"/>
    <w:rsid w:val="00C23CC3"/>
    <w:rsid w:val="00C23E4A"/>
    <w:rsid w:val="00C27BBB"/>
    <w:rsid w:val="00C3055C"/>
    <w:rsid w:val="00C31982"/>
    <w:rsid w:val="00C32243"/>
    <w:rsid w:val="00C3225A"/>
    <w:rsid w:val="00C34CEF"/>
    <w:rsid w:val="00C35034"/>
    <w:rsid w:val="00C362BD"/>
    <w:rsid w:val="00C36975"/>
    <w:rsid w:val="00C3707A"/>
    <w:rsid w:val="00C37249"/>
    <w:rsid w:val="00C4090A"/>
    <w:rsid w:val="00C435DF"/>
    <w:rsid w:val="00C43B70"/>
    <w:rsid w:val="00C43F66"/>
    <w:rsid w:val="00C4552F"/>
    <w:rsid w:val="00C45FCC"/>
    <w:rsid w:val="00C519E1"/>
    <w:rsid w:val="00C51FC5"/>
    <w:rsid w:val="00C5279F"/>
    <w:rsid w:val="00C527C7"/>
    <w:rsid w:val="00C53470"/>
    <w:rsid w:val="00C55AB5"/>
    <w:rsid w:val="00C55DB9"/>
    <w:rsid w:val="00C60753"/>
    <w:rsid w:val="00C62E29"/>
    <w:rsid w:val="00C632E9"/>
    <w:rsid w:val="00C63942"/>
    <w:rsid w:val="00C6429E"/>
    <w:rsid w:val="00C65853"/>
    <w:rsid w:val="00C66061"/>
    <w:rsid w:val="00C661CC"/>
    <w:rsid w:val="00C66465"/>
    <w:rsid w:val="00C665CD"/>
    <w:rsid w:val="00C66723"/>
    <w:rsid w:val="00C66DD5"/>
    <w:rsid w:val="00C675F3"/>
    <w:rsid w:val="00C70272"/>
    <w:rsid w:val="00C71297"/>
    <w:rsid w:val="00C71914"/>
    <w:rsid w:val="00C721AE"/>
    <w:rsid w:val="00C72703"/>
    <w:rsid w:val="00C72AE5"/>
    <w:rsid w:val="00C72FB7"/>
    <w:rsid w:val="00C73F81"/>
    <w:rsid w:val="00C749B9"/>
    <w:rsid w:val="00C74CF9"/>
    <w:rsid w:val="00C7652B"/>
    <w:rsid w:val="00C771BD"/>
    <w:rsid w:val="00C829E3"/>
    <w:rsid w:val="00C83BAB"/>
    <w:rsid w:val="00C87840"/>
    <w:rsid w:val="00C91B47"/>
    <w:rsid w:val="00C92F5E"/>
    <w:rsid w:val="00C93B46"/>
    <w:rsid w:val="00C94105"/>
    <w:rsid w:val="00C953CE"/>
    <w:rsid w:val="00C97FDC"/>
    <w:rsid w:val="00CA0B69"/>
    <w:rsid w:val="00CA16A6"/>
    <w:rsid w:val="00CA18D7"/>
    <w:rsid w:val="00CA1DFC"/>
    <w:rsid w:val="00CA20FA"/>
    <w:rsid w:val="00CA2137"/>
    <w:rsid w:val="00CA2D5B"/>
    <w:rsid w:val="00CA48B2"/>
    <w:rsid w:val="00CA5210"/>
    <w:rsid w:val="00CA5276"/>
    <w:rsid w:val="00CA5BA6"/>
    <w:rsid w:val="00CA5C1B"/>
    <w:rsid w:val="00CA6872"/>
    <w:rsid w:val="00CB00FD"/>
    <w:rsid w:val="00CB0616"/>
    <w:rsid w:val="00CB1B32"/>
    <w:rsid w:val="00CB1B94"/>
    <w:rsid w:val="00CB2D65"/>
    <w:rsid w:val="00CB3CB5"/>
    <w:rsid w:val="00CB4880"/>
    <w:rsid w:val="00CB4FA8"/>
    <w:rsid w:val="00CB58F1"/>
    <w:rsid w:val="00CB5B4A"/>
    <w:rsid w:val="00CB5EDD"/>
    <w:rsid w:val="00CB647B"/>
    <w:rsid w:val="00CB65DC"/>
    <w:rsid w:val="00CB66F4"/>
    <w:rsid w:val="00CB7860"/>
    <w:rsid w:val="00CB7F06"/>
    <w:rsid w:val="00CC0471"/>
    <w:rsid w:val="00CC0664"/>
    <w:rsid w:val="00CC0AFF"/>
    <w:rsid w:val="00CC0FE2"/>
    <w:rsid w:val="00CC2686"/>
    <w:rsid w:val="00CC3290"/>
    <w:rsid w:val="00CC6B2F"/>
    <w:rsid w:val="00CC6D2F"/>
    <w:rsid w:val="00CC784C"/>
    <w:rsid w:val="00CD0122"/>
    <w:rsid w:val="00CD1A51"/>
    <w:rsid w:val="00CD24B2"/>
    <w:rsid w:val="00CD26CD"/>
    <w:rsid w:val="00CD42DD"/>
    <w:rsid w:val="00CD650D"/>
    <w:rsid w:val="00CD6B67"/>
    <w:rsid w:val="00CD71B7"/>
    <w:rsid w:val="00CE07FB"/>
    <w:rsid w:val="00CE2A5C"/>
    <w:rsid w:val="00CE2CE3"/>
    <w:rsid w:val="00CE4CD4"/>
    <w:rsid w:val="00CE573E"/>
    <w:rsid w:val="00CE586A"/>
    <w:rsid w:val="00CE7563"/>
    <w:rsid w:val="00CF03B6"/>
    <w:rsid w:val="00CF0ADE"/>
    <w:rsid w:val="00CF0CC2"/>
    <w:rsid w:val="00CF1698"/>
    <w:rsid w:val="00CF202E"/>
    <w:rsid w:val="00CF2D8E"/>
    <w:rsid w:val="00CF3E1F"/>
    <w:rsid w:val="00CF4A9E"/>
    <w:rsid w:val="00CF57E6"/>
    <w:rsid w:val="00CF6131"/>
    <w:rsid w:val="00CF711B"/>
    <w:rsid w:val="00D0206C"/>
    <w:rsid w:val="00D02932"/>
    <w:rsid w:val="00D03B98"/>
    <w:rsid w:val="00D04107"/>
    <w:rsid w:val="00D04753"/>
    <w:rsid w:val="00D059C4"/>
    <w:rsid w:val="00D05A25"/>
    <w:rsid w:val="00D05DBD"/>
    <w:rsid w:val="00D1096B"/>
    <w:rsid w:val="00D130F6"/>
    <w:rsid w:val="00D13512"/>
    <w:rsid w:val="00D144B2"/>
    <w:rsid w:val="00D161AF"/>
    <w:rsid w:val="00D1627B"/>
    <w:rsid w:val="00D16FB3"/>
    <w:rsid w:val="00D17D07"/>
    <w:rsid w:val="00D21135"/>
    <w:rsid w:val="00D21AC4"/>
    <w:rsid w:val="00D22359"/>
    <w:rsid w:val="00D227CC"/>
    <w:rsid w:val="00D22A36"/>
    <w:rsid w:val="00D26DC8"/>
    <w:rsid w:val="00D27CBC"/>
    <w:rsid w:val="00D31174"/>
    <w:rsid w:val="00D31BDE"/>
    <w:rsid w:val="00D32FA2"/>
    <w:rsid w:val="00D330CB"/>
    <w:rsid w:val="00D35B31"/>
    <w:rsid w:val="00D37F87"/>
    <w:rsid w:val="00D405E5"/>
    <w:rsid w:val="00D429AB"/>
    <w:rsid w:val="00D42D65"/>
    <w:rsid w:val="00D43968"/>
    <w:rsid w:val="00D44A5A"/>
    <w:rsid w:val="00D45278"/>
    <w:rsid w:val="00D46E33"/>
    <w:rsid w:val="00D52619"/>
    <w:rsid w:val="00D52876"/>
    <w:rsid w:val="00D52FFC"/>
    <w:rsid w:val="00D55716"/>
    <w:rsid w:val="00D55E5D"/>
    <w:rsid w:val="00D608CF"/>
    <w:rsid w:val="00D60A76"/>
    <w:rsid w:val="00D62EB4"/>
    <w:rsid w:val="00D6334F"/>
    <w:rsid w:val="00D6508E"/>
    <w:rsid w:val="00D67014"/>
    <w:rsid w:val="00D67704"/>
    <w:rsid w:val="00D72038"/>
    <w:rsid w:val="00D72452"/>
    <w:rsid w:val="00D7333F"/>
    <w:rsid w:val="00D75510"/>
    <w:rsid w:val="00D75732"/>
    <w:rsid w:val="00D7628D"/>
    <w:rsid w:val="00D767B8"/>
    <w:rsid w:val="00D76EA6"/>
    <w:rsid w:val="00D771B7"/>
    <w:rsid w:val="00D77932"/>
    <w:rsid w:val="00D81053"/>
    <w:rsid w:val="00D818D7"/>
    <w:rsid w:val="00D81F58"/>
    <w:rsid w:val="00D831B4"/>
    <w:rsid w:val="00D8393F"/>
    <w:rsid w:val="00D849EE"/>
    <w:rsid w:val="00D85EF3"/>
    <w:rsid w:val="00D87DB6"/>
    <w:rsid w:val="00D90300"/>
    <w:rsid w:val="00D90D38"/>
    <w:rsid w:val="00D91BE3"/>
    <w:rsid w:val="00D92B58"/>
    <w:rsid w:val="00D932E6"/>
    <w:rsid w:val="00D939FC"/>
    <w:rsid w:val="00D958FC"/>
    <w:rsid w:val="00D96383"/>
    <w:rsid w:val="00D971E9"/>
    <w:rsid w:val="00D9727F"/>
    <w:rsid w:val="00D97C24"/>
    <w:rsid w:val="00D97DDF"/>
    <w:rsid w:val="00DA1332"/>
    <w:rsid w:val="00DA29B8"/>
    <w:rsid w:val="00DA5493"/>
    <w:rsid w:val="00DB0002"/>
    <w:rsid w:val="00DB1406"/>
    <w:rsid w:val="00DB25E7"/>
    <w:rsid w:val="00DB478F"/>
    <w:rsid w:val="00DB4B46"/>
    <w:rsid w:val="00DB4BEB"/>
    <w:rsid w:val="00DB6722"/>
    <w:rsid w:val="00DC0CDA"/>
    <w:rsid w:val="00DC1041"/>
    <w:rsid w:val="00DC1AAF"/>
    <w:rsid w:val="00DC2B39"/>
    <w:rsid w:val="00DC56A4"/>
    <w:rsid w:val="00DC5948"/>
    <w:rsid w:val="00DC69C0"/>
    <w:rsid w:val="00DC7556"/>
    <w:rsid w:val="00DC7AB8"/>
    <w:rsid w:val="00DD0B50"/>
    <w:rsid w:val="00DD26C3"/>
    <w:rsid w:val="00DD2F05"/>
    <w:rsid w:val="00DD53FC"/>
    <w:rsid w:val="00DD5A0D"/>
    <w:rsid w:val="00DD5F50"/>
    <w:rsid w:val="00DD6A32"/>
    <w:rsid w:val="00DD7002"/>
    <w:rsid w:val="00DD73D9"/>
    <w:rsid w:val="00DE15EA"/>
    <w:rsid w:val="00DE1CF6"/>
    <w:rsid w:val="00DE279E"/>
    <w:rsid w:val="00DE27ED"/>
    <w:rsid w:val="00DE2E62"/>
    <w:rsid w:val="00DE396C"/>
    <w:rsid w:val="00DE55A3"/>
    <w:rsid w:val="00DE5724"/>
    <w:rsid w:val="00DE5FE3"/>
    <w:rsid w:val="00DE6FCB"/>
    <w:rsid w:val="00DE7AB7"/>
    <w:rsid w:val="00DE7CA1"/>
    <w:rsid w:val="00DF137D"/>
    <w:rsid w:val="00DF18AF"/>
    <w:rsid w:val="00DF2F6D"/>
    <w:rsid w:val="00DF2FA8"/>
    <w:rsid w:val="00DF3114"/>
    <w:rsid w:val="00DF373F"/>
    <w:rsid w:val="00DF3E56"/>
    <w:rsid w:val="00DF3E7A"/>
    <w:rsid w:val="00DF4DA4"/>
    <w:rsid w:val="00DF4E25"/>
    <w:rsid w:val="00DF5140"/>
    <w:rsid w:val="00DF67C6"/>
    <w:rsid w:val="00DF7365"/>
    <w:rsid w:val="00DF7F14"/>
    <w:rsid w:val="00E0028A"/>
    <w:rsid w:val="00E0086B"/>
    <w:rsid w:val="00E010BA"/>
    <w:rsid w:val="00E02B99"/>
    <w:rsid w:val="00E03CEC"/>
    <w:rsid w:val="00E047C4"/>
    <w:rsid w:val="00E10507"/>
    <w:rsid w:val="00E1066E"/>
    <w:rsid w:val="00E11088"/>
    <w:rsid w:val="00E12D4E"/>
    <w:rsid w:val="00E12FF4"/>
    <w:rsid w:val="00E13451"/>
    <w:rsid w:val="00E139A8"/>
    <w:rsid w:val="00E141A2"/>
    <w:rsid w:val="00E1427B"/>
    <w:rsid w:val="00E1427E"/>
    <w:rsid w:val="00E14629"/>
    <w:rsid w:val="00E1534F"/>
    <w:rsid w:val="00E15916"/>
    <w:rsid w:val="00E169AD"/>
    <w:rsid w:val="00E1703C"/>
    <w:rsid w:val="00E17574"/>
    <w:rsid w:val="00E17ABC"/>
    <w:rsid w:val="00E20726"/>
    <w:rsid w:val="00E218F9"/>
    <w:rsid w:val="00E2190D"/>
    <w:rsid w:val="00E22DE0"/>
    <w:rsid w:val="00E230B1"/>
    <w:rsid w:val="00E2322F"/>
    <w:rsid w:val="00E23698"/>
    <w:rsid w:val="00E25CC0"/>
    <w:rsid w:val="00E25D49"/>
    <w:rsid w:val="00E26887"/>
    <w:rsid w:val="00E30D2C"/>
    <w:rsid w:val="00E30F93"/>
    <w:rsid w:val="00E32308"/>
    <w:rsid w:val="00E32794"/>
    <w:rsid w:val="00E32870"/>
    <w:rsid w:val="00E35101"/>
    <w:rsid w:val="00E35234"/>
    <w:rsid w:val="00E3698A"/>
    <w:rsid w:val="00E36EB1"/>
    <w:rsid w:val="00E37625"/>
    <w:rsid w:val="00E42283"/>
    <w:rsid w:val="00E45284"/>
    <w:rsid w:val="00E45F98"/>
    <w:rsid w:val="00E46A5B"/>
    <w:rsid w:val="00E4755E"/>
    <w:rsid w:val="00E4772E"/>
    <w:rsid w:val="00E502E8"/>
    <w:rsid w:val="00E51B3E"/>
    <w:rsid w:val="00E52147"/>
    <w:rsid w:val="00E539C3"/>
    <w:rsid w:val="00E5412A"/>
    <w:rsid w:val="00E55B69"/>
    <w:rsid w:val="00E566B4"/>
    <w:rsid w:val="00E579EA"/>
    <w:rsid w:val="00E57A07"/>
    <w:rsid w:val="00E641F1"/>
    <w:rsid w:val="00E64777"/>
    <w:rsid w:val="00E65B33"/>
    <w:rsid w:val="00E65D66"/>
    <w:rsid w:val="00E65F12"/>
    <w:rsid w:val="00E666D2"/>
    <w:rsid w:val="00E670F1"/>
    <w:rsid w:val="00E70C63"/>
    <w:rsid w:val="00E72E2D"/>
    <w:rsid w:val="00E73218"/>
    <w:rsid w:val="00E73CEE"/>
    <w:rsid w:val="00E74000"/>
    <w:rsid w:val="00E74BB7"/>
    <w:rsid w:val="00E754E8"/>
    <w:rsid w:val="00E76CE1"/>
    <w:rsid w:val="00E772D3"/>
    <w:rsid w:val="00E81C2A"/>
    <w:rsid w:val="00E83A83"/>
    <w:rsid w:val="00E842BE"/>
    <w:rsid w:val="00E848BA"/>
    <w:rsid w:val="00E84B48"/>
    <w:rsid w:val="00E85205"/>
    <w:rsid w:val="00E853C2"/>
    <w:rsid w:val="00E86119"/>
    <w:rsid w:val="00E86AB3"/>
    <w:rsid w:val="00E9091B"/>
    <w:rsid w:val="00E9117D"/>
    <w:rsid w:val="00E91647"/>
    <w:rsid w:val="00E93BB8"/>
    <w:rsid w:val="00E947ED"/>
    <w:rsid w:val="00E94811"/>
    <w:rsid w:val="00E94E89"/>
    <w:rsid w:val="00E951BE"/>
    <w:rsid w:val="00E95A39"/>
    <w:rsid w:val="00E979BD"/>
    <w:rsid w:val="00E97E3C"/>
    <w:rsid w:val="00EA272A"/>
    <w:rsid w:val="00EA28FA"/>
    <w:rsid w:val="00EA4C49"/>
    <w:rsid w:val="00EA5F68"/>
    <w:rsid w:val="00EA6F69"/>
    <w:rsid w:val="00EA71D6"/>
    <w:rsid w:val="00EA7D52"/>
    <w:rsid w:val="00EB0CDD"/>
    <w:rsid w:val="00EB1A95"/>
    <w:rsid w:val="00EB1AB3"/>
    <w:rsid w:val="00EB35D2"/>
    <w:rsid w:val="00EB4076"/>
    <w:rsid w:val="00EB4C43"/>
    <w:rsid w:val="00EB529D"/>
    <w:rsid w:val="00EB5896"/>
    <w:rsid w:val="00EB72B5"/>
    <w:rsid w:val="00EC0331"/>
    <w:rsid w:val="00EC179E"/>
    <w:rsid w:val="00EC371F"/>
    <w:rsid w:val="00EC514A"/>
    <w:rsid w:val="00EC6231"/>
    <w:rsid w:val="00EC655A"/>
    <w:rsid w:val="00EC6C71"/>
    <w:rsid w:val="00ED0597"/>
    <w:rsid w:val="00ED1C64"/>
    <w:rsid w:val="00ED2CCC"/>
    <w:rsid w:val="00ED38CF"/>
    <w:rsid w:val="00ED3FB3"/>
    <w:rsid w:val="00ED47DB"/>
    <w:rsid w:val="00ED65F9"/>
    <w:rsid w:val="00ED6A0E"/>
    <w:rsid w:val="00ED6A93"/>
    <w:rsid w:val="00EE0493"/>
    <w:rsid w:val="00EE1407"/>
    <w:rsid w:val="00EE1579"/>
    <w:rsid w:val="00EE1707"/>
    <w:rsid w:val="00EE1C55"/>
    <w:rsid w:val="00EE25C7"/>
    <w:rsid w:val="00EE3C32"/>
    <w:rsid w:val="00EE5A4F"/>
    <w:rsid w:val="00EF0170"/>
    <w:rsid w:val="00EF0B14"/>
    <w:rsid w:val="00EF1181"/>
    <w:rsid w:val="00EF196E"/>
    <w:rsid w:val="00EF2C1D"/>
    <w:rsid w:val="00EF52AF"/>
    <w:rsid w:val="00EF5B66"/>
    <w:rsid w:val="00F0036E"/>
    <w:rsid w:val="00F0045E"/>
    <w:rsid w:val="00F01E24"/>
    <w:rsid w:val="00F041CA"/>
    <w:rsid w:val="00F06BAE"/>
    <w:rsid w:val="00F0707B"/>
    <w:rsid w:val="00F07D6D"/>
    <w:rsid w:val="00F10BCD"/>
    <w:rsid w:val="00F11565"/>
    <w:rsid w:val="00F123EB"/>
    <w:rsid w:val="00F137C6"/>
    <w:rsid w:val="00F14813"/>
    <w:rsid w:val="00F14DA2"/>
    <w:rsid w:val="00F15FD6"/>
    <w:rsid w:val="00F16F40"/>
    <w:rsid w:val="00F17158"/>
    <w:rsid w:val="00F208B6"/>
    <w:rsid w:val="00F2146A"/>
    <w:rsid w:val="00F229D5"/>
    <w:rsid w:val="00F22F5C"/>
    <w:rsid w:val="00F23AF1"/>
    <w:rsid w:val="00F24B37"/>
    <w:rsid w:val="00F24F09"/>
    <w:rsid w:val="00F2596F"/>
    <w:rsid w:val="00F260E0"/>
    <w:rsid w:val="00F271E6"/>
    <w:rsid w:val="00F272BD"/>
    <w:rsid w:val="00F3071B"/>
    <w:rsid w:val="00F33900"/>
    <w:rsid w:val="00F3394D"/>
    <w:rsid w:val="00F353AF"/>
    <w:rsid w:val="00F35664"/>
    <w:rsid w:val="00F35B4A"/>
    <w:rsid w:val="00F3653F"/>
    <w:rsid w:val="00F36666"/>
    <w:rsid w:val="00F400F8"/>
    <w:rsid w:val="00F432EB"/>
    <w:rsid w:val="00F44D09"/>
    <w:rsid w:val="00F45585"/>
    <w:rsid w:val="00F466A2"/>
    <w:rsid w:val="00F52690"/>
    <w:rsid w:val="00F5291C"/>
    <w:rsid w:val="00F5301E"/>
    <w:rsid w:val="00F5403F"/>
    <w:rsid w:val="00F542BA"/>
    <w:rsid w:val="00F54678"/>
    <w:rsid w:val="00F56B16"/>
    <w:rsid w:val="00F56B64"/>
    <w:rsid w:val="00F579B0"/>
    <w:rsid w:val="00F60746"/>
    <w:rsid w:val="00F6208A"/>
    <w:rsid w:val="00F620A6"/>
    <w:rsid w:val="00F654FC"/>
    <w:rsid w:val="00F661B3"/>
    <w:rsid w:val="00F6647B"/>
    <w:rsid w:val="00F664E2"/>
    <w:rsid w:val="00F66A1B"/>
    <w:rsid w:val="00F70D57"/>
    <w:rsid w:val="00F71713"/>
    <w:rsid w:val="00F71C74"/>
    <w:rsid w:val="00F72E6A"/>
    <w:rsid w:val="00F732BF"/>
    <w:rsid w:val="00F73DAF"/>
    <w:rsid w:val="00F74450"/>
    <w:rsid w:val="00F7452B"/>
    <w:rsid w:val="00F7453F"/>
    <w:rsid w:val="00F746EE"/>
    <w:rsid w:val="00F764AF"/>
    <w:rsid w:val="00F77A84"/>
    <w:rsid w:val="00F80129"/>
    <w:rsid w:val="00F80234"/>
    <w:rsid w:val="00F80C52"/>
    <w:rsid w:val="00F80E9E"/>
    <w:rsid w:val="00F80FF1"/>
    <w:rsid w:val="00F8147E"/>
    <w:rsid w:val="00F81B4C"/>
    <w:rsid w:val="00F821FA"/>
    <w:rsid w:val="00F83208"/>
    <w:rsid w:val="00F83FC3"/>
    <w:rsid w:val="00F84368"/>
    <w:rsid w:val="00F858DC"/>
    <w:rsid w:val="00F86019"/>
    <w:rsid w:val="00F86A68"/>
    <w:rsid w:val="00F90424"/>
    <w:rsid w:val="00F9077F"/>
    <w:rsid w:val="00F90DDC"/>
    <w:rsid w:val="00F91486"/>
    <w:rsid w:val="00F91810"/>
    <w:rsid w:val="00F91C99"/>
    <w:rsid w:val="00F91F1B"/>
    <w:rsid w:val="00F92031"/>
    <w:rsid w:val="00F927F4"/>
    <w:rsid w:val="00F93BE0"/>
    <w:rsid w:val="00F93C6C"/>
    <w:rsid w:val="00F93E92"/>
    <w:rsid w:val="00F942A9"/>
    <w:rsid w:val="00F9500F"/>
    <w:rsid w:val="00F9624B"/>
    <w:rsid w:val="00F97242"/>
    <w:rsid w:val="00F97BC0"/>
    <w:rsid w:val="00FA0148"/>
    <w:rsid w:val="00FA159E"/>
    <w:rsid w:val="00FA4212"/>
    <w:rsid w:val="00FA494F"/>
    <w:rsid w:val="00FA5618"/>
    <w:rsid w:val="00FA7BBB"/>
    <w:rsid w:val="00FB0B06"/>
    <w:rsid w:val="00FB43B7"/>
    <w:rsid w:val="00FB464E"/>
    <w:rsid w:val="00FB4EB5"/>
    <w:rsid w:val="00FB53A2"/>
    <w:rsid w:val="00FB6151"/>
    <w:rsid w:val="00FC04E8"/>
    <w:rsid w:val="00FC0D1C"/>
    <w:rsid w:val="00FC2E56"/>
    <w:rsid w:val="00FC389A"/>
    <w:rsid w:val="00FC3D5F"/>
    <w:rsid w:val="00FC4888"/>
    <w:rsid w:val="00FC59D0"/>
    <w:rsid w:val="00FC5F5A"/>
    <w:rsid w:val="00FC74ED"/>
    <w:rsid w:val="00FC7CE0"/>
    <w:rsid w:val="00FD0682"/>
    <w:rsid w:val="00FD0717"/>
    <w:rsid w:val="00FD0770"/>
    <w:rsid w:val="00FD0E3D"/>
    <w:rsid w:val="00FD657C"/>
    <w:rsid w:val="00FE11C0"/>
    <w:rsid w:val="00FE1398"/>
    <w:rsid w:val="00FE19DC"/>
    <w:rsid w:val="00FE1DA8"/>
    <w:rsid w:val="00FE2CB3"/>
    <w:rsid w:val="00FE2EC5"/>
    <w:rsid w:val="00FE326F"/>
    <w:rsid w:val="00FE3BDF"/>
    <w:rsid w:val="00FE5817"/>
    <w:rsid w:val="00FE67CE"/>
    <w:rsid w:val="00FE6EEE"/>
    <w:rsid w:val="00FE7003"/>
    <w:rsid w:val="00FF1029"/>
    <w:rsid w:val="00FF116A"/>
    <w:rsid w:val="00FF45EE"/>
    <w:rsid w:val="00FF5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5664"/>
    <w:pPr>
      <w:keepNext/>
      <w:jc w:val="center"/>
      <w:outlineLvl w:val="0"/>
    </w:pPr>
    <w:rPr>
      <w:rFonts w:ascii="NTTimes/Cyrillic" w:hAnsi="NTTimes/Cyrillic"/>
      <w:sz w:val="28"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F356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5664"/>
    <w:rPr>
      <w:rFonts w:ascii="NTTimes/Cyrillic" w:eastAsia="Times New Roman" w:hAnsi="NTTimes/Cyrillic" w:cs="Times New Roman"/>
      <w:sz w:val="28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F35664"/>
  </w:style>
  <w:style w:type="character" w:styleId="a3">
    <w:name w:val="Strong"/>
    <w:basedOn w:val="a0"/>
    <w:qFormat/>
    <w:rsid w:val="00F35664"/>
    <w:rPr>
      <w:b/>
      <w:bCs/>
    </w:rPr>
  </w:style>
  <w:style w:type="character" w:styleId="a4">
    <w:name w:val="Emphasis"/>
    <w:basedOn w:val="a0"/>
    <w:qFormat/>
    <w:rsid w:val="00F35664"/>
    <w:rPr>
      <w:i/>
      <w:iCs/>
    </w:rPr>
  </w:style>
  <w:style w:type="paragraph" w:styleId="a5">
    <w:name w:val="header"/>
    <w:basedOn w:val="a"/>
    <w:link w:val="a6"/>
    <w:rsid w:val="00F35664"/>
    <w:pPr>
      <w:tabs>
        <w:tab w:val="center" w:pos="4153"/>
        <w:tab w:val="right" w:pos="8306"/>
      </w:tabs>
      <w:suppressAutoHyphens/>
    </w:pPr>
    <w:rPr>
      <w:sz w:val="28"/>
      <w:szCs w:val="20"/>
      <w:lang w:eastAsia="ar-SA"/>
    </w:rPr>
  </w:style>
  <w:style w:type="character" w:customStyle="1" w:styleId="a6">
    <w:name w:val="Верхній колонтитул Знак"/>
    <w:basedOn w:val="a0"/>
    <w:link w:val="a5"/>
    <w:rsid w:val="00F3566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F35664"/>
    <w:pPr>
      <w:ind w:left="708"/>
    </w:pPr>
  </w:style>
  <w:style w:type="paragraph" w:styleId="a8">
    <w:name w:val="Balloon Text"/>
    <w:basedOn w:val="a"/>
    <w:link w:val="a9"/>
    <w:uiPriority w:val="99"/>
    <w:semiHidden/>
    <w:unhideWhenUsed/>
    <w:rsid w:val="00F3566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356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semiHidden/>
    <w:rsid w:val="00F3566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a">
    <w:name w:val="No Spacing"/>
    <w:uiPriority w:val="1"/>
    <w:qFormat/>
    <w:rsid w:val="00646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1353B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A135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5664"/>
    <w:pPr>
      <w:keepNext/>
      <w:jc w:val="center"/>
      <w:outlineLvl w:val="0"/>
    </w:pPr>
    <w:rPr>
      <w:rFonts w:ascii="NTTimes/Cyrillic" w:hAnsi="NTTimes/Cyrillic"/>
      <w:sz w:val="28"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F356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5664"/>
    <w:rPr>
      <w:rFonts w:ascii="NTTimes/Cyrillic" w:eastAsia="Times New Roman" w:hAnsi="NTTimes/Cyrillic" w:cs="Times New Roman"/>
      <w:sz w:val="28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F35664"/>
  </w:style>
  <w:style w:type="character" w:styleId="a3">
    <w:name w:val="Strong"/>
    <w:basedOn w:val="a0"/>
    <w:qFormat/>
    <w:rsid w:val="00F35664"/>
    <w:rPr>
      <w:b/>
      <w:bCs/>
    </w:rPr>
  </w:style>
  <w:style w:type="character" w:styleId="a4">
    <w:name w:val="Emphasis"/>
    <w:basedOn w:val="a0"/>
    <w:qFormat/>
    <w:rsid w:val="00F35664"/>
    <w:rPr>
      <w:i/>
      <w:iCs/>
    </w:rPr>
  </w:style>
  <w:style w:type="paragraph" w:styleId="a5">
    <w:name w:val="header"/>
    <w:basedOn w:val="a"/>
    <w:link w:val="a6"/>
    <w:rsid w:val="00F35664"/>
    <w:pPr>
      <w:tabs>
        <w:tab w:val="center" w:pos="4153"/>
        <w:tab w:val="right" w:pos="8306"/>
      </w:tabs>
      <w:suppressAutoHyphens/>
    </w:pPr>
    <w:rPr>
      <w:sz w:val="28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F3566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F35664"/>
    <w:pPr>
      <w:ind w:left="708"/>
    </w:pPr>
  </w:style>
  <w:style w:type="paragraph" w:styleId="a8">
    <w:name w:val="Balloon Text"/>
    <w:basedOn w:val="a"/>
    <w:link w:val="a9"/>
    <w:uiPriority w:val="99"/>
    <w:semiHidden/>
    <w:unhideWhenUsed/>
    <w:rsid w:val="00F356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56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semiHidden/>
    <w:rsid w:val="00F3566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a">
    <w:name w:val="No Spacing"/>
    <w:uiPriority w:val="1"/>
    <w:qFormat/>
    <w:rsid w:val="00646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135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135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57BF2-6E46-41F7-910B-3FECDB99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5988</Words>
  <Characters>3414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ТМ</dc:creator>
  <cp:lastModifiedBy>Rimma</cp:lastModifiedBy>
  <cp:revision>36</cp:revision>
  <cp:lastPrinted>2018-11-06T06:19:00Z</cp:lastPrinted>
  <dcterms:created xsi:type="dcterms:W3CDTF">2018-01-18T09:32:00Z</dcterms:created>
  <dcterms:modified xsi:type="dcterms:W3CDTF">2018-11-06T12:06:00Z</dcterms:modified>
</cp:coreProperties>
</file>